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3B67F" w14:textId="660E31CA" w:rsidR="00C73B3E" w:rsidRPr="00C73B3E" w:rsidRDefault="007760ED" w:rsidP="00C73B3E">
      <w:pPr>
        <w:spacing w:after="120" w:line="288" w:lineRule="auto"/>
        <w:ind w:left="142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B30DC" wp14:editId="74ED9FF1">
                <wp:simplePos x="0" y="0"/>
                <wp:positionH relativeFrom="column">
                  <wp:posOffset>2135505</wp:posOffset>
                </wp:positionH>
                <wp:positionV relativeFrom="paragraph">
                  <wp:posOffset>1630045</wp:posOffset>
                </wp:positionV>
                <wp:extent cx="4069080" cy="4953000"/>
                <wp:effectExtent l="0" t="0" r="7620" b="0"/>
                <wp:wrapNone/>
                <wp:docPr id="57852814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649152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BF2BE0" w14:textId="0D11B98A" w:rsidR="007760ED" w:rsidRDefault="00EE64B6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64B6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Sistemas de Equações Diferenciais e MNSED</w:t>
                            </w:r>
                          </w:p>
                          <w:p w14:paraId="5A84CF8B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20F378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0D0FD8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296D1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C439C1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5C901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3021EC" w14:textId="77777777" w:rsidR="007760ED" w:rsidRDefault="007760ED" w:rsidP="00DD6E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C49F2A" w14:textId="1C70FEB2" w:rsidR="00DD6E8C" w:rsidRDefault="00DD6E8C" w:rsidP="00DD6E8C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r</w:t>
                            </w:r>
                            <w:r w:rsidR="007760ED">
                              <w:rPr>
                                <w:rFonts w:ascii="Arial" w:hAnsi="Arial" w:cs="Arial"/>
                              </w:rPr>
                              <w:t>es:</w:t>
                            </w:r>
                          </w:p>
                          <w:p w14:paraId="2D1AFC07" w14:textId="77777777" w:rsidR="00DD6E8C" w:rsidRPr="00DD6E8C" w:rsidRDefault="00DD6E8C" w:rsidP="00DD6E8C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Pedro Miguel Martins Jácome</w:t>
                            </w:r>
                            <w:r w:rsidR="001D1BB2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- </w:t>
                            </w: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2022137038</w:t>
                            </w:r>
                          </w:p>
                          <w:p w14:paraId="7F43765A" w14:textId="77777777" w:rsidR="00DD6E8C" w:rsidRPr="00DD6E8C" w:rsidRDefault="00DD6E8C" w:rsidP="00DD6E8C">
                            <w:pP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Ricardo Rodrigues Duarte</w:t>
                            </w:r>
                            <w:r w:rsidR="001D1BB2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- </w:t>
                            </w: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2022137878</w:t>
                            </w:r>
                          </w:p>
                          <w:p w14:paraId="311721D5" w14:textId="76D8EFB5" w:rsidR="00DD6E8C" w:rsidRPr="00DD6E8C" w:rsidRDefault="00DD6E8C" w:rsidP="00DD6E8C"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Guilherme de Pinho Domingos</w:t>
                            </w:r>
                            <w:r w:rsidR="001D1BB2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2022136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B30D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8.15pt;margin-top:128.35pt;width:320.4pt;height:3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pBLgIAAFUEAAAOAAAAZHJzL2Uyb0RvYy54bWysVEuP2jAQvlfqf7B8Lwks0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" fillcolor="white [3201]" stroked="f" strokeweight=".5pt">
                <v:textbox>
                  <w:txbxContent>
                    <w:p w14:paraId="63649152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06BF2BE0" w14:textId="0D11B98A" w:rsidR="007760ED" w:rsidRDefault="00EE64B6" w:rsidP="00DD6E8C">
                      <w:pPr>
                        <w:rPr>
                          <w:rFonts w:ascii="Arial" w:hAnsi="Arial" w:cs="Arial"/>
                        </w:rPr>
                      </w:pPr>
                      <w:r w:rsidRPr="00EE64B6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Sistemas de Equações Diferenciais e MNSED</w:t>
                      </w:r>
                    </w:p>
                    <w:p w14:paraId="5A84CF8B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0620F378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750D0FD8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716296D1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33C439C1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34F5C901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5F3021EC" w14:textId="77777777" w:rsidR="007760ED" w:rsidRDefault="007760ED" w:rsidP="00DD6E8C">
                      <w:pPr>
                        <w:rPr>
                          <w:rFonts w:ascii="Arial" w:hAnsi="Arial" w:cs="Arial"/>
                        </w:rPr>
                      </w:pPr>
                    </w:p>
                    <w:p w14:paraId="57C49F2A" w14:textId="1C70FEB2" w:rsidR="00DD6E8C" w:rsidRDefault="00DD6E8C" w:rsidP="00DD6E8C">
                      <w:pP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Autor</w:t>
                      </w:r>
                      <w:r w:rsidR="007760ED">
                        <w:rPr>
                          <w:rFonts w:ascii="Arial" w:hAnsi="Arial" w:cs="Arial"/>
                        </w:rPr>
                        <w:t>es:</w:t>
                      </w:r>
                    </w:p>
                    <w:p w14:paraId="2D1AFC07" w14:textId="77777777" w:rsidR="00DD6E8C" w:rsidRPr="00DD6E8C" w:rsidRDefault="00DD6E8C" w:rsidP="00DD6E8C">
                      <w:pP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Pedro Miguel Martins Jácome</w:t>
                      </w:r>
                      <w:r w:rsidR="001D1BB2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- </w:t>
                      </w: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2022137038</w:t>
                      </w:r>
                    </w:p>
                    <w:p w14:paraId="7F43765A" w14:textId="77777777" w:rsidR="00DD6E8C" w:rsidRPr="00DD6E8C" w:rsidRDefault="00DD6E8C" w:rsidP="00DD6E8C">
                      <w:pP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Ricardo Rodrigues Duarte</w:t>
                      </w:r>
                      <w:r w:rsidR="001D1BB2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- </w:t>
                      </w: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2022137878</w:t>
                      </w:r>
                    </w:p>
                    <w:p w14:paraId="311721D5" w14:textId="76D8EFB5" w:rsidR="00DD6E8C" w:rsidRPr="00DD6E8C" w:rsidRDefault="00DD6E8C" w:rsidP="00DD6E8C"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Guilherme de Pinho Domingos</w:t>
                      </w:r>
                      <w:r w:rsidR="001D1BB2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-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20221366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1D8426" wp14:editId="36606FF7">
            <wp:simplePos x="0" y="0"/>
            <wp:positionH relativeFrom="column">
              <wp:posOffset>2196465</wp:posOffset>
            </wp:positionH>
            <wp:positionV relativeFrom="paragraph">
              <wp:posOffset>-435610</wp:posOffset>
            </wp:positionV>
            <wp:extent cx="2357755" cy="1612265"/>
            <wp:effectExtent l="0" t="0" r="4445" b="6985"/>
            <wp:wrapNone/>
            <wp:docPr id="647094835" name="Imagem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9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506AC9" wp14:editId="101F89D3">
                <wp:simplePos x="0" y="0"/>
                <wp:positionH relativeFrom="column">
                  <wp:posOffset>-3476202</wp:posOffset>
                </wp:positionH>
                <wp:positionV relativeFrom="paragraph">
                  <wp:posOffset>-1543262</wp:posOffset>
                </wp:positionV>
                <wp:extent cx="5331460" cy="12440285"/>
                <wp:effectExtent l="0" t="0" r="21590" b="18415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460" cy="12440285"/>
                          <a:chOff x="0" y="0"/>
                          <a:chExt cx="3486150" cy="12440285"/>
                        </a:xfrm>
                      </wpg:grpSpPr>
                      <wps:wsp>
                        <wps:cNvPr id="375429031" name="Retângulo 37542903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8341347" name="Imagem 1588341347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745247" y="8665049"/>
                            <a:ext cx="1537582" cy="165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142319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123" y="10160853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38B8F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3AEDBA0D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D075B0A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2E3C7210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5FF0AB13" w14:textId="77777777" w:rsidR="00DD6E8C" w:rsidRDefault="00DD6E8C" w:rsidP="00DD6E8C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06AC9" id="Agrupar 2" o:spid="_x0000_s1027" style="position:absolute;left:0;text-align:left;margin-left:-273.7pt;margin-top:-121.5pt;width:419.8pt;height:979.55pt;z-index:251659264;mso-width-relative:margin" coordsize="34861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">
                <v:rect id="Retângulo 375429031" o:spid="_x0000_s1028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" fillcolor="#9d0b0e" strokecolor="#0a2f40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88341347" o:spid="_x0000_s1029" type="#_x0000_t75" alt="Uma imagem com desenho&#10;&#10;Descrição gerada automaticamente" style="position:absolute;left:17452;top:86650;width:15376;height:16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">
                  <v:imagedata r:id="rId10" o:title="Uma imagem com desenho&#10;&#10;Descrição gerada automaticamente" cropright="35146f"/>
                </v:shape>
                <v:shape id="_x0000_s1030" type="#_x0000_t202" style="position:absolute;left:14161;top:101608;width:19692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" filled="f" stroked="f">
                  <v:textbox>
                    <w:txbxContent>
                      <w:p w14:paraId="39638B8F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3AEDBA0D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D075B0A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2E3C7210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5FF0AB13" w14:textId="77777777" w:rsidR="00DD6E8C" w:rsidRDefault="00DD6E8C" w:rsidP="00DD6E8C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6E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27FF1" wp14:editId="6C38B468">
                <wp:simplePos x="0" y="0"/>
                <wp:positionH relativeFrom="column">
                  <wp:posOffset>2044065</wp:posOffset>
                </wp:positionH>
                <wp:positionV relativeFrom="paragraph">
                  <wp:posOffset>9175115</wp:posOffset>
                </wp:positionV>
                <wp:extent cx="3835400" cy="457200"/>
                <wp:effectExtent l="0" t="0" r="0" b="0"/>
                <wp:wrapNone/>
                <wp:docPr id="20234183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F735E" w14:textId="48D33849" w:rsidR="00DD6E8C" w:rsidRPr="00DD6E8C" w:rsidRDefault="00DD6E8C" w:rsidP="00DD6E8C"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8"/>
                                <w:szCs w:val="28"/>
                                <w:lang w:eastAsia="pt-PT"/>
                                <w14:ligatures w14:val="none"/>
                              </w:rPr>
                              <w:t>Coimbra, 0</w:t>
                            </w:r>
                            <w:r w:rsidR="00C774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8"/>
                                <w:szCs w:val="28"/>
                                <w:lang w:eastAsia="pt-PT"/>
                                <w14:ligatures w14:val="none"/>
                              </w:rPr>
                              <w:t>5</w:t>
                            </w:r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8"/>
                                <w:szCs w:val="28"/>
                                <w:lang w:eastAsia="pt-PT"/>
                                <w14:ligatures w14:val="none"/>
                              </w:rPr>
                              <w:t>/2024</w:t>
                            </w:r>
                          </w:p>
                          <w:p w14:paraId="5069DD46" w14:textId="77777777" w:rsidR="00DD6E8C" w:rsidRDefault="00DD6E8C"/>
                          <w:p w14:paraId="08F9BE67" w14:textId="085AB7A6" w:rsidR="00DD6E8C" w:rsidRPr="00DD6E8C" w:rsidRDefault="00DD6E8C" w:rsidP="00DD6E8C">
                            <w:r w:rsidRPr="00DD6E8C">
                              <w:rPr>
                                <w:rFonts w:ascii="Arial" w:eastAsia="Times New Roman" w:hAnsi="Arial" w:cs="Arial"/>
                                <w:color w:val="333333"/>
                                <w:kern w:val="0"/>
                                <w:sz w:val="28"/>
                                <w:szCs w:val="28"/>
                                <w:lang w:eastAsia="pt-PT"/>
                                <w14:ligatures w14:val="none"/>
                              </w:rPr>
                              <w:t>Coimbra, 04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7FF1" id="_x0000_s1031" type="#_x0000_t202" style="position:absolute;left:0;text-align:left;margin-left:160.95pt;margin-top:722.45pt;width:302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" fillcolor="white [3201]" stroked="f" strokeweight=".5pt">
                <v:textbox>
                  <w:txbxContent>
                    <w:p w14:paraId="6D2F735E" w14:textId="48D33849" w:rsidR="00DD6E8C" w:rsidRPr="00DD6E8C" w:rsidRDefault="00DD6E8C" w:rsidP="00DD6E8C"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8"/>
                          <w:szCs w:val="28"/>
                          <w:lang w:eastAsia="pt-PT"/>
                          <w14:ligatures w14:val="none"/>
                        </w:rPr>
                        <w:t>Coimbra, 0</w:t>
                      </w:r>
                      <w:r w:rsidR="00C774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8"/>
                          <w:szCs w:val="28"/>
                          <w:lang w:eastAsia="pt-PT"/>
                          <w14:ligatures w14:val="none"/>
                        </w:rPr>
                        <w:t>5</w:t>
                      </w:r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8"/>
                          <w:szCs w:val="28"/>
                          <w:lang w:eastAsia="pt-PT"/>
                          <w14:ligatures w14:val="none"/>
                        </w:rPr>
                        <w:t>/2024</w:t>
                      </w:r>
                    </w:p>
                    <w:p w14:paraId="5069DD46" w14:textId="77777777" w:rsidR="00DD6E8C" w:rsidRDefault="00DD6E8C"/>
                    <w:p w14:paraId="08F9BE67" w14:textId="085AB7A6" w:rsidR="00DD6E8C" w:rsidRPr="00DD6E8C" w:rsidRDefault="00DD6E8C" w:rsidP="00DD6E8C">
                      <w:r w:rsidRPr="00DD6E8C">
                        <w:rPr>
                          <w:rFonts w:ascii="Arial" w:eastAsia="Times New Roman" w:hAnsi="Arial" w:cs="Arial"/>
                          <w:color w:val="333333"/>
                          <w:kern w:val="0"/>
                          <w:sz w:val="28"/>
                          <w:szCs w:val="28"/>
                          <w:lang w:eastAsia="pt-PT"/>
                          <w14:ligatures w14:val="none"/>
                        </w:rPr>
                        <w:t>Coimbra, 04/2024</w:t>
                      </w:r>
                    </w:p>
                  </w:txbxContent>
                </v:textbox>
              </v:shape>
            </w:pict>
          </mc:Fallback>
        </mc:AlternateContent>
      </w:r>
      <w:r w:rsidR="00DD6E8C">
        <w:rPr>
          <w:noProof/>
        </w:rPr>
        <w:t xml:space="preserve"> </w:t>
      </w:r>
      <w:r w:rsidR="00FF7A0C">
        <w:rPr>
          <w:rFonts w:ascii="Calibri" w:hAnsi="Calibri" w:cs="Calibri"/>
          <w:b/>
          <w:bCs/>
          <w:sz w:val="24"/>
          <w:szCs w:val="24"/>
        </w:rPr>
        <w:br w:type="page"/>
      </w:r>
      <w:bookmarkStart w:id="0" w:name="_Hlk77771504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76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0FE49" w14:textId="02EE3F72" w:rsidR="00890D36" w:rsidRPr="00890D36" w:rsidRDefault="00890D36">
          <w:pPr>
            <w:pStyle w:val="Cabealhodondice"/>
            <w:rPr>
              <w:color w:val="auto"/>
            </w:rPr>
          </w:pPr>
          <w:r w:rsidRPr="00890D36">
            <w:rPr>
              <w:color w:val="auto"/>
            </w:rPr>
            <w:t>Índice</w:t>
          </w:r>
        </w:p>
        <w:p w14:paraId="480F77E8" w14:textId="0B1B99D4" w:rsidR="00EE64B6" w:rsidRDefault="00890D36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54190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1. Introduçã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0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4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1477D394" w14:textId="14DCC383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191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1.1</w:t>
            </w:r>
            <w:r w:rsidR="00EE64B6">
              <w:rPr>
                <w:rFonts w:eastAsiaTheme="minorEastAsia"/>
                <w:noProof/>
                <w:sz w:val="24"/>
                <w:szCs w:val="24"/>
                <w:lang w:eastAsia="pt-PT"/>
              </w:rPr>
              <w:t xml:space="preserve"> </w:t>
            </w:r>
            <w:r w:rsidR="00EE64B6" w:rsidRPr="00AC1DCA">
              <w:rPr>
                <w:rStyle w:val="Hiperligao"/>
                <w:rFonts w:ascii="Arial" w:hAnsi="Arial" w:cs="Arial"/>
                <w:noProof/>
              </w:rPr>
              <w:t>Sistema de equações diferenciais: definição e propriedades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1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4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53FC9581" w14:textId="1D92D005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192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2. Pesquisa aplicação de equações diferenciais lineares de 2ª ordem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2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5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1C004D4F" w14:textId="3EA4EF16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193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 Métodos Numéricos para resolução de PVI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3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6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52A28233" w14:textId="1744BA0A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194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1 Método de Euler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4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6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3F69C8B3" w14:textId="5729E5C5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195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1.1 Fórmulas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5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6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584563A0" w14:textId="7BE9FEF3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196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1.2 Algoritmo/Funçã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6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7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790BE0D7" w14:textId="604F21F2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197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2 Método de Euler Melhorad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7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7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57BD91A3" w14:textId="6F99469A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198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2.1 Fórmulas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8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7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1E890C09" w14:textId="507FC7C4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199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1.2 Algoritmo/Funçã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199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8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0A9F6561" w14:textId="41C3040A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0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3 Método de RK2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0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8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2000DEE1" w14:textId="269AE3C8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1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3.1 Fórmulas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1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8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5C7330C2" w14:textId="568F928A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2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3.2 Algoritmo/Funçã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2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9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4A226635" w14:textId="53AE91F9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3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4 Método de RK4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3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9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24B7D007" w14:textId="34AFB901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4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4.1 Fórmulas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4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9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3AB46F0A" w14:textId="7B60F452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5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3.4.2 Algoritmo/Funçã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5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10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3714ABF3" w14:textId="32E0C201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6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4. Exemplos de aplicação e teste dos métodos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6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11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2F155089" w14:textId="7C54D080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7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4.1 Problema do Pêndul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7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11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5FBF67A4" w14:textId="26896B86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8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4.2 Problema sistemas mecânicos mola-massa sem amorteciment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8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14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4CF7F08B" w14:textId="5F0B15A4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09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4.3 Problema sistemas mecânicos mola-massa com amorteciment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09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15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5ED3E8E6" w14:textId="01374392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10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5. Conclusã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10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17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029AA8AF" w14:textId="53809B49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11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6. Bibliografia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11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18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0245EEFC" w14:textId="2293CB0D" w:rsidR="00EE64B6" w:rsidRDefault="00000000">
          <w:pPr>
            <w:pStyle w:val="ndice1"/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7054212" w:history="1">
            <w:r w:rsidR="00EE64B6" w:rsidRPr="00AC1DCA">
              <w:rPr>
                <w:rStyle w:val="Hiperligao"/>
                <w:rFonts w:ascii="Arial" w:hAnsi="Arial" w:cs="Arial"/>
                <w:noProof/>
              </w:rPr>
              <w:t>6. Autoavaliação e heteroavaliação</w:t>
            </w:r>
            <w:r w:rsidR="00EE64B6">
              <w:rPr>
                <w:noProof/>
                <w:webHidden/>
              </w:rPr>
              <w:tab/>
            </w:r>
            <w:r w:rsidR="00EE64B6">
              <w:rPr>
                <w:noProof/>
                <w:webHidden/>
              </w:rPr>
              <w:fldChar w:fldCharType="begin"/>
            </w:r>
            <w:r w:rsidR="00EE64B6">
              <w:rPr>
                <w:noProof/>
                <w:webHidden/>
              </w:rPr>
              <w:instrText xml:space="preserve"> PAGEREF _Toc167054212 \h </w:instrText>
            </w:r>
            <w:r w:rsidR="00EE64B6">
              <w:rPr>
                <w:noProof/>
                <w:webHidden/>
              </w:rPr>
            </w:r>
            <w:r w:rsidR="00EE64B6">
              <w:rPr>
                <w:noProof/>
                <w:webHidden/>
              </w:rPr>
              <w:fldChar w:fldCharType="separate"/>
            </w:r>
            <w:r w:rsidR="00736340">
              <w:rPr>
                <w:noProof/>
                <w:webHidden/>
              </w:rPr>
              <w:t>19</w:t>
            </w:r>
            <w:r w:rsidR="00EE64B6">
              <w:rPr>
                <w:noProof/>
                <w:webHidden/>
              </w:rPr>
              <w:fldChar w:fldCharType="end"/>
            </w:r>
          </w:hyperlink>
        </w:p>
        <w:p w14:paraId="50281574" w14:textId="4FEDEFDF" w:rsidR="00890D36" w:rsidRDefault="00890D36">
          <w:r>
            <w:rPr>
              <w:b/>
              <w:bCs/>
            </w:rPr>
            <w:fldChar w:fldCharType="end"/>
          </w:r>
        </w:p>
      </w:sdtContent>
    </w:sdt>
    <w:p w14:paraId="41FF2908" w14:textId="4BBC9FAF" w:rsidR="00FF7A0C" w:rsidRDefault="00FF7A0C" w:rsidP="00FF7A0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6C3B81F8" w14:textId="1577BB5C" w:rsidR="00B80DA1" w:rsidRDefault="00B80DA1">
      <w:pPr>
        <w:pStyle w:val="ndicedeilustraes"/>
        <w:tabs>
          <w:tab w:val="right" w:leader="dot" w:pos="849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Índice de Imagens</w:t>
      </w:r>
    </w:p>
    <w:p w14:paraId="633283ED" w14:textId="39D63566" w:rsidR="00547467" w:rsidRDefault="0054746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67054262" w:history="1">
        <w:r w:rsidRPr="00CB0FE5">
          <w:rPr>
            <w:rStyle w:val="Hiperligao"/>
            <w:noProof/>
          </w:rPr>
          <w:t>Figura 1- Expressão em série de Taylor analitic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C0CC4" w14:textId="38E12F97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63" w:history="1">
        <w:r w:rsidR="00547467" w:rsidRPr="00CB0FE5">
          <w:rPr>
            <w:rStyle w:val="Hiperligao"/>
            <w:noProof/>
          </w:rPr>
          <w:t>Figura 2 - Função Método Euler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63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7</w:t>
        </w:r>
        <w:r w:rsidR="00547467">
          <w:rPr>
            <w:noProof/>
            <w:webHidden/>
          </w:rPr>
          <w:fldChar w:fldCharType="end"/>
        </w:r>
      </w:hyperlink>
    </w:p>
    <w:p w14:paraId="178283BD" w14:textId="34DB7502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64" w:history="1">
        <w:r w:rsidR="00547467" w:rsidRPr="00CB0FE5">
          <w:rPr>
            <w:rStyle w:val="Hiperligao"/>
            <w:noProof/>
          </w:rPr>
          <w:t>Figura 3 - Função Método Euler Modificado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64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8</w:t>
        </w:r>
        <w:r w:rsidR="00547467">
          <w:rPr>
            <w:noProof/>
            <w:webHidden/>
          </w:rPr>
          <w:fldChar w:fldCharType="end"/>
        </w:r>
      </w:hyperlink>
    </w:p>
    <w:p w14:paraId="0504968C" w14:textId="338DB3BA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65" w:history="1">
        <w:r w:rsidR="00547467" w:rsidRPr="00CB0FE5">
          <w:rPr>
            <w:rStyle w:val="Hiperligao"/>
            <w:noProof/>
          </w:rPr>
          <w:t>Figura 4 - Intervalo RK2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65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8</w:t>
        </w:r>
        <w:r w:rsidR="00547467">
          <w:rPr>
            <w:noProof/>
            <w:webHidden/>
          </w:rPr>
          <w:fldChar w:fldCharType="end"/>
        </w:r>
      </w:hyperlink>
    </w:p>
    <w:p w14:paraId="1C1024C5" w14:textId="28A98F1D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66" w:history="1">
        <w:r w:rsidR="00547467" w:rsidRPr="00CB0FE5">
          <w:rPr>
            <w:rStyle w:val="Hiperligao"/>
            <w:noProof/>
          </w:rPr>
          <w:t>Figura 5 - Função Método RK2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66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9</w:t>
        </w:r>
        <w:r w:rsidR="00547467">
          <w:rPr>
            <w:noProof/>
            <w:webHidden/>
          </w:rPr>
          <w:fldChar w:fldCharType="end"/>
        </w:r>
      </w:hyperlink>
    </w:p>
    <w:p w14:paraId="325F5DFA" w14:textId="4516E3A0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67" w:history="1">
        <w:r w:rsidR="00547467" w:rsidRPr="00CB0FE5">
          <w:rPr>
            <w:rStyle w:val="Hiperligao"/>
            <w:noProof/>
          </w:rPr>
          <w:t>Figura 6 -  Função Método RK4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67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10</w:t>
        </w:r>
        <w:r w:rsidR="00547467">
          <w:rPr>
            <w:noProof/>
            <w:webHidden/>
          </w:rPr>
          <w:fldChar w:fldCharType="end"/>
        </w:r>
      </w:hyperlink>
    </w:p>
    <w:p w14:paraId="0FA51372" w14:textId="6DDE9525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68" w:history="1">
        <w:r w:rsidR="00547467" w:rsidRPr="00CB0FE5">
          <w:rPr>
            <w:rStyle w:val="Hiperligao"/>
            <w:noProof/>
          </w:rPr>
          <w:t>Figura 7 - Problema do Pêndulo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68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11</w:t>
        </w:r>
        <w:r w:rsidR="00547467">
          <w:rPr>
            <w:noProof/>
            <w:webHidden/>
          </w:rPr>
          <w:fldChar w:fldCharType="end"/>
        </w:r>
      </w:hyperlink>
    </w:p>
    <w:p w14:paraId="4AE7A4CD" w14:textId="72879BDC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69" w:history="1">
        <w:r w:rsidR="00547467" w:rsidRPr="00CB0FE5">
          <w:rPr>
            <w:rStyle w:val="Hiperligao"/>
            <w:noProof/>
          </w:rPr>
          <w:t>Figura 8 - Resolução Problema Pêndulo App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69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13</w:t>
        </w:r>
        <w:r w:rsidR="00547467">
          <w:rPr>
            <w:noProof/>
            <w:webHidden/>
          </w:rPr>
          <w:fldChar w:fldCharType="end"/>
        </w:r>
      </w:hyperlink>
    </w:p>
    <w:p w14:paraId="33AA22A4" w14:textId="7C120D3A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70" w:history="1">
        <w:r w:rsidR="00547467" w:rsidRPr="00CB0FE5">
          <w:rPr>
            <w:rStyle w:val="Hiperligao"/>
            <w:noProof/>
          </w:rPr>
          <w:t>Figura 9 - Problema  mola-massa sem amortecimento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70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14</w:t>
        </w:r>
        <w:r w:rsidR="00547467">
          <w:rPr>
            <w:noProof/>
            <w:webHidden/>
          </w:rPr>
          <w:fldChar w:fldCharType="end"/>
        </w:r>
      </w:hyperlink>
    </w:p>
    <w:p w14:paraId="20FFC313" w14:textId="1CE3DBA8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71" w:history="1">
        <w:r w:rsidR="00547467" w:rsidRPr="00CB0FE5">
          <w:rPr>
            <w:rStyle w:val="Hiperligao"/>
            <w:noProof/>
          </w:rPr>
          <w:t>Figura 10 - Resolução Problema  mola-massa  sem amortecimento App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71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15</w:t>
        </w:r>
        <w:r w:rsidR="00547467">
          <w:rPr>
            <w:noProof/>
            <w:webHidden/>
          </w:rPr>
          <w:fldChar w:fldCharType="end"/>
        </w:r>
      </w:hyperlink>
    </w:p>
    <w:p w14:paraId="0EEB6D0C" w14:textId="6617249C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72" w:history="1">
        <w:r w:rsidR="00547467" w:rsidRPr="00CB0FE5">
          <w:rPr>
            <w:rStyle w:val="Hiperligao"/>
            <w:noProof/>
          </w:rPr>
          <w:t>Figura 11- Problema  mola-massa com amortecimento App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72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15</w:t>
        </w:r>
        <w:r w:rsidR="00547467">
          <w:rPr>
            <w:noProof/>
            <w:webHidden/>
          </w:rPr>
          <w:fldChar w:fldCharType="end"/>
        </w:r>
      </w:hyperlink>
    </w:p>
    <w:p w14:paraId="78C32139" w14:textId="7381F3CA" w:rsidR="00547467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7054273" w:history="1">
        <w:r w:rsidR="00547467" w:rsidRPr="00CB0FE5">
          <w:rPr>
            <w:rStyle w:val="Hiperligao"/>
            <w:noProof/>
          </w:rPr>
          <w:t>Figura 12- Resolução Problema  mola-massa com amortecimento App</w:t>
        </w:r>
        <w:r w:rsidR="00547467">
          <w:rPr>
            <w:noProof/>
            <w:webHidden/>
          </w:rPr>
          <w:tab/>
        </w:r>
        <w:r w:rsidR="00547467">
          <w:rPr>
            <w:noProof/>
            <w:webHidden/>
          </w:rPr>
          <w:fldChar w:fldCharType="begin"/>
        </w:r>
        <w:r w:rsidR="00547467">
          <w:rPr>
            <w:noProof/>
            <w:webHidden/>
          </w:rPr>
          <w:instrText xml:space="preserve"> PAGEREF _Toc167054273 \h </w:instrText>
        </w:r>
        <w:r w:rsidR="00547467">
          <w:rPr>
            <w:noProof/>
            <w:webHidden/>
          </w:rPr>
        </w:r>
        <w:r w:rsidR="00547467">
          <w:rPr>
            <w:noProof/>
            <w:webHidden/>
          </w:rPr>
          <w:fldChar w:fldCharType="separate"/>
        </w:r>
        <w:r w:rsidR="00736340">
          <w:rPr>
            <w:noProof/>
            <w:webHidden/>
          </w:rPr>
          <w:t>16</w:t>
        </w:r>
        <w:r w:rsidR="00547467">
          <w:rPr>
            <w:noProof/>
            <w:webHidden/>
          </w:rPr>
          <w:fldChar w:fldCharType="end"/>
        </w:r>
      </w:hyperlink>
    </w:p>
    <w:p w14:paraId="41D8F979" w14:textId="70DE8CED" w:rsidR="00B80DA1" w:rsidRPr="003F24CA" w:rsidRDefault="00547467" w:rsidP="003F24CA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B80DA1">
        <w:rPr>
          <w:rFonts w:ascii="Arial" w:hAnsi="Arial" w:cs="Arial"/>
          <w:sz w:val="24"/>
          <w:szCs w:val="24"/>
        </w:rPr>
        <w:br w:type="page"/>
      </w:r>
    </w:p>
    <w:p w14:paraId="3BB5FF00" w14:textId="08C9D40F" w:rsidR="00FF7A0C" w:rsidRPr="00AB39C4" w:rsidRDefault="001D1BB2" w:rsidP="00CB29D5">
      <w:pPr>
        <w:pStyle w:val="Ttulo1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1" w:name="_Toc167054190"/>
      <w:r w:rsidRPr="00AB39C4">
        <w:rPr>
          <w:rFonts w:ascii="Arial" w:hAnsi="Arial" w:cs="Arial"/>
          <w:color w:val="auto"/>
          <w:sz w:val="28"/>
          <w:szCs w:val="28"/>
        </w:rPr>
        <w:lastRenderedPageBreak/>
        <w:t xml:space="preserve">1. </w:t>
      </w:r>
      <w:r w:rsidR="00FF7A0C" w:rsidRPr="00AB39C4">
        <w:rPr>
          <w:rFonts w:ascii="Arial" w:hAnsi="Arial" w:cs="Arial"/>
          <w:color w:val="auto"/>
          <w:sz w:val="28"/>
          <w:szCs w:val="28"/>
        </w:rPr>
        <w:t>Introdução</w:t>
      </w:r>
      <w:bookmarkEnd w:id="1"/>
    </w:p>
    <w:p w14:paraId="3A311357" w14:textId="049E0632" w:rsidR="00AB39C4" w:rsidRPr="00AB39C4" w:rsidRDefault="00AB39C4" w:rsidP="00AB39C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No seguimento das aulas teórico-práticas das 2ª e 3ª semanas de abril, vamos implementar em Matlab métodos numéricos para resolver sistemas de equações diferenciais ordinárias (</w:t>
      </w:r>
      <w:r w:rsidRPr="00AB39C4">
        <w:rPr>
          <w:rFonts w:ascii="Arial" w:hAnsi="Arial" w:cs="Arial"/>
          <w:i/>
          <w:iCs/>
          <w:sz w:val="24"/>
          <w:szCs w:val="24"/>
        </w:rPr>
        <w:t>EDOs</w:t>
      </w:r>
      <w:r w:rsidRPr="00AB39C4">
        <w:rPr>
          <w:rFonts w:ascii="Arial" w:hAnsi="Arial" w:cs="Arial"/>
          <w:sz w:val="24"/>
          <w:szCs w:val="24"/>
        </w:rPr>
        <w:t>) com condições iniciais. Esta atividade tem como objetivo aplicar e comparar diferentes métodos numéricos, nomeadamente:</w:t>
      </w:r>
    </w:p>
    <w:p w14:paraId="07BFCDF8" w14:textId="77777777" w:rsidR="00AB39C4" w:rsidRPr="00AB39C4" w:rsidRDefault="00AB39C4" w:rsidP="00AB39C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Método de Euler</w:t>
      </w:r>
    </w:p>
    <w:p w14:paraId="644D6301" w14:textId="77777777" w:rsidR="00AB39C4" w:rsidRPr="00AB39C4" w:rsidRDefault="00AB39C4" w:rsidP="00AB39C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Método de Euler Melhorado</w:t>
      </w:r>
    </w:p>
    <w:p w14:paraId="07DC1B3F" w14:textId="77777777" w:rsidR="00AB39C4" w:rsidRPr="00AB39C4" w:rsidRDefault="00AB39C4" w:rsidP="00AB39C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Métodos de Runge-Kutta de ordem 2 (RK2) e de ordem 4 (RK4)</w:t>
      </w:r>
    </w:p>
    <w:p w14:paraId="422A003E" w14:textId="2043CA3F" w:rsidR="00AB39C4" w:rsidRPr="00AB39C4" w:rsidRDefault="00AB39C4" w:rsidP="00AB39C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Esses métodos serão aplicados para resolver problemas de sistemas de EDOs e, sempre que possível, compararemos as soluções numéricas obtidas com a solução exata dos problemas de aplicação.</w:t>
      </w:r>
      <w:r w:rsidR="001B37D4">
        <w:rPr>
          <w:rFonts w:ascii="Arial" w:hAnsi="Arial" w:cs="Arial"/>
          <w:sz w:val="24"/>
          <w:szCs w:val="24"/>
        </w:rPr>
        <w:t xml:space="preserve"> </w:t>
      </w:r>
      <w:r w:rsidR="001B37D4" w:rsidRPr="001B37D4">
        <w:rPr>
          <w:rFonts w:ascii="Arial" w:hAnsi="Arial" w:cs="Arial"/>
          <w:sz w:val="24"/>
          <w:szCs w:val="24"/>
        </w:rPr>
        <w:t>Para testar e validar os métodos implementados, utilizaremos exemplos de</w:t>
      </w:r>
      <w:r w:rsidR="001004E7">
        <w:rPr>
          <w:rFonts w:ascii="Arial" w:hAnsi="Arial" w:cs="Arial"/>
          <w:sz w:val="24"/>
          <w:szCs w:val="24"/>
        </w:rPr>
        <w:t xml:space="preserve"> problemas para resolver usando a </w:t>
      </w:r>
      <w:r w:rsidR="001004E7" w:rsidRPr="001004E7">
        <w:rPr>
          <w:rFonts w:ascii="Arial" w:hAnsi="Arial" w:cs="Arial"/>
          <w:i/>
          <w:iCs/>
          <w:sz w:val="24"/>
          <w:szCs w:val="24"/>
        </w:rPr>
        <w:t>App</w:t>
      </w:r>
      <w:r w:rsidR="001004E7">
        <w:rPr>
          <w:rFonts w:ascii="Arial" w:hAnsi="Arial" w:cs="Arial"/>
          <w:sz w:val="24"/>
          <w:szCs w:val="24"/>
        </w:rPr>
        <w:t>.</w:t>
      </w:r>
    </w:p>
    <w:p w14:paraId="50047353" w14:textId="7667DEA6" w:rsidR="00FF7A0C" w:rsidRPr="00AB39C4" w:rsidRDefault="003C6523" w:rsidP="00CB29D5">
      <w:pPr>
        <w:pStyle w:val="Ttulo1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2" w:name="_Toc167054191"/>
      <w:r w:rsidRPr="00AB39C4">
        <w:rPr>
          <w:rFonts w:ascii="Arial" w:hAnsi="Arial" w:cs="Arial"/>
          <w:color w:val="auto"/>
          <w:sz w:val="28"/>
          <w:szCs w:val="28"/>
        </w:rPr>
        <w:t>Sistema de equações diferenciais</w:t>
      </w:r>
      <w:r w:rsidR="00FF7A0C" w:rsidRPr="00AB39C4">
        <w:rPr>
          <w:rFonts w:ascii="Arial" w:hAnsi="Arial" w:cs="Arial"/>
          <w:color w:val="auto"/>
          <w:sz w:val="28"/>
          <w:szCs w:val="28"/>
        </w:rPr>
        <w:t>: definição e propriedades</w:t>
      </w:r>
      <w:bookmarkEnd w:id="2"/>
    </w:p>
    <w:p w14:paraId="7FA3116F" w14:textId="2A93F105" w:rsidR="003C6523" w:rsidRPr="00AB39C4" w:rsidRDefault="003C6523" w:rsidP="003C6523">
      <w:pPr>
        <w:spacing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Os sistemas de equações diferenciais são conjuntos de duas ou mais equações envolvendo derivadas de duas ou mais variáveis dependentes relativamente a uma só variável independente. Características principais:</w:t>
      </w:r>
    </w:p>
    <w:p w14:paraId="2DE0CD6E" w14:textId="77777777" w:rsidR="003C6523" w:rsidRPr="00AB39C4" w:rsidRDefault="003C6523" w:rsidP="003C652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B39C4">
        <w:rPr>
          <w:rFonts w:ascii="Arial" w:eastAsiaTheme="minorEastAsia" w:hAnsi="Arial" w:cs="Arial"/>
          <w:sz w:val="24"/>
          <w:szCs w:val="24"/>
        </w:rPr>
        <w:t>Interdependência: As equações do sistema estão interligadas, significando que a solução de uma depende da solução das outras.</w:t>
      </w:r>
    </w:p>
    <w:p w14:paraId="2435C36A" w14:textId="77777777" w:rsidR="003C6523" w:rsidRPr="00AB39C4" w:rsidRDefault="003C6523" w:rsidP="003C652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B39C4">
        <w:rPr>
          <w:rFonts w:ascii="Arial" w:eastAsiaTheme="minorEastAsia" w:hAnsi="Arial" w:cs="Arial"/>
          <w:sz w:val="24"/>
          <w:szCs w:val="24"/>
        </w:rPr>
        <w:t>Dimensão: A dimensão do sistema é dada pelo número de equações e, consequentemente, pelo número de funções desconhecidas.</w:t>
      </w:r>
    </w:p>
    <w:p w14:paraId="57CD166C" w14:textId="77777777" w:rsidR="001004E7" w:rsidRDefault="003C6523" w:rsidP="003C652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B39C4">
        <w:rPr>
          <w:rFonts w:ascii="Arial" w:eastAsiaTheme="minorEastAsia" w:hAnsi="Arial" w:cs="Arial"/>
          <w:sz w:val="24"/>
          <w:szCs w:val="24"/>
        </w:rPr>
        <w:t>Lineares e Não Lineares: Sistemas de equações diferenciais podem ser lineares ou não lineares, dependendo da linearidade das equações em relação às funções desconhecidas e suas derivadas.</w:t>
      </w:r>
    </w:p>
    <w:p w14:paraId="0F7511A5" w14:textId="77777777" w:rsidR="006E193C" w:rsidRDefault="001004E7" w:rsidP="006E193C">
      <w:pPr>
        <w:pStyle w:val="Ttulo1"/>
        <w:spacing w:line="360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  <w:bookmarkStart w:id="3" w:name="_Toc167054192"/>
      <w:r w:rsidRPr="006E193C">
        <w:rPr>
          <w:rFonts w:ascii="Arial" w:hAnsi="Arial" w:cs="Arial"/>
          <w:color w:val="auto"/>
          <w:sz w:val="28"/>
          <w:szCs w:val="28"/>
        </w:rPr>
        <w:lastRenderedPageBreak/>
        <w:t xml:space="preserve">2. </w:t>
      </w:r>
      <w:r w:rsidR="006E193C">
        <w:rPr>
          <w:rFonts w:ascii="Arial" w:hAnsi="Arial" w:cs="Arial"/>
          <w:color w:val="auto"/>
          <w:sz w:val="28"/>
          <w:szCs w:val="28"/>
        </w:rPr>
        <w:t>P</w:t>
      </w:r>
      <w:r w:rsidRPr="006E193C">
        <w:rPr>
          <w:rFonts w:ascii="Arial" w:hAnsi="Arial" w:cs="Arial"/>
          <w:color w:val="auto"/>
          <w:sz w:val="28"/>
          <w:szCs w:val="28"/>
        </w:rPr>
        <w:t>esquisa aplicação de equações diferenciais lineares de 2ª ordem</w:t>
      </w:r>
      <w:bookmarkEnd w:id="3"/>
    </w:p>
    <w:p w14:paraId="7C5B58A4" w14:textId="3BCF82FC" w:rsidR="006E193C" w:rsidRDefault="006E193C" w:rsidP="006E193C">
      <w:pPr>
        <w:spacing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6E193C">
        <w:rPr>
          <w:rFonts w:ascii="Arial" w:hAnsi="Arial" w:cs="Arial"/>
          <w:sz w:val="24"/>
          <w:szCs w:val="24"/>
        </w:rPr>
        <w:t>Realiz</w:t>
      </w:r>
      <w:r>
        <w:rPr>
          <w:rFonts w:ascii="Arial" w:hAnsi="Arial" w:cs="Arial"/>
          <w:sz w:val="24"/>
          <w:szCs w:val="24"/>
        </w:rPr>
        <w:t>amos</w:t>
      </w:r>
      <w:r w:rsidRPr="006E193C">
        <w:rPr>
          <w:rFonts w:ascii="Arial" w:hAnsi="Arial" w:cs="Arial"/>
          <w:sz w:val="24"/>
          <w:szCs w:val="24"/>
        </w:rPr>
        <w:t xml:space="preserve"> uma pesquisa sobre as aplicações de equações diferenciais lineares de segunda ordem em diversas áreas do conhecimento, incluindo engenharia, biologia e economia. A pesquisa visou identificar como </w:t>
      </w:r>
      <w:r w:rsidR="00882CC9">
        <w:rPr>
          <w:rFonts w:ascii="Arial" w:hAnsi="Arial" w:cs="Arial"/>
          <w:sz w:val="24"/>
          <w:szCs w:val="24"/>
        </w:rPr>
        <w:t>estas</w:t>
      </w:r>
      <w:r w:rsidRPr="006E193C">
        <w:rPr>
          <w:rFonts w:ascii="Arial" w:hAnsi="Arial" w:cs="Arial"/>
          <w:sz w:val="24"/>
          <w:szCs w:val="24"/>
        </w:rPr>
        <w:t xml:space="preserve"> equações são utilizadas para modelar e resolver problemas reais, fornecendo uma base sólida para a implementação dos métodos numéricos em Matlab.</w:t>
      </w:r>
    </w:p>
    <w:p w14:paraId="39CC647A" w14:textId="7BBD0DE3" w:rsidR="006E193C" w:rsidRDefault="006E193C" w:rsidP="006E193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E193C">
        <w:rPr>
          <w:rFonts w:ascii="Arial" w:eastAsiaTheme="minorEastAsia" w:hAnsi="Arial" w:cs="Arial"/>
          <w:sz w:val="24"/>
          <w:szCs w:val="24"/>
        </w:rPr>
        <w:t xml:space="preserve">Engenharia </w:t>
      </w:r>
      <w:r w:rsidRPr="006E193C">
        <w:rPr>
          <w:rFonts w:ascii="Arial" w:eastAsiaTheme="minorEastAsia" w:hAnsi="Arial" w:cs="Arial"/>
          <w:sz w:val="24"/>
          <w:szCs w:val="24"/>
        </w:rPr>
        <w:sym w:font="Wingdings" w:char="F0E0"/>
      </w:r>
      <w:r w:rsidRPr="006E193C">
        <w:rPr>
          <w:rFonts w:ascii="Arial" w:eastAsiaTheme="minorEastAsia" w:hAnsi="Arial" w:cs="Arial"/>
          <w:sz w:val="24"/>
          <w:szCs w:val="24"/>
        </w:rPr>
        <w:t xml:space="preserve"> as equações diferenciais de segunda ordem são amplamente utilizadas para modelar sistemas dinâmicos. Exemplos incluem sistemas mecânicos de mola-massa-amortecedor</w:t>
      </w:r>
      <w:r>
        <w:rPr>
          <w:rFonts w:ascii="Arial" w:eastAsiaTheme="minorEastAsia" w:hAnsi="Arial" w:cs="Arial"/>
          <w:sz w:val="24"/>
          <w:szCs w:val="24"/>
        </w:rPr>
        <w:t>;</w:t>
      </w:r>
    </w:p>
    <w:p w14:paraId="34F3E68F" w14:textId="77777777" w:rsidR="006E193C" w:rsidRDefault="006E193C" w:rsidP="006E193C">
      <w:pPr>
        <w:pStyle w:val="PargrafodaLista"/>
        <w:spacing w:after="0" w:line="360" w:lineRule="auto"/>
        <w:ind w:left="756"/>
        <w:jc w:val="both"/>
        <w:rPr>
          <w:rFonts w:ascii="Arial" w:eastAsiaTheme="minorEastAsia" w:hAnsi="Arial" w:cs="Arial"/>
          <w:sz w:val="24"/>
          <w:szCs w:val="24"/>
        </w:rPr>
      </w:pPr>
    </w:p>
    <w:p w14:paraId="7EDD5213" w14:textId="44750224" w:rsidR="006E193C" w:rsidRDefault="006E193C" w:rsidP="006E193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iologia </w:t>
      </w:r>
      <w:r w:rsidRPr="006E193C">
        <w:rPr>
          <w:rFonts w:ascii="Arial" w:eastAsiaTheme="minorEastAsia" w:hAnsi="Arial" w:cs="Arial"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sz w:val="24"/>
          <w:szCs w:val="24"/>
        </w:rPr>
        <w:t xml:space="preserve"> a</w:t>
      </w:r>
      <w:r w:rsidRPr="006E193C">
        <w:rPr>
          <w:rFonts w:ascii="Arial" w:eastAsiaTheme="minorEastAsia" w:hAnsi="Arial" w:cs="Arial"/>
          <w:sz w:val="24"/>
          <w:szCs w:val="24"/>
        </w:rPr>
        <w:t xml:space="preserve">s equações diferenciais de segunda ordem são utilizadas para modelar interações entre populações, como no caso das equações de </w:t>
      </w:r>
      <w:r w:rsidRPr="006E193C">
        <w:rPr>
          <w:rFonts w:ascii="Arial" w:eastAsiaTheme="minorEastAsia" w:hAnsi="Arial" w:cs="Arial"/>
          <w:i/>
          <w:iCs/>
          <w:sz w:val="24"/>
          <w:szCs w:val="24"/>
        </w:rPr>
        <w:t>Lotka-Volterra</w:t>
      </w:r>
      <w:r w:rsidRPr="006E193C">
        <w:rPr>
          <w:rFonts w:ascii="Arial" w:eastAsiaTheme="minorEastAsia" w:hAnsi="Arial" w:cs="Arial"/>
          <w:sz w:val="24"/>
          <w:szCs w:val="24"/>
        </w:rPr>
        <w:t xml:space="preserve"> para sistemas predador-presa. </w:t>
      </w:r>
      <w:r w:rsidR="00B824A1">
        <w:rPr>
          <w:rFonts w:ascii="Arial" w:eastAsiaTheme="minorEastAsia" w:hAnsi="Arial" w:cs="Arial"/>
          <w:sz w:val="24"/>
          <w:szCs w:val="24"/>
        </w:rPr>
        <w:t>Estas</w:t>
      </w:r>
      <w:r w:rsidRPr="006E193C">
        <w:rPr>
          <w:rFonts w:ascii="Arial" w:eastAsiaTheme="minorEastAsia" w:hAnsi="Arial" w:cs="Arial"/>
          <w:sz w:val="24"/>
          <w:szCs w:val="24"/>
        </w:rPr>
        <w:t xml:space="preserve"> equações ajudam a entender a dinâmica populacional e a prever comportamentos em ecossistemas, sendo essenciais para estratégias de conservação</w:t>
      </w:r>
      <w:r>
        <w:rPr>
          <w:rFonts w:ascii="Arial" w:eastAsiaTheme="minorEastAsia" w:hAnsi="Arial" w:cs="Arial"/>
          <w:sz w:val="24"/>
          <w:szCs w:val="24"/>
        </w:rPr>
        <w:t>;</w:t>
      </w:r>
    </w:p>
    <w:p w14:paraId="68D5ABC8" w14:textId="77777777" w:rsidR="006E193C" w:rsidRPr="006E193C" w:rsidRDefault="006E193C" w:rsidP="006E193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4EEC232" w14:textId="1ECAC011" w:rsidR="006F0C07" w:rsidRPr="006E193C" w:rsidRDefault="006E193C" w:rsidP="006E193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conomia </w:t>
      </w:r>
      <w:r w:rsidRPr="006E193C">
        <w:rPr>
          <w:rFonts w:ascii="Arial" w:eastAsiaTheme="minorEastAsia" w:hAnsi="Arial" w:cs="Arial"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6E193C">
        <w:rPr>
          <w:rFonts w:ascii="Arial" w:eastAsiaTheme="minorEastAsia" w:hAnsi="Arial" w:cs="Arial"/>
          <w:sz w:val="24"/>
          <w:szCs w:val="24"/>
        </w:rPr>
        <w:t>as equações diferenciais de segunda ordem são usadas para modelar ciclos econômicos e flutuações de mercado</w:t>
      </w:r>
      <w:r>
        <w:rPr>
          <w:rFonts w:ascii="Arial" w:eastAsiaTheme="minorEastAsia" w:hAnsi="Arial" w:cs="Arial"/>
          <w:sz w:val="24"/>
          <w:szCs w:val="24"/>
        </w:rPr>
        <w:t>.</w:t>
      </w:r>
      <w:r w:rsidR="006F0C07" w:rsidRPr="006E193C">
        <w:rPr>
          <w:rFonts w:ascii="Arial" w:eastAsiaTheme="minorEastAsia" w:hAnsi="Arial" w:cs="Arial"/>
        </w:rPr>
        <w:br w:type="page"/>
      </w:r>
    </w:p>
    <w:p w14:paraId="3E24DA0C" w14:textId="7BF227CC" w:rsidR="00FF7A0C" w:rsidRPr="00AB39C4" w:rsidRDefault="0098338C" w:rsidP="00FF7A0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4" w:name="_Toc167054193"/>
      <w:r>
        <w:rPr>
          <w:rFonts w:ascii="Arial" w:hAnsi="Arial" w:cs="Arial"/>
          <w:color w:val="auto"/>
          <w:sz w:val="28"/>
          <w:szCs w:val="28"/>
        </w:rPr>
        <w:lastRenderedPageBreak/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 Métodos Numéricos para resolução de PVI</w:t>
      </w:r>
      <w:bookmarkEnd w:id="4"/>
    </w:p>
    <w:p w14:paraId="26CDE35D" w14:textId="20B5ACB5" w:rsidR="00FF7A0C" w:rsidRPr="00AB39C4" w:rsidRDefault="0098338C" w:rsidP="00F8436A">
      <w:pPr>
        <w:pStyle w:val="Ttulo1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5" w:name="_Toc167054194"/>
      <w:r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1 Método de Euler</w:t>
      </w:r>
      <w:bookmarkEnd w:id="5"/>
    </w:p>
    <w:p w14:paraId="11B79ED6" w14:textId="07B4B5F0" w:rsidR="00F8436A" w:rsidRPr="00AB39C4" w:rsidRDefault="00F8436A" w:rsidP="00F8436A">
      <w:pPr>
        <w:spacing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O Método de Euler é um método numérico dos mais simples para resolver problemas de valor inicial (</w:t>
      </w:r>
      <w:r w:rsidRPr="00AB39C4">
        <w:rPr>
          <w:rFonts w:ascii="Arial" w:hAnsi="Arial" w:cs="Arial"/>
          <w:i/>
          <w:iCs/>
          <w:sz w:val="24"/>
          <w:szCs w:val="24"/>
        </w:rPr>
        <w:t>PVI</w:t>
      </w:r>
      <w:r w:rsidRPr="00AB39C4">
        <w:rPr>
          <w:rFonts w:ascii="Arial" w:hAnsi="Arial" w:cs="Arial"/>
          <w:sz w:val="24"/>
          <w:szCs w:val="24"/>
        </w:rPr>
        <w:t>) associados a equações diferenciais ordinárias (</w:t>
      </w:r>
      <w:r w:rsidRPr="00AB39C4">
        <w:rPr>
          <w:rFonts w:ascii="Arial" w:hAnsi="Arial" w:cs="Arial"/>
          <w:i/>
          <w:iCs/>
          <w:sz w:val="24"/>
          <w:szCs w:val="24"/>
        </w:rPr>
        <w:t>EDOs</w:t>
      </w:r>
      <w:r w:rsidRPr="00AB39C4">
        <w:rPr>
          <w:rFonts w:ascii="Arial" w:hAnsi="Arial" w:cs="Arial"/>
          <w:sz w:val="24"/>
          <w:szCs w:val="24"/>
        </w:rPr>
        <w:t xml:space="preserve">) de primeira ordem. Ele aproxima a solução da </w:t>
      </w:r>
      <w:r w:rsidRPr="00AB39C4">
        <w:rPr>
          <w:rFonts w:ascii="Arial" w:hAnsi="Arial" w:cs="Arial"/>
          <w:i/>
          <w:iCs/>
          <w:sz w:val="24"/>
          <w:szCs w:val="24"/>
        </w:rPr>
        <w:t>EDO</w:t>
      </w:r>
      <w:r w:rsidRPr="00AB39C4">
        <w:rPr>
          <w:rFonts w:ascii="Arial" w:hAnsi="Arial" w:cs="Arial"/>
          <w:sz w:val="24"/>
          <w:szCs w:val="24"/>
        </w:rPr>
        <w:t xml:space="preserve"> por meio de uma linha reta tangente a partir de um ponto inicial, para então usar a reta para prever o próximo ponto na solução. Este processo é iterado ao longo do domínio da variável independente.</w:t>
      </w:r>
    </w:p>
    <w:p w14:paraId="0EB0211D" w14:textId="77777777" w:rsidR="003406C1" w:rsidRPr="00F8436A" w:rsidRDefault="003406C1" w:rsidP="00F8436A">
      <w:pPr>
        <w:spacing w:after="0" w:line="360" w:lineRule="auto"/>
        <w:ind w:firstLine="396"/>
        <w:jc w:val="both"/>
        <w:rPr>
          <w:rFonts w:ascii="Arial" w:hAnsi="Arial" w:cs="Arial"/>
        </w:rPr>
      </w:pPr>
    </w:p>
    <w:p w14:paraId="43983AEE" w14:textId="0836D14D" w:rsidR="00FF7A0C" w:rsidRPr="00AB39C4" w:rsidRDefault="0098338C" w:rsidP="003406C1">
      <w:pPr>
        <w:pStyle w:val="Ttulo1"/>
        <w:spacing w:before="0"/>
        <w:rPr>
          <w:rFonts w:ascii="Arial" w:hAnsi="Arial" w:cs="Arial"/>
          <w:color w:val="auto"/>
          <w:sz w:val="28"/>
          <w:szCs w:val="28"/>
        </w:rPr>
      </w:pPr>
      <w:bookmarkStart w:id="6" w:name="_Toc167054195"/>
      <w:r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1.1 Fórmulas</w:t>
      </w:r>
      <w:bookmarkEnd w:id="6"/>
    </w:p>
    <w:p w14:paraId="444733D6" w14:textId="06C80193" w:rsidR="00F8436A" w:rsidRPr="00F8436A" w:rsidRDefault="00000000" w:rsidP="00F843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;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=0,1,… ,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</m:oMath>
      </m:oMathPara>
    </w:p>
    <w:p w14:paraId="3CC01C47" w14:textId="1E0C8492" w:rsidR="003729A0" w:rsidRPr="003729A0" w:rsidRDefault="003729A0" w:rsidP="003729A0">
      <w:pPr>
        <w:spacing w:after="0" w:line="360" w:lineRule="auto"/>
        <w:ind w:firstLine="396"/>
        <w:jc w:val="both"/>
        <w:rPr>
          <w:rFonts w:ascii="Arial" w:hAnsi="Arial" w:cs="Arial"/>
        </w:rPr>
      </w:pPr>
      <w:r w:rsidRPr="00AB39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A4805" wp14:editId="20C802F5">
                <wp:simplePos x="0" y="0"/>
                <wp:positionH relativeFrom="column">
                  <wp:posOffset>1332865</wp:posOffset>
                </wp:positionH>
                <wp:positionV relativeFrom="paragraph">
                  <wp:posOffset>2297430</wp:posOffset>
                </wp:positionV>
                <wp:extent cx="2819400" cy="381000"/>
                <wp:effectExtent l="0" t="0" r="0" b="0"/>
                <wp:wrapTopAndBottom/>
                <wp:docPr id="15184890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9439F" w14:textId="33FEA972" w:rsidR="003729A0" w:rsidRPr="003729A0" w:rsidRDefault="003729A0" w:rsidP="003729A0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7" w:name="_Toc165064739"/>
                            <w:bookmarkStart w:id="8" w:name="_Toc165065506"/>
                            <w:bookmarkStart w:id="9" w:name="_Toc165066603"/>
                            <w:bookmarkStart w:id="10" w:name="_Toc167054262"/>
                            <w:r w:rsidRPr="003729A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729A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36340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729A0">
                              <w:rPr>
                                <w:color w:val="auto"/>
                              </w:rPr>
                              <w:t>- Expressão em série de Taylor analiticamente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4805" id="Caixa de texto 1" o:spid="_x0000_s1032" type="#_x0000_t202" style="position:absolute;left:0;text-align:left;margin-left:104.95pt;margin-top:180.9pt;width:222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" stroked="f">
                <v:textbox inset="0,0,0,0">
                  <w:txbxContent>
                    <w:p w14:paraId="3FC9439F" w14:textId="33FEA972" w:rsidR="003729A0" w:rsidRPr="003729A0" w:rsidRDefault="003729A0" w:rsidP="003729A0">
                      <w:pPr>
                        <w:pStyle w:val="Legenda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bookmarkStart w:id="11" w:name="_Toc165064739"/>
                      <w:bookmarkStart w:id="12" w:name="_Toc165065506"/>
                      <w:bookmarkStart w:id="13" w:name="_Toc165066603"/>
                      <w:bookmarkStart w:id="14" w:name="_Toc167054262"/>
                      <w:r w:rsidRPr="003729A0">
                        <w:rPr>
                          <w:color w:val="auto"/>
                        </w:rPr>
                        <w:t xml:space="preserve">Figura </w:t>
                      </w:r>
                      <w:r w:rsidRPr="003729A0">
                        <w:rPr>
                          <w:color w:val="auto"/>
                        </w:rPr>
                        <w:fldChar w:fldCharType="begin"/>
                      </w:r>
                      <w:r w:rsidRPr="003729A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729A0">
                        <w:rPr>
                          <w:color w:val="auto"/>
                        </w:rPr>
                        <w:fldChar w:fldCharType="separate"/>
                      </w:r>
                      <w:r w:rsidR="00736340">
                        <w:rPr>
                          <w:noProof/>
                          <w:color w:val="auto"/>
                        </w:rPr>
                        <w:t>1</w:t>
                      </w:r>
                      <w:r w:rsidRPr="003729A0">
                        <w:rPr>
                          <w:color w:val="auto"/>
                        </w:rPr>
                        <w:fldChar w:fldCharType="end"/>
                      </w:r>
                      <w:r w:rsidRPr="003729A0">
                        <w:rPr>
                          <w:color w:val="auto"/>
                        </w:rPr>
                        <w:t>- Expressão em série de Taylor analiticamente</w:t>
                      </w:r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39C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169A7B1" wp14:editId="61468930">
            <wp:simplePos x="0" y="0"/>
            <wp:positionH relativeFrom="column">
              <wp:posOffset>1269365</wp:posOffset>
            </wp:positionH>
            <wp:positionV relativeFrom="paragraph">
              <wp:posOffset>518795</wp:posOffset>
            </wp:positionV>
            <wp:extent cx="2908300" cy="1679575"/>
            <wp:effectExtent l="0" t="0" r="6350" b="0"/>
            <wp:wrapTopAndBottom/>
            <wp:docPr id="884748638" name="Imagem 1" descr="Uma imagem com file, escrita à mão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48638" name="Imagem 1" descr="Uma imagem com file, escrita à mão, esboço, desenh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r="4453"/>
                    <a:stretch/>
                  </pic:blipFill>
                  <pic:spPr bwMode="auto">
                    <a:xfrm>
                      <a:off x="0" y="0"/>
                      <a:ext cx="2908300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6A" w:rsidRPr="00AB39C4">
        <w:rPr>
          <w:rFonts w:ascii="Arial" w:hAnsi="Arial" w:cs="Arial"/>
          <w:sz w:val="24"/>
          <w:szCs w:val="24"/>
        </w:rPr>
        <w:t>A fórmula deduz-se (analiticamente) pela expressão em série de Taylor de</w:t>
      </w:r>
      <w:r w:rsidR="00F8436A" w:rsidRPr="00F8436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y</m:t>
        </m:r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t</m:t>
        </m:r>
        <m:r>
          <m:rPr>
            <m:sty m:val="p"/>
          </m:rPr>
          <w:rPr>
            <w:rFonts w:ascii="Cambria Math" w:hAnsi="Cambria Math" w:cs="Arial"/>
          </w:rPr>
          <m:t>)</m:t>
        </m:r>
      </m:oMath>
      <w:r w:rsidR="00F8436A" w:rsidRPr="00F8436A">
        <w:rPr>
          <w:rFonts w:ascii="Arial" w:hAnsi="Arial" w:cs="Arial"/>
        </w:rPr>
        <w:t xml:space="preserve"> </w:t>
      </w:r>
      <w:r w:rsidR="00F8436A" w:rsidRPr="00AB39C4">
        <w:rPr>
          <w:rFonts w:ascii="Arial" w:hAnsi="Arial" w:cs="Arial"/>
          <w:sz w:val="24"/>
          <w:szCs w:val="24"/>
        </w:rPr>
        <w:t xml:space="preserve">em torno de ponto </w:t>
      </w:r>
      <m:oMath>
        <m:r>
          <w:rPr>
            <w:rFonts w:ascii="Cambria Math" w:hAnsi="Cambria Math" w:cs="Arial"/>
          </w:rPr>
          <m:t>t</m:t>
        </m:r>
        <m:r>
          <m:rPr>
            <m:sty m:val="p"/>
          </m:rP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</w:p>
    <w:p w14:paraId="398343A3" w14:textId="77777777" w:rsidR="003729A0" w:rsidRDefault="003729A0" w:rsidP="00887AD0">
      <w:pPr>
        <w:spacing w:after="0" w:line="360" w:lineRule="auto"/>
        <w:ind w:firstLine="396"/>
        <w:jc w:val="both"/>
      </w:pPr>
    </w:p>
    <w:p w14:paraId="53000E5E" w14:textId="1632E4E1" w:rsidR="00887AD0" w:rsidRDefault="00F8436A" w:rsidP="00887AD0">
      <w:pPr>
        <w:spacing w:after="0" w:line="360" w:lineRule="auto"/>
        <w:ind w:firstLine="396"/>
        <w:jc w:val="both"/>
        <w:rPr>
          <w:rFonts w:ascii="Arial" w:eastAsiaTheme="minorEastAsia" w:hAnsi="Arial" w:cs="Arial"/>
        </w:rPr>
      </w:pPr>
      <w:r>
        <w:t xml:space="preserve">A equação da reta tangente á curva </w:t>
      </w:r>
      <m:oMath>
        <m:r>
          <w:rPr>
            <w:rFonts w:ascii="Cambria Math" w:hAnsi="Cambria Math" w:cs="Arial"/>
          </w:rPr>
          <m:t>y</m:t>
        </m:r>
        <m:r>
          <m:rPr>
            <m:sty m:val="p"/>
          </m:rPr>
          <w:rPr>
            <w:rFonts w:ascii="Cambria Math" w:hAnsi="Cambria Math" w:cs="Arial"/>
          </w:rPr>
          <m:t>(</m:t>
        </m:r>
        <m:r>
          <w:rPr>
            <w:rFonts w:ascii="Cambria Math" w:hAnsi="Cambria Math" w:cs="Arial"/>
          </w:rPr>
          <m:t>t</m:t>
        </m:r>
        <m:r>
          <m:rPr>
            <m:sty m:val="p"/>
          </m:rPr>
          <w:rPr>
            <w:rFonts w:ascii="Cambria Math" w:hAnsi="Cambria Math" w:cs="Arial"/>
          </w:rPr>
          <m:t>)</m:t>
        </m:r>
      </m:oMath>
      <w:r w:rsidR="00887AD0" w:rsidRPr="00F8436A">
        <w:rPr>
          <w:rFonts w:ascii="Arial" w:hAnsi="Arial" w:cs="Arial"/>
        </w:rPr>
        <w:t xml:space="preserve"> </w:t>
      </w:r>
      <w:r w:rsidR="00887AD0">
        <w:rPr>
          <w:rFonts w:ascii="Arial" w:hAnsi="Arial" w:cs="Arial"/>
        </w:rPr>
        <w:t>no</w:t>
      </w:r>
      <w:r w:rsidR="00887AD0" w:rsidRPr="00F8436A">
        <w:rPr>
          <w:rFonts w:ascii="Arial" w:hAnsi="Arial" w:cs="Arial"/>
        </w:rPr>
        <w:t xml:space="preserve"> ponto </w:t>
      </w:r>
      <m:oMath>
        <m:r>
          <w:rPr>
            <w:rFonts w:ascii="Cambria Math" w:hAnsi="Cambria Math" w:cs="Arial"/>
          </w:rPr>
          <m:t>t</m:t>
        </m:r>
        <m:r>
          <m:rPr>
            <m:sty m:val="p"/>
          </m:rP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887AD0">
        <w:rPr>
          <w:rFonts w:ascii="Arial" w:eastAsiaTheme="minorEastAsia" w:hAnsi="Arial" w:cs="Arial"/>
        </w:rPr>
        <w:t xml:space="preserve"> :</w:t>
      </w:r>
      <w:r w:rsidR="003406C1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/>
          </w:rPr>
          <m:t>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m(</m:t>
        </m:r>
        <m:r>
          <w:rPr>
            <w:rFonts w:ascii="Cambria Math" w:hAnsi="Cambria Math" w:cs="Arial"/>
          </w:rPr>
          <m:t>t</m:t>
        </m:r>
        <m:r>
          <m:rPr>
            <m:sty m:val="p"/>
          </m:rP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14:paraId="04E98B03" w14:textId="3B9D1854" w:rsidR="00887AD0" w:rsidRDefault="00887AD0" w:rsidP="00887AD0">
      <w:pPr>
        <w:spacing w:after="0" w:line="360" w:lineRule="auto"/>
        <w:ind w:firstLine="39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nde </w:t>
      </w:r>
      <m:oMath>
        <m:r>
          <w:rPr>
            <w:rFonts w:ascii="Cambria Math" w:eastAsiaTheme="minorEastAsia" w:hAnsi="Cambria Math" w:cs="Arial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&lt;=&gt;m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m(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0AF6CEA9" w14:textId="7507410C" w:rsidR="00F8436A" w:rsidRPr="00887AD0" w:rsidRDefault="00887AD0" w:rsidP="00887AD0">
      <w:pPr>
        <w:spacing w:after="0" w:line="360" w:lineRule="auto"/>
        <w:ind w:firstLine="39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</w:t>
      </w:r>
      <m:oMath>
        <m:r>
          <w:rPr>
            <w:rFonts w:ascii="Cambria Math" w:hAnsi="Cambria Math" w:cs="Arial"/>
          </w:rPr>
          <m:t>t</m:t>
        </m:r>
        <m:r>
          <m:rPr>
            <m:sty m:val="p"/>
          </m:rP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ascii="Arial" w:eastAsiaTheme="minorEastAsia" w:hAnsi="Arial" w:cs="Arial"/>
        </w:rPr>
        <w:tab/>
        <w:t xml:space="preserve">te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m(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6FF65F7C" w14:textId="68CF72BD" w:rsidR="003729A0" w:rsidRPr="00AB39C4" w:rsidRDefault="001004E7" w:rsidP="003729A0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15" w:name="_Toc167054196"/>
      <w:r w:rsidRPr="00AB39C4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CF12E4B" wp14:editId="4DC83F3B">
            <wp:simplePos x="0" y="0"/>
            <wp:positionH relativeFrom="margin">
              <wp:posOffset>339090</wp:posOffset>
            </wp:positionH>
            <wp:positionV relativeFrom="paragraph">
              <wp:posOffset>328930</wp:posOffset>
            </wp:positionV>
            <wp:extent cx="4632960" cy="3714750"/>
            <wp:effectExtent l="0" t="0" r="0" b="0"/>
            <wp:wrapTopAndBottom/>
            <wp:docPr id="1727626088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26088" name="Imagem 1" descr="Uma imagem com texto, captura de ecrã, Tipo de letr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38C"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1.2 Algoritmo/Função</w:t>
      </w:r>
      <w:bookmarkEnd w:id="15"/>
    </w:p>
    <w:p w14:paraId="4D0E9F2C" w14:textId="4EC0AFD4" w:rsidR="001004E7" w:rsidRDefault="001004E7" w:rsidP="001004E7">
      <w:pPr>
        <w:rPr>
          <w:rFonts w:ascii="Arial" w:hAnsi="Arial" w:cs="Arial"/>
          <w:sz w:val="28"/>
          <w:szCs w:val="28"/>
        </w:rPr>
      </w:pPr>
      <w:r w:rsidRPr="00AB39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7F7CF4" wp14:editId="49230C14">
                <wp:simplePos x="0" y="0"/>
                <wp:positionH relativeFrom="column">
                  <wp:posOffset>332740</wp:posOffset>
                </wp:positionH>
                <wp:positionV relativeFrom="paragraph">
                  <wp:posOffset>4040505</wp:posOffset>
                </wp:positionV>
                <wp:extent cx="5118100" cy="635"/>
                <wp:effectExtent l="0" t="0" r="0" b="0"/>
                <wp:wrapTopAndBottom/>
                <wp:docPr id="4920882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C6EFE" w14:textId="02CF7849" w:rsidR="003729A0" w:rsidRPr="003729A0" w:rsidRDefault="003729A0" w:rsidP="003729A0">
                            <w:pPr>
                              <w:pStyle w:val="Legenda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6" w:name="_Toc165064740"/>
                            <w:bookmarkStart w:id="17" w:name="_Toc165065507"/>
                            <w:bookmarkStart w:id="18" w:name="_Toc165066604"/>
                            <w:bookmarkStart w:id="19" w:name="_Toc167054263"/>
                            <w:r w:rsidRPr="003729A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729A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36340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729A0">
                              <w:rPr>
                                <w:color w:val="auto"/>
                              </w:rPr>
                              <w:t xml:space="preserve"> - Função Método Euler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F7CF4" id="_x0000_s1033" type="#_x0000_t202" style="position:absolute;margin-left:26.2pt;margin-top:318.15pt;width:40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" stroked="f">
                <v:textbox style="mso-fit-shape-to-text:t" inset="0,0,0,0">
                  <w:txbxContent>
                    <w:p w14:paraId="1D3C6EFE" w14:textId="02CF7849" w:rsidR="003729A0" w:rsidRPr="003729A0" w:rsidRDefault="003729A0" w:rsidP="003729A0">
                      <w:pPr>
                        <w:pStyle w:val="Legenda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bookmarkStart w:id="20" w:name="_Toc165064740"/>
                      <w:bookmarkStart w:id="21" w:name="_Toc165065507"/>
                      <w:bookmarkStart w:id="22" w:name="_Toc165066604"/>
                      <w:bookmarkStart w:id="23" w:name="_Toc167054263"/>
                      <w:r w:rsidRPr="003729A0">
                        <w:rPr>
                          <w:color w:val="auto"/>
                        </w:rPr>
                        <w:t xml:space="preserve">Figura </w:t>
                      </w:r>
                      <w:r w:rsidRPr="003729A0">
                        <w:rPr>
                          <w:color w:val="auto"/>
                        </w:rPr>
                        <w:fldChar w:fldCharType="begin"/>
                      </w:r>
                      <w:r w:rsidRPr="003729A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729A0">
                        <w:rPr>
                          <w:color w:val="auto"/>
                        </w:rPr>
                        <w:fldChar w:fldCharType="separate"/>
                      </w:r>
                      <w:r w:rsidR="00736340">
                        <w:rPr>
                          <w:noProof/>
                          <w:color w:val="auto"/>
                        </w:rPr>
                        <w:t>2</w:t>
                      </w:r>
                      <w:r w:rsidRPr="003729A0">
                        <w:rPr>
                          <w:color w:val="auto"/>
                        </w:rPr>
                        <w:fldChar w:fldCharType="end"/>
                      </w:r>
                      <w:r w:rsidRPr="003729A0">
                        <w:rPr>
                          <w:color w:val="auto"/>
                        </w:rPr>
                        <w:t xml:space="preserve"> - Função Método Euler</w:t>
                      </w:r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8DFACE" w14:textId="6465BB3F" w:rsidR="00FF7A0C" w:rsidRPr="00AB39C4" w:rsidRDefault="0098338C" w:rsidP="003729A0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4" w:name="_Toc167054197"/>
      <w:r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2 Método de Euler Melhorado</w:t>
      </w:r>
      <w:bookmarkEnd w:id="24"/>
      <w:r w:rsidR="00FF7A0C" w:rsidRPr="00AB39C4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0264FB51" w14:textId="0ED3525B" w:rsidR="003406C1" w:rsidRPr="00AB39C4" w:rsidRDefault="003406C1" w:rsidP="003406C1">
      <w:pPr>
        <w:spacing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 xml:space="preserve">O Método de Euler Melhorado ou Método de Euler Modificado, é uma melhoria do Método de Euler básico. Ele oferece uma precisão um pouco melhor ao aproximar a solução de um </w:t>
      </w:r>
      <w:r w:rsidRPr="00AB39C4">
        <w:rPr>
          <w:rFonts w:ascii="Arial" w:hAnsi="Arial" w:cs="Arial"/>
          <w:i/>
          <w:iCs/>
          <w:sz w:val="24"/>
          <w:szCs w:val="24"/>
        </w:rPr>
        <w:t>PVI</w:t>
      </w:r>
      <w:r w:rsidRPr="00AB39C4">
        <w:rPr>
          <w:rFonts w:ascii="Arial" w:hAnsi="Arial" w:cs="Arial"/>
          <w:sz w:val="24"/>
          <w:szCs w:val="24"/>
        </w:rPr>
        <w:t xml:space="preserve"> associado a uma </w:t>
      </w:r>
      <w:r w:rsidRPr="00AB39C4">
        <w:rPr>
          <w:rFonts w:ascii="Arial" w:hAnsi="Arial" w:cs="Arial"/>
          <w:i/>
          <w:iCs/>
          <w:sz w:val="24"/>
          <w:szCs w:val="24"/>
        </w:rPr>
        <w:t>EDO</w:t>
      </w:r>
      <w:r w:rsidRPr="00AB39C4">
        <w:rPr>
          <w:rFonts w:ascii="Arial" w:hAnsi="Arial" w:cs="Arial"/>
          <w:sz w:val="24"/>
          <w:szCs w:val="24"/>
        </w:rPr>
        <w:t>.</w:t>
      </w:r>
    </w:p>
    <w:p w14:paraId="3C84E49E" w14:textId="594B94F3" w:rsidR="003406C1" w:rsidRPr="00AB39C4" w:rsidRDefault="003406C1" w:rsidP="003406C1">
      <w:pPr>
        <w:spacing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Enquanto o Método de Euler avança apenas um passo ao usar a derivada no ponto inicial para estimar o próximo valor, o Método de Euler Melhorado calcula uma média ponderada das derivadas em dois pontos diferentes para estimar o próximo valor. Isso proporciona uma melhor aproximação para a solução.</w:t>
      </w:r>
    </w:p>
    <w:p w14:paraId="63DBAF50" w14:textId="2C3B39FA" w:rsidR="00FF7A0C" w:rsidRPr="00AB39C4" w:rsidRDefault="0093309F" w:rsidP="00FF7A0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5" w:name="_Toc167054198"/>
      <w:r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2.1 Fórmulas</w:t>
      </w:r>
      <w:bookmarkEnd w:id="25"/>
    </w:p>
    <w:p w14:paraId="317EBE5B" w14:textId="4AC76A4D" w:rsidR="003406C1" w:rsidRPr="003406C1" w:rsidRDefault="00000000" w:rsidP="003406C1">
      <w:pPr>
        <w:rPr>
          <w:rFonts w:ascii="Arial" w:eastAsiaTheme="majorEastAsia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3DFF4EB" w14:textId="13C33FC5" w:rsidR="003406C1" w:rsidRPr="003406C1" w:rsidRDefault="00000000" w:rsidP="003406C1">
      <w:pPr>
        <w:rPr>
          <w:rFonts w:ascii="Arial" w:eastAsiaTheme="majorEastAsia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FF1B77F" w14:textId="59E7570E" w:rsidR="003406C1" w:rsidRPr="003406C1" w:rsidRDefault="00000000" w:rsidP="003406C1">
      <w:pPr>
        <w:rPr>
          <w:rFonts w:ascii="Arial" w:eastAsiaTheme="majorEastAsia" w:hAnsi="Arial" w:cs="Ari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+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h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0B0C344" w14:textId="12870B93" w:rsidR="003406C1" w:rsidRPr="003406C1" w:rsidRDefault="00000000" w:rsidP="003406C1">
      <w:pPr>
        <w:rPr>
          <w:rFonts w:ascii="Arial" w:eastAsiaTheme="majorEastAsia" w:hAnsi="Arial" w:cs="Ari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condi</m:t>
          </m:r>
          <m:r>
            <w:rPr>
              <w:rFonts w:ascii="Cambria Math" w:hAnsi="Cambria Math"/>
            </w:rPr>
            <m:t>çã</m:t>
          </m:r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icial</m:t>
          </m:r>
        </m:oMath>
      </m:oMathPara>
    </w:p>
    <w:p w14:paraId="0B99BB06" w14:textId="167674DD" w:rsidR="003729A0" w:rsidRPr="006E193C" w:rsidRDefault="003729A0" w:rsidP="006E193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26" w:name="_Toc167054199"/>
      <w:r w:rsidRPr="00AB39C4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2CDFBB" wp14:editId="4D848346">
                <wp:simplePos x="0" y="0"/>
                <wp:positionH relativeFrom="column">
                  <wp:posOffset>169545</wp:posOffset>
                </wp:positionH>
                <wp:positionV relativeFrom="paragraph">
                  <wp:posOffset>2495550</wp:posOffset>
                </wp:positionV>
                <wp:extent cx="5315585" cy="635"/>
                <wp:effectExtent l="0" t="0" r="0" b="0"/>
                <wp:wrapSquare wrapText="bothSides"/>
                <wp:docPr id="10195763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C0C33" w14:textId="18B76D4A" w:rsidR="003729A0" w:rsidRPr="003729A0" w:rsidRDefault="003729A0" w:rsidP="003729A0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27" w:name="_Toc165064741"/>
                            <w:bookmarkStart w:id="28" w:name="_Toc165065508"/>
                            <w:bookmarkStart w:id="29" w:name="_Toc165066605"/>
                            <w:bookmarkStart w:id="30" w:name="_Toc167054264"/>
                            <w:r w:rsidRPr="003729A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729A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36340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729A0">
                              <w:rPr>
                                <w:color w:val="auto"/>
                              </w:rPr>
                              <w:t xml:space="preserve"> - Função Método Euler Modificado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CDFBB" id="_x0000_s1034" type="#_x0000_t202" style="position:absolute;margin-left:13.35pt;margin-top:196.5pt;width:418.5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a2GgIAAD8EAAAOAAAAZHJzL2Uyb0RvYy54bWysU01v2zAMvQ/YfxB0X5y0S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" stroked="f">
                <v:textbox style="mso-fit-shape-to-text:t" inset="0,0,0,0">
                  <w:txbxContent>
                    <w:p w14:paraId="1AAC0C33" w14:textId="18B76D4A" w:rsidR="003729A0" w:rsidRPr="003729A0" w:rsidRDefault="003729A0" w:rsidP="003729A0">
                      <w:pPr>
                        <w:pStyle w:val="Legenda"/>
                        <w:rPr>
                          <w:color w:val="auto"/>
                        </w:rPr>
                      </w:pPr>
                      <w:bookmarkStart w:id="31" w:name="_Toc165064741"/>
                      <w:bookmarkStart w:id="32" w:name="_Toc165065508"/>
                      <w:bookmarkStart w:id="33" w:name="_Toc165066605"/>
                      <w:bookmarkStart w:id="34" w:name="_Toc167054264"/>
                      <w:r w:rsidRPr="003729A0">
                        <w:rPr>
                          <w:color w:val="auto"/>
                        </w:rPr>
                        <w:t xml:space="preserve">Figura </w:t>
                      </w:r>
                      <w:r w:rsidRPr="003729A0">
                        <w:rPr>
                          <w:color w:val="auto"/>
                        </w:rPr>
                        <w:fldChar w:fldCharType="begin"/>
                      </w:r>
                      <w:r w:rsidRPr="003729A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729A0">
                        <w:rPr>
                          <w:color w:val="auto"/>
                        </w:rPr>
                        <w:fldChar w:fldCharType="separate"/>
                      </w:r>
                      <w:r w:rsidR="00736340">
                        <w:rPr>
                          <w:noProof/>
                          <w:color w:val="auto"/>
                        </w:rPr>
                        <w:t>3</w:t>
                      </w:r>
                      <w:r w:rsidRPr="003729A0">
                        <w:rPr>
                          <w:color w:val="auto"/>
                        </w:rPr>
                        <w:fldChar w:fldCharType="end"/>
                      </w:r>
                      <w:r w:rsidRPr="003729A0">
                        <w:rPr>
                          <w:color w:val="auto"/>
                        </w:rPr>
                        <w:t xml:space="preserve"> - Função Método Euler Modificado</w:t>
                      </w:r>
                      <w:bookmarkEnd w:id="31"/>
                      <w:bookmarkEnd w:id="32"/>
                      <w:bookmarkEnd w:id="33"/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Pr="00AB39C4">
        <w:rPr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22BCC66C" wp14:editId="0791D68F">
            <wp:simplePos x="0" y="0"/>
            <wp:positionH relativeFrom="column">
              <wp:posOffset>169545</wp:posOffset>
            </wp:positionH>
            <wp:positionV relativeFrom="paragraph">
              <wp:posOffset>342900</wp:posOffset>
            </wp:positionV>
            <wp:extent cx="5315585" cy="2095500"/>
            <wp:effectExtent l="0" t="0" r="0" b="0"/>
            <wp:wrapSquare wrapText="bothSides"/>
            <wp:docPr id="478651414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51414" name="Imagem 1" descr="Uma imagem com texto, captura de ecrã, Tipo de letr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38C"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1.2 Algoritmo/Função</w:t>
      </w:r>
      <w:bookmarkEnd w:id="26"/>
    </w:p>
    <w:p w14:paraId="4F296C3D" w14:textId="6BF57A70" w:rsidR="00FF7A0C" w:rsidRPr="00AB39C4" w:rsidRDefault="0098338C" w:rsidP="003729A0">
      <w:pPr>
        <w:pStyle w:val="Ttulo1"/>
        <w:rPr>
          <w:rFonts w:asciiTheme="minorHAnsi" w:hAnsiTheme="minorHAnsi" w:cstheme="minorBidi"/>
          <w:color w:val="auto"/>
          <w:sz w:val="24"/>
          <w:szCs w:val="24"/>
        </w:rPr>
      </w:pPr>
      <w:bookmarkStart w:id="35" w:name="_Toc167054200"/>
      <w:r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3 Método de RK2</w:t>
      </w:r>
      <w:bookmarkEnd w:id="35"/>
    </w:p>
    <w:p w14:paraId="752ADA0A" w14:textId="03E5162A" w:rsidR="00D94855" w:rsidRPr="00AB39C4" w:rsidRDefault="00D94855" w:rsidP="00D94855">
      <w:pPr>
        <w:spacing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O Método de Runge-Kutta de Segunda Ordem (</w:t>
      </w:r>
      <w:r w:rsidRPr="00AB39C4">
        <w:rPr>
          <w:rFonts w:ascii="Arial" w:hAnsi="Arial" w:cs="Arial"/>
          <w:i/>
          <w:iCs/>
          <w:sz w:val="24"/>
          <w:szCs w:val="24"/>
        </w:rPr>
        <w:t>RK2</w:t>
      </w:r>
      <w:r w:rsidRPr="00AB39C4">
        <w:rPr>
          <w:rFonts w:ascii="Arial" w:hAnsi="Arial" w:cs="Arial"/>
          <w:sz w:val="24"/>
          <w:szCs w:val="24"/>
        </w:rPr>
        <w:t xml:space="preserve">) é um método numérico também utilizado para resolver </w:t>
      </w:r>
      <w:r w:rsidRPr="00AB39C4">
        <w:rPr>
          <w:rFonts w:ascii="Arial" w:hAnsi="Arial" w:cs="Arial"/>
          <w:i/>
          <w:iCs/>
          <w:sz w:val="24"/>
          <w:szCs w:val="24"/>
        </w:rPr>
        <w:t>PVI</w:t>
      </w:r>
      <w:r w:rsidRPr="00AB39C4">
        <w:rPr>
          <w:rFonts w:ascii="Arial" w:hAnsi="Arial" w:cs="Arial"/>
          <w:sz w:val="24"/>
          <w:szCs w:val="24"/>
        </w:rPr>
        <w:t xml:space="preserve"> associados a </w:t>
      </w:r>
      <w:r w:rsidRPr="00AB39C4">
        <w:rPr>
          <w:rFonts w:ascii="Arial" w:hAnsi="Arial" w:cs="Arial"/>
          <w:i/>
          <w:iCs/>
          <w:sz w:val="24"/>
          <w:szCs w:val="24"/>
        </w:rPr>
        <w:t>EDO</w:t>
      </w:r>
      <w:r w:rsidRPr="00AB39C4">
        <w:rPr>
          <w:rFonts w:ascii="Arial" w:hAnsi="Arial" w:cs="Arial"/>
          <w:sz w:val="24"/>
          <w:szCs w:val="24"/>
        </w:rPr>
        <w:t>. É uma técnica de passo único que oferece uma precisão um pouco melhor que o Método de Euler.</w:t>
      </w:r>
    </w:p>
    <w:p w14:paraId="67F2B1F7" w14:textId="07FBA7CC" w:rsidR="00D94855" w:rsidRPr="00AB39C4" w:rsidRDefault="00D94855" w:rsidP="00D94855">
      <w:pPr>
        <w:spacing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 xml:space="preserve">O Método de </w:t>
      </w:r>
      <w:r w:rsidRPr="00AB39C4">
        <w:rPr>
          <w:rFonts w:ascii="Arial" w:hAnsi="Arial" w:cs="Arial"/>
          <w:i/>
          <w:iCs/>
          <w:sz w:val="24"/>
          <w:szCs w:val="24"/>
        </w:rPr>
        <w:t>RK2</w:t>
      </w:r>
      <w:r w:rsidRPr="00AB39C4">
        <w:rPr>
          <w:rFonts w:ascii="Arial" w:hAnsi="Arial" w:cs="Arial"/>
          <w:sz w:val="24"/>
          <w:szCs w:val="24"/>
        </w:rPr>
        <w:t xml:space="preserve"> é baseado na ideia de usar a inclinação da curva em dois pontos para prever o próximo valor da solução. Ele calcula uma média ponderada das inclinações em dois pontos para melhorar a precisão em relação ao Método de Euler.</w:t>
      </w:r>
    </w:p>
    <w:p w14:paraId="032A4C49" w14:textId="392E9813" w:rsidR="00FF7A0C" w:rsidRPr="00AB39C4" w:rsidRDefault="0098338C" w:rsidP="00604027">
      <w:pPr>
        <w:pStyle w:val="Ttulo1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36" w:name="_Toc167054201"/>
      <w:r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3.1 Fórmulas</w:t>
      </w:r>
      <w:bookmarkEnd w:id="36"/>
    </w:p>
    <w:p w14:paraId="1EE13221" w14:textId="2CB5D7AB" w:rsidR="002F5388" w:rsidRPr="002F5388" w:rsidRDefault="003729A0" w:rsidP="002F5388">
      <w:pPr>
        <w:pStyle w:val="Pargrafoda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F7497" wp14:editId="254476B4">
                <wp:simplePos x="0" y="0"/>
                <wp:positionH relativeFrom="column">
                  <wp:posOffset>1472565</wp:posOffset>
                </wp:positionH>
                <wp:positionV relativeFrom="paragraph">
                  <wp:posOffset>982345</wp:posOffset>
                </wp:positionV>
                <wp:extent cx="2446020" cy="279400"/>
                <wp:effectExtent l="0" t="0" r="0" b="6350"/>
                <wp:wrapTopAndBottom/>
                <wp:docPr id="19337077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56D03" w14:textId="1EBB1B09" w:rsidR="003729A0" w:rsidRPr="003729A0" w:rsidRDefault="003729A0" w:rsidP="003729A0">
                            <w:pPr>
                              <w:pStyle w:val="Legenda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7" w:name="_Toc165064742"/>
                            <w:bookmarkStart w:id="38" w:name="_Toc165065509"/>
                            <w:bookmarkStart w:id="39" w:name="_Toc165066606"/>
                            <w:bookmarkStart w:id="40" w:name="_Toc167054265"/>
                            <w:r w:rsidRPr="003729A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729A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36340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729A0">
                              <w:rPr>
                                <w:color w:val="auto"/>
                              </w:rPr>
                              <w:t xml:space="preserve"> - Intervalo RK2</w:t>
                            </w:r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7497" id="_x0000_s1035" type="#_x0000_t202" style="position:absolute;left:0;text-align:left;margin-left:115.95pt;margin-top:77.35pt;width:192.6pt;height:2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" stroked="f">
                <v:textbox inset="0,0,0,0">
                  <w:txbxContent>
                    <w:p w14:paraId="43556D03" w14:textId="1EBB1B09" w:rsidR="003729A0" w:rsidRPr="003729A0" w:rsidRDefault="003729A0" w:rsidP="003729A0">
                      <w:pPr>
                        <w:pStyle w:val="Legenda"/>
                        <w:rPr>
                          <w:color w:val="auto"/>
                          <w:sz w:val="22"/>
                          <w:szCs w:val="22"/>
                        </w:rPr>
                      </w:pPr>
                      <w:bookmarkStart w:id="41" w:name="_Toc165064742"/>
                      <w:bookmarkStart w:id="42" w:name="_Toc165065509"/>
                      <w:bookmarkStart w:id="43" w:name="_Toc165066606"/>
                      <w:bookmarkStart w:id="44" w:name="_Toc167054265"/>
                      <w:r w:rsidRPr="003729A0">
                        <w:rPr>
                          <w:color w:val="auto"/>
                        </w:rPr>
                        <w:t xml:space="preserve">Figura </w:t>
                      </w:r>
                      <w:r w:rsidRPr="003729A0">
                        <w:rPr>
                          <w:color w:val="auto"/>
                        </w:rPr>
                        <w:fldChar w:fldCharType="begin"/>
                      </w:r>
                      <w:r w:rsidRPr="003729A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729A0">
                        <w:rPr>
                          <w:color w:val="auto"/>
                        </w:rPr>
                        <w:fldChar w:fldCharType="separate"/>
                      </w:r>
                      <w:r w:rsidR="00736340">
                        <w:rPr>
                          <w:noProof/>
                          <w:color w:val="auto"/>
                        </w:rPr>
                        <w:t>4</w:t>
                      </w:r>
                      <w:r w:rsidRPr="003729A0">
                        <w:rPr>
                          <w:color w:val="auto"/>
                        </w:rPr>
                        <w:fldChar w:fldCharType="end"/>
                      </w:r>
                      <w:r w:rsidRPr="003729A0">
                        <w:rPr>
                          <w:color w:val="auto"/>
                        </w:rPr>
                        <w:t xml:space="preserve"> - Intervalo RK2</w:t>
                      </w:r>
                      <w:bookmarkEnd w:id="41"/>
                      <w:bookmarkEnd w:id="42"/>
                      <w:bookmarkEnd w:id="43"/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5388" w:rsidRPr="002F5388">
        <w:rPr>
          <w:noProof/>
        </w:rPr>
        <w:drawing>
          <wp:anchor distT="0" distB="0" distL="114300" distR="114300" simplePos="0" relativeHeight="251669504" behindDoc="0" locked="0" layoutInCell="1" allowOverlap="1" wp14:anchorId="20306919" wp14:editId="210B429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2446020" cy="611505"/>
            <wp:effectExtent l="0" t="0" r="0" b="0"/>
            <wp:wrapTopAndBottom/>
            <wp:docPr id="411369798" name="Imagem 1" descr="Uma imagem com esboço, branco, file, escrita à 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69798" name="Imagem 1" descr="Uma imagem com esboço, branco, file, escrita à mã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388">
        <w:t xml:space="preserve">1º Passo: Discretização de </w:t>
      </w:r>
      <m:oMath>
        <m:r>
          <w:rPr>
            <w:rFonts w:ascii="Cambria Math" w:hAnsi="Cambria Math"/>
          </w:rPr>
          <m:t>[a,b]</m:t>
        </m:r>
      </m:oMath>
    </w:p>
    <w:p w14:paraId="58B4DA80" w14:textId="57905DB5" w:rsidR="002F5388" w:rsidRDefault="002F5388" w:rsidP="002F5388">
      <w:pPr>
        <w:pStyle w:val="PargrafodaLista"/>
        <w:ind w:left="1116"/>
      </w:pPr>
    </w:p>
    <w:p w14:paraId="353F6494" w14:textId="4F01DA7A" w:rsidR="002F5388" w:rsidRDefault="002F5388" w:rsidP="002F5388">
      <w:pPr>
        <w:pStyle w:val="PargrafodaLista"/>
        <w:ind w:left="1116"/>
        <w:rPr>
          <w:rFonts w:eastAsiaTheme="minorEastAsia"/>
        </w:rPr>
      </w:pPr>
      <w:r>
        <w:t xml:space="preserve">Com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=0,1,…,n-1</m:t>
        </m:r>
      </m:oMath>
    </w:p>
    <w:p w14:paraId="21DFCE8B" w14:textId="55E588A3" w:rsidR="002F5388" w:rsidRDefault="002F5388" w:rsidP="002F5388">
      <w:pPr>
        <w:pStyle w:val="Pargrafoda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2º Passo: Para </w:t>
      </w:r>
      <m:oMath>
        <m:r>
          <w:rPr>
            <w:rFonts w:ascii="Cambria Math" w:eastAsiaTheme="minorEastAsia" w:hAnsi="Cambria Math"/>
          </w:rPr>
          <m:t>i=0,1,…,n-1</m:t>
        </m:r>
      </m:oMath>
      <w:r>
        <w:rPr>
          <w:rFonts w:eastAsiaTheme="minorEastAsia"/>
        </w:rPr>
        <w:t xml:space="preserve"> fazer</w:t>
      </w:r>
    </w:p>
    <w:p w14:paraId="0DD587B2" w14:textId="77777777" w:rsidR="002F5388" w:rsidRDefault="002F5388" w:rsidP="002F5388">
      <w:pPr>
        <w:pStyle w:val="PargrafodaLista"/>
        <w:ind w:left="1116"/>
        <w:rPr>
          <w:rFonts w:eastAsiaTheme="minorEastAsia"/>
        </w:rPr>
      </w:pPr>
    </w:p>
    <w:p w14:paraId="5D846C1D" w14:textId="5DB6903F" w:rsidR="002F5388" w:rsidRPr="002F5388" w:rsidRDefault="002F5388" w:rsidP="002F5388">
      <w:pPr>
        <w:pStyle w:val="PargrafodaLista"/>
        <w:numPr>
          <w:ilvl w:val="0"/>
          <w:numId w:val="7"/>
        </w:numPr>
        <w:rPr>
          <w:rFonts w:eastAsiaTheme="minorEastAsia"/>
        </w:rPr>
      </w:pPr>
      <w:r w:rsidRPr="002F5388">
        <w:rPr>
          <w:rFonts w:eastAsiaTheme="minorEastAsia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h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1452F78" w14:textId="4BC51503" w:rsidR="002F5388" w:rsidRDefault="002F5388" w:rsidP="002F5388">
      <w:pPr>
        <w:pStyle w:val="PargrafodaLista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Calcular</w:t>
      </w:r>
      <w:r w:rsidR="0060402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h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1EFF1EBD" w14:textId="34CCA238" w:rsidR="002F5388" w:rsidRPr="002F5388" w:rsidRDefault="00000000" w:rsidP="002F5388">
      <w:pPr>
        <w:pStyle w:val="PargrafodaLista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8BD441F" w14:textId="7602849E" w:rsidR="00FF7A0C" w:rsidRPr="00AB39C4" w:rsidRDefault="003729A0" w:rsidP="00FF7A0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45" w:name="_Toc167054202"/>
      <w:r w:rsidRPr="00AB39C4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5B441F" wp14:editId="5F40E575">
                <wp:simplePos x="0" y="0"/>
                <wp:positionH relativeFrom="column">
                  <wp:posOffset>595630</wp:posOffset>
                </wp:positionH>
                <wp:positionV relativeFrom="paragraph">
                  <wp:posOffset>4021455</wp:posOffset>
                </wp:positionV>
                <wp:extent cx="4502785" cy="635"/>
                <wp:effectExtent l="0" t="0" r="0" b="0"/>
                <wp:wrapTopAndBottom/>
                <wp:docPr id="2427749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2818B" w14:textId="78BF1457" w:rsidR="003729A0" w:rsidRPr="003729A0" w:rsidRDefault="003729A0" w:rsidP="003729A0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46" w:name="_Toc165064743"/>
                            <w:bookmarkStart w:id="47" w:name="_Toc165065510"/>
                            <w:bookmarkStart w:id="48" w:name="_Toc165066607"/>
                            <w:bookmarkStart w:id="49" w:name="_Toc167054266"/>
                            <w:r w:rsidRPr="003729A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729A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36340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729A0">
                              <w:rPr>
                                <w:color w:val="auto"/>
                              </w:rPr>
                              <w:t xml:space="preserve"> - Função Método RK2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B441F" id="_x0000_s1036" type="#_x0000_t202" style="position:absolute;margin-left:46.9pt;margin-top:316.65pt;width:354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EMGwIAAD8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5Ps/H09m7GmaTYzcd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" stroked="f">
                <v:textbox style="mso-fit-shape-to-text:t" inset="0,0,0,0">
                  <w:txbxContent>
                    <w:p w14:paraId="0A62818B" w14:textId="78BF1457" w:rsidR="003729A0" w:rsidRPr="003729A0" w:rsidRDefault="003729A0" w:rsidP="003729A0">
                      <w:pPr>
                        <w:pStyle w:val="Legenda"/>
                        <w:rPr>
                          <w:color w:val="auto"/>
                        </w:rPr>
                      </w:pPr>
                      <w:bookmarkStart w:id="50" w:name="_Toc165064743"/>
                      <w:bookmarkStart w:id="51" w:name="_Toc165065510"/>
                      <w:bookmarkStart w:id="52" w:name="_Toc165066607"/>
                      <w:bookmarkStart w:id="53" w:name="_Toc167054266"/>
                      <w:r w:rsidRPr="003729A0">
                        <w:rPr>
                          <w:color w:val="auto"/>
                        </w:rPr>
                        <w:t xml:space="preserve">Figura </w:t>
                      </w:r>
                      <w:r w:rsidRPr="003729A0">
                        <w:rPr>
                          <w:color w:val="auto"/>
                        </w:rPr>
                        <w:fldChar w:fldCharType="begin"/>
                      </w:r>
                      <w:r w:rsidRPr="003729A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729A0">
                        <w:rPr>
                          <w:color w:val="auto"/>
                        </w:rPr>
                        <w:fldChar w:fldCharType="separate"/>
                      </w:r>
                      <w:r w:rsidR="00736340">
                        <w:rPr>
                          <w:noProof/>
                          <w:color w:val="auto"/>
                        </w:rPr>
                        <w:t>5</w:t>
                      </w:r>
                      <w:r w:rsidRPr="003729A0">
                        <w:rPr>
                          <w:color w:val="auto"/>
                        </w:rPr>
                        <w:fldChar w:fldCharType="end"/>
                      </w:r>
                      <w:r w:rsidRPr="003729A0">
                        <w:rPr>
                          <w:color w:val="auto"/>
                        </w:rPr>
                        <w:t xml:space="preserve"> - Função Método RK2</w:t>
                      </w:r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39C4">
        <w:rPr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7D2F30C2" wp14:editId="76282866">
            <wp:simplePos x="0" y="0"/>
            <wp:positionH relativeFrom="margin">
              <wp:posOffset>595630</wp:posOffset>
            </wp:positionH>
            <wp:positionV relativeFrom="paragraph">
              <wp:posOffset>357505</wp:posOffset>
            </wp:positionV>
            <wp:extent cx="4502785" cy="3606800"/>
            <wp:effectExtent l="0" t="0" r="0" b="0"/>
            <wp:wrapTopAndBottom/>
            <wp:docPr id="1305871005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71005" name="Imagem 1" descr="Uma imagem com texto, captura de ecrã, Tipo de letr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38C"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3.2 Algoritmo/Função</w:t>
      </w:r>
      <w:bookmarkEnd w:id="45"/>
    </w:p>
    <w:p w14:paraId="5C1BF5A0" w14:textId="77777777" w:rsidR="003729A0" w:rsidRDefault="003729A0" w:rsidP="003729A0">
      <w:pPr>
        <w:rPr>
          <w:rFonts w:ascii="Arial" w:hAnsi="Arial" w:cs="Arial"/>
          <w:sz w:val="24"/>
          <w:szCs w:val="24"/>
        </w:rPr>
      </w:pPr>
    </w:p>
    <w:p w14:paraId="5FEB0432" w14:textId="64E34751" w:rsidR="00FF7A0C" w:rsidRPr="00AB39C4" w:rsidRDefault="0098338C" w:rsidP="003729A0">
      <w:pPr>
        <w:pStyle w:val="Ttulo1"/>
        <w:rPr>
          <w:rFonts w:asciiTheme="minorHAnsi" w:hAnsiTheme="minorHAnsi" w:cstheme="minorBidi"/>
          <w:color w:val="auto"/>
          <w:sz w:val="24"/>
          <w:szCs w:val="24"/>
        </w:rPr>
      </w:pPr>
      <w:bookmarkStart w:id="54" w:name="_Toc167054203"/>
      <w:r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4 Método de RK4</w:t>
      </w:r>
      <w:bookmarkEnd w:id="54"/>
    </w:p>
    <w:p w14:paraId="49284406" w14:textId="553DB3CA" w:rsidR="00604027" w:rsidRPr="00AB39C4" w:rsidRDefault="00604027" w:rsidP="00604027">
      <w:pPr>
        <w:spacing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O Método de Runge-Kutta de Quarta Ordem (</w:t>
      </w:r>
      <w:r w:rsidRPr="00AB39C4">
        <w:rPr>
          <w:rFonts w:ascii="Arial" w:hAnsi="Arial" w:cs="Arial"/>
          <w:i/>
          <w:iCs/>
          <w:sz w:val="24"/>
          <w:szCs w:val="24"/>
        </w:rPr>
        <w:t>RK4</w:t>
      </w:r>
      <w:r w:rsidRPr="00AB39C4">
        <w:rPr>
          <w:rFonts w:ascii="Arial" w:hAnsi="Arial" w:cs="Arial"/>
          <w:sz w:val="24"/>
          <w:szCs w:val="24"/>
        </w:rPr>
        <w:t xml:space="preserve">) é um dos métodos numéricos mais amplamente utilizados para resolver </w:t>
      </w:r>
      <w:r w:rsidRPr="00AB39C4">
        <w:rPr>
          <w:rFonts w:ascii="Arial" w:hAnsi="Arial" w:cs="Arial"/>
          <w:i/>
          <w:iCs/>
          <w:sz w:val="24"/>
          <w:szCs w:val="24"/>
        </w:rPr>
        <w:t>PVI</w:t>
      </w:r>
      <w:r w:rsidRPr="00AB39C4">
        <w:rPr>
          <w:rFonts w:ascii="Arial" w:hAnsi="Arial" w:cs="Arial"/>
          <w:sz w:val="24"/>
          <w:szCs w:val="24"/>
        </w:rPr>
        <w:t xml:space="preserve"> associados a </w:t>
      </w:r>
      <w:r w:rsidRPr="00AB39C4">
        <w:rPr>
          <w:rFonts w:ascii="Arial" w:hAnsi="Arial" w:cs="Arial"/>
          <w:i/>
          <w:iCs/>
          <w:sz w:val="24"/>
          <w:szCs w:val="24"/>
        </w:rPr>
        <w:t>EDO</w:t>
      </w:r>
      <w:r w:rsidRPr="00AB39C4">
        <w:rPr>
          <w:rFonts w:ascii="Arial" w:hAnsi="Arial" w:cs="Arial"/>
          <w:sz w:val="24"/>
          <w:szCs w:val="24"/>
        </w:rPr>
        <w:t>. É um método de alta precisão que oferece uma boa combinação entre simplicidade e eficácia computacional.</w:t>
      </w:r>
    </w:p>
    <w:p w14:paraId="4A1F8402" w14:textId="6EC64CD0" w:rsidR="00604027" w:rsidRPr="00AB39C4" w:rsidRDefault="00604027" w:rsidP="00604027">
      <w:pPr>
        <w:spacing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O RK4 é uma técnica de passo único que calcula a solução da EDO avançando através do domínio da variável independente em pequenos passos, usando uma combinação ponderada de inclinações da curva em vários pontos.</w:t>
      </w:r>
    </w:p>
    <w:p w14:paraId="560CE611" w14:textId="287BF1FE" w:rsidR="00FF7A0C" w:rsidRPr="00AB39C4" w:rsidRDefault="0098338C" w:rsidP="00FF7A0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55" w:name="_Toc167054204"/>
      <w:r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4.1 Fórmulas</w:t>
      </w:r>
      <w:bookmarkEnd w:id="55"/>
    </w:p>
    <w:p w14:paraId="4999A9C5" w14:textId="1F862251" w:rsidR="00604027" w:rsidRPr="00AB39C4" w:rsidRDefault="00604027" w:rsidP="00604027">
      <w:pPr>
        <w:rPr>
          <w:sz w:val="24"/>
          <w:szCs w:val="24"/>
        </w:rPr>
      </w:pPr>
      <w:r w:rsidRPr="00AB39C4">
        <w:rPr>
          <w:sz w:val="24"/>
          <w:szCs w:val="24"/>
        </w:rPr>
        <w:t xml:space="preserve">A aproximação do método de </w:t>
      </w:r>
      <w:r w:rsidRPr="00AB39C4">
        <w:rPr>
          <w:i/>
          <w:iCs/>
          <w:sz w:val="24"/>
          <w:szCs w:val="24"/>
        </w:rPr>
        <w:t>RK4</w:t>
      </w:r>
      <w:r w:rsidRPr="00AB39C4">
        <w:rPr>
          <w:sz w:val="24"/>
          <w:szCs w:val="24"/>
        </w:rPr>
        <w:t xml:space="preserve"> para a solução </w:t>
      </w:r>
      <m:oMath>
        <m:r>
          <w:rPr>
            <w:rFonts w:ascii="Cambria Math" w:hAnsi="Cambria Math"/>
            <w:sz w:val="24"/>
            <w:szCs w:val="24"/>
          </w:rPr>
          <m:t>y(x)</m:t>
        </m:r>
      </m:oMath>
      <w:r w:rsidRPr="00AB39C4">
        <w:rPr>
          <w:sz w:val="24"/>
          <w:szCs w:val="24"/>
        </w:rPr>
        <w:t xml:space="preserve"> é dada por:</w:t>
      </w:r>
    </w:p>
    <w:p w14:paraId="2712B9EB" w14:textId="77777777" w:rsidR="00604027" w:rsidRPr="00E53542" w:rsidRDefault="00000000" w:rsidP="006040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4732D90" w14:textId="77777777" w:rsidR="00604027" w:rsidRPr="00E53542" w:rsidRDefault="00000000" w:rsidP="006040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h*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h*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E0965F7" w14:textId="21A7A1D7" w:rsidR="00604027" w:rsidRPr="00604027" w:rsidRDefault="00604027" w:rsidP="00604027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47E30B05" w14:textId="4623DF5E" w:rsidR="00FF7A0C" w:rsidRPr="00AB39C4" w:rsidRDefault="003729A0" w:rsidP="00FF7A0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56" w:name="_Toc167054205"/>
      <w:r w:rsidRPr="00AB39C4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6D379" wp14:editId="6FFD698C">
                <wp:simplePos x="0" y="0"/>
                <wp:positionH relativeFrom="column">
                  <wp:posOffset>382905</wp:posOffset>
                </wp:positionH>
                <wp:positionV relativeFrom="paragraph">
                  <wp:posOffset>3233420</wp:posOffset>
                </wp:positionV>
                <wp:extent cx="4553585" cy="635"/>
                <wp:effectExtent l="0" t="0" r="0" b="0"/>
                <wp:wrapTopAndBottom/>
                <wp:docPr id="894232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FCDA9" w14:textId="55717DC5" w:rsidR="003729A0" w:rsidRPr="003729A0" w:rsidRDefault="003729A0" w:rsidP="003729A0">
                            <w:pPr>
                              <w:pStyle w:val="Legenda"/>
                              <w:rPr>
                                <w:color w:val="auto"/>
                              </w:rPr>
                            </w:pPr>
                            <w:bookmarkStart w:id="57" w:name="_Toc165064744"/>
                            <w:bookmarkStart w:id="58" w:name="_Toc165065511"/>
                            <w:bookmarkStart w:id="59" w:name="_Toc165066608"/>
                            <w:bookmarkStart w:id="60" w:name="_Toc167054267"/>
                            <w:r w:rsidRPr="003729A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729A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36340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3729A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729A0">
                              <w:rPr>
                                <w:color w:val="auto"/>
                              </w:rPr>
                              <w:t xml:space="preserve"> -  Função Método RK4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D379" id="_x0000_s1037" type="#_x0000_t202" style="position:absolute;margin-left:30.15pt;margin-top:254.6pt;width:358.5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TbGwIAAD8EAAAOAAAAZHJzL2Uyb0RvYy54bWysU8Fu2zAMvQ/YPwi6L07apQ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fp9Pb6WzKmaTY3e00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" stroked="f">
                <v:textbox style="mso-fit-shape-to-text:t" inset="0,0,0,0">
                  <w:txbxContent>
                    <w:p w14:paraId="407FCDA9" w14:textId="55717DC5" w:rsidR="003729A0" w:rsidRPr="003729A0" w:rsidRDefault="003729A0" w:rsidP="003729A0">
                      <w:pPr>
                        <w:pStyle w:val="Legenda"/>
                        <w:rPr>
                          <w:color w:val="auto"/>
                        </w:rPr>
                      </w:pPr>
                      <w:bookmarkStart w:id="61" w:name="_Toc165064744"/>
                      <w:bookmarkStart w:id="62" w:name="_Toc165065511"/>
                      <w:bookmarkStart w:id="63" w:name="_Toc165066608"/>
                      <w:bookmarkStart w:id="64" w:name="_Toc167054267"/>
                      <w:r w:rsidRPr="003729A0">
                        <w:rPr>
                          <w:color w:val="auto"/>
                        </w:rPr>
                        <w:t xml:space="preserve">Figura </w:t>
                      </w:r>
                      <w:r w:rsidRPr="003729A0">
                        <w:rPr>
                          <w:color w:val="auto"/>
                        </w:rPr>
                        <w:fldChar w:fldCharType="begin"/>
                      </w:r>
                      <w:r w:rsidRPr="003729A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729A0">
                        <w:rPr>
                          <w:color w:val="auto"/>
                        </w:rPr>
                        <w:fldChar w:fldCharType="separate"/>
                      </w:r>
                      <w:r w:rsidR="00736340">
                        <w:rPr>
                          <w:noProof/>
                          <w:color w:val="auto"/>
                        </w:rPr>
                        <w:t>6</w:t>
                      </w:r>
                      <w:r w:rsidRPr="003729A0">
                        <w:rPr>
                          <w:color w:val="auto"/>
                        </w:rPr>
                        <w:fldChar w:fldCharType="end"/>
                      </w:r>
                      <w:r w:rsidRPr="003729A0">
                        <w:rPr>
                          <w:color w:val="auto"/>
                        </w:rPr>
                        <w:t xml:space="preserve"> -  Função Método RK4</w:t>
                      </w:r>
                      <w:bookmarkEnd w:id="61"/>
                      <w:bookmarkEnd w:id="62"/>
                      <w:bookmarkEnd w:id="63"/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4027" w:rsidRPr="00AB39C4">
        <w:rPr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5886F828" wp14:editId="2F0B8517">
            <wp:simplePos x="0" y="0"/>
            <wp:positionH relativeFrom="column">
              <wp:posOffset>382905</wp:posOffset>
            </wp:positionH>
            <wp:positionV relativeFrom="paragraph">
              <wp:posOffset>499745</wp:posOffset>
            </wp:positionV>
            <wp:extent cx="4553585" cy="2676899"/>
            <wp:effectExtent l="0" t="0" r="0" b="9525"/>
            <wp:wrapTopAndBottom/>
            <wp:docPr id="673014386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4386" name="Imagem 1" descr="Uma imagem com texto, captura de ecrã, Tipo de letra, númer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38C">
        <w:rPr>
          <w:rFonts w:ascii="Arial" w:hAnsi="Arial" w:cs="Arial"/>
          <w:color w:val="auto"/>
          <w:sz w:val="28"/>
          <w:szCs w:val="28"/>
        </w:rPr>
        <w:t>3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4.2 Algoritmo/Função</w:t>
      </w:r>
      <w:bookmarkEnd w:id="56"/>
    </w:p>
    <w:p w14:paraId="05040B25" w14:textId="084EADF1" w:rsidR="00D2199F" w:rsidRDefault="00D2199F" w:rsidP="003C6523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67D77446" w14:textId="780FAD93" w:rsidR="00D2199F" w:rsidRDefault="00D2199F" w:rsidP="000639CD">
      <w:pPr>
        <w:spacing w:after="0" w:line="360" w:lineRule="auto"/>
        <w:ind w:firstLine="396"/>
        <w:jc w:val="both"/>
        <w:rPr>
          <w:rFonts w:ascii="Arial" w:eastAsiaTheme="minorEastAsia" w:hAnsi="Arial" w:cs="Arial"/>
        </w:rPr>
      </w:pPr>
    </w:p>
    <w:p w14:paraId="10CD3F61" w14:textId="0F01B71E" w:rsidR="00D2199F" w:rsidRDefault="00D2199F" w:rsidP="000639CD">
      <w:pPr>
        <w:spacing w:after="0" w:line="360" w:lineRule="auto"/>
        <w:ind w:firstLine="396"/>
        <w:jc w:val="both"/>
        <w:rPr>
          <w:rFonts w:ascii="Arial" w:eastAsiaTheme="minorEastAsia" w:hAnsi="Arial" w:cs="Arial"/>
        </w:rPr>
      </w:pPr>
    </w:p>
    <w:p w14:paraId="5B01BF2B" w14:textId="487BF865" w:rsidR="00D2199F" w:rsidRDefault="00D2199F" w:rsidP="000639CD">
      <w:pPr>
        <w:spacing w:after="0" w:line="360" w:lineRule="auto"/>
        <w:ind w:firstLine="396"/>
        <w:jc w:val="both"/>
        <w:rPr>
          <w:rFonts w:ascii="Arial" w:eastAsiaTheme="minorEastAsia" w:hAnsi="Arial" w:cs="Arial"/>
        </w:rPr>
      </w:pPr>
    </w:p>
    <w:p w14:paraId="1BC41265" w14:textId="06C112B0" w:rsidR="00D2199F" w:rsidRDefault="00D2199F" w:rsidP="000639CD">
      <w:pPr>
        <w:spacing w:after="0" w:line="360" w:lineRule="auto"/>
        <w:ind w:firstLine="396"/>
        <w:jc w:val="both"/>
        <w:rPr>
          <w:rFonts w:ascii="Arial" w:eastAsiaTheme="minorEastAsia" w:hAnsi="Arial" w:cs="Arial"/>
        </w:rPr>
      </w:pPr>
    </w:p>
    <w:p w14:paraId="567A33CF" w14:textId="12026B87" w:rsidR="00D2199F" w:rsidRDefault="00D2199F" w:rsidP="000639CD">
      <w:pPr>
        <w:spacing w:after="0" w:line="360" w:lineRule="auto"/>
        <w:ind w:firstLine="396"/>
        <w:jc w:val="both"/>
        <w:rPr>
          <w:rFonts w:ascii="Arial" w:eastAsiaTheme="minorEastAsia" w:hAnsi="Arial" w:cs="Arial"/>
        </w:rPr>
      </w:pPr>
    </w:p>
    <w:p w14:paraId="7E3E650F" w14:textId="52B68DD0" w:rsidR="00D2199F" w:rsidRPr="000639CD" w:rsidRDefault="00D2199F" w:rsidP="00D2199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6A9F2DFE" w14:textId="1FAF9D14" w:rsidR="00D2199F" w:rsidRPr="00AB39C4" w:rsidRDefault="0098338C" w:rsidP="0010107F">
      <w:pPr>
        <w:pStyle w:val="Ttulo1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bookmarkStart w:id="65" w:name="_Toc167054206"/>
      <w:r>
        <w:rPr>
          <w:rFonts w:ascii="Arial" w:hAnsi="Arial" w:cs="Arial"/>
          <w:color w:val="auto"/>
          <w:sz w:val="28"/>
          <w:szCs w:val="28"/>
        </w:rPr>
        <w:lastRenderedPageBreak/>
        <w:t>4</w:t>
      </w:r>
      <w:r w:rsidR="00FF7A0C" w:rsidRPr="00AB39C4">
        <w:rPr>
          <w:rFonts w:ascii="Arial" w:hAnsi="Arial" w:cs="Arial"/>
          <w:color w:val="auto"/>
          <w:sz w:val="28"/>
          <w:szCs w:val="28"/>
        </w:rPr>
        <w:t>. Exemplos de aplicação e teste dos métodos</w:t>
      </w:r>
      <w:bookmarkEnd w:id="65"/>
    </w:p>
    <w:p w14:paraId="458A54EB" w14:textId="7158DF92" w:rsidR="00D2199F" w:rsidRPr="00AB39C4" w:rsidRDefault="006670D8" w:rsidP="0010107F">
      <w:pPr>
        <w:pStyle w:val="Ttulo1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bookmarkStart w:id="66" w:name="_Toc167054207"/>
      <w:r w:rsidRPr="00AB39C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891EF" wp14:editId="11B8D0CC">
                <wp:simplePos x="0" y="0"/>
                <wp:positionH relativeFrom="column">
                  <wp:posOffset>460375</wp:posOffset>
                </wp:positionH>
                <wp:positionV relativeFrom="paragraph">
                  <wp:posOffset>6090285</wp:posOffset>
                </wp:positionV>
                <wp:extent cx="5115560" cy="635"/>
                <wp:effectExtent l="0" t="0" r="0" b="0"/>
                <wp:wrapTopAndBottom/>
                <wp:docPr id="9352350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11B6E" w14:textId="23E61754" w:rsidR="006670D8" w:rsidRPr="006670D8" w:rsidRDefault="006670D8" w:rsidP="006670D8">
                            <w:pPr>
                              <w:pStyle w:val="Legenda"/>
                              <w:rPr>
                                <w:rFonts w:eastAsiaTheme="minorEastAsia"/>
                                <w:color w:val="auto"/>
                                <w:lang w:val="en-US"/>
                              </w:rPr>
                            </w:pPr>
                            <w:bookmarkStart w:id="67" w:name="_Toc167054268"/>
                            <w:r w:rsidRPr="006670D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670D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670D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670D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736340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6670D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670D8">
                              <w:rPr>
                                <w:color w:val="auto"/>
                              </w:rPr>
                              <w:t xml:space="preserve"> - Problema do P</w:t>
                            </w:r>
                            <w:r>
                              <w:rPr>
                                <w:color w:val="auto"/>
                              </w:rPr>
                              <w:t>ê</w:t>
                            </w:r>
                            <w:r w:rsidRPr="006670D8">
                              <w:rPr>
                                <w:color w:val="auto"/>
                              </w:rPr>
                              <w:t>ndulo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91EF" id="_x0000_s1038" type="#_x0000_t202" style="position:absolute;margin-left:36.25pt;margin-top:479.55pt;width:402.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A4GQ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" stroked="f">
                <v:textbox style="mso-fit-shape-to-text:t" inset="0,0,0,0">
                  <w:txbxContent>
                    <w:p w14:paraId="72B11B6E" w14:textId="23E61754" w:rsidR="006670D8" w:rsidRPr="006670D8" w:rsidRDefault="006670D8" w:rsidP="006670D8">
                      <w:pPr>
                        <w:pStyle w:val="Legenda"/>
                        <w:rPr>
                          <w:rFonts w:eastAsiaTheme="minorEastAsia"/>
                          <w:color w:val="auto"/>
                          <w:lang w:val="en-US"/>
                        </w:rPr>
                      </w:pPr>
                      <w:bookmarkStart w:id="68" w:name="_Toc167054268"/>
                      <w:r w:rsidRPr="006670D8">
                        <w:rPr>
                          <w:color w:val="auto"/>
                        </w:rPr>
                        <w:t xml:space="preserve">Figura </w:t>
                      </w:r>
                      <w:r w:rsidRPr="006670D8">
                        <w:rPr>
                          <w:color w:val="auto"/>
                        </w:rPr>
                        <w:fldChar w:fldCharType="begin"/>
                      </w:r>
                      <w:r w:rsidRPr="006670D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670D8">
                        <w:rPr>
                          <w:color w:val="auto"/>
                        </w:rPr>
                        <w:fldChar w:fldCharType="separate"/>
                      </w:r>
                      <w:r w:rsidR="00736340">
                        <w:rPr>
                          <w:noProof/>
                          <w:color w:val="auto"/>
                        </w:rPr>
                        <w:t>7</w:t>
                      </w:r>
                      <w:r w:rsidRPr="006670D8">
                        <w:rPr>
                          <w:color w:val="auto"/>
                        </w:rPr>
                        <w:fldChar w:fldCharType="end"/>
                      </w:r>
                      <w:r w:rsidRPr="006670D8">
                        <w:rPr>
                          <w:color w:val="auto"/>
                        </w:rPr>
                        <w:t xml:space="preserve"> - Problema do P</w:t>
                      </w:r>
                      <w:r>
                        <w:rPr>
                          <w:color w:val="auto"/>
                        </w:rPr>
                        <w:t>ê</w:t>
                      </w:r>
                      <w:r w:rsidRPr="006670D8">
                        <w:rPr>
                          <w:color w:val="auto"/>
                        </w:rPr>
                        <w:t>ndulo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3D29" w:rsidRPr="00AB39C4">
        <w:rPr>
          <w:rFonts w:eastAsiaTheme="minorEastAsia"/>
          <w:noProof/>
          <w:sz w:val="44"/>
          <w:szCs w:val="44"/>
          <w:lang w:val="en-US"/>
        </w:rPr>
        <w:drawing>
          <wp:anchor distT="0" distB="0" distL="114300" distR="114300" simplePos="0" relativeHeight="251696128" behindDoc="0" locked="0" layoutInCell="1" allowOverlap="1" wp14:anchorId="0AFF8AB3" wp14:editId="202FA669">
            <wp:simplePos x="0" y="0"/>
            <wp:positionH relativeFrom="column">
              <wp:posOffset>460375</wp:posOffset>
            </wp:positionH>
            <wp:positionV relativeFrom="paragraph">
              <wp:posOffset>231987</wp:posOffset>
            </wp:positionV>
            <wp:extent cx="5115560" cy="5896610"/>
            <wp:effectExtent l="0" t="0" r="8890" b="8890"/>
            <wp:wrapTopAndBottom/>
            <wp:docPr id="2085906945" name="Imagem 1" descr="Uma imagem com text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06945" name="Imagem 1" descr="Uma imagem com texto, diagrama, Paralel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38C">
        <w:rPr>
          <w:rFonts w:ascii="Arial" w:hAnsi="Arial" w:cs="Arial"/>
          <w:color w:val="auto"/>
          <w:sz w:val="28"/>
          <w:szCs w:val="28"/>
        </w:rPr>
        <w:t>4</w:t>
      </w:r>
      <w:r w:rsidR="00FF7A0C" w:rsidRPr="00AB39C4">
        <w:rPr>
          <w:rFonts w:ascii="Arial" w:hAnsi="Arial" w:cs="Arial"/>
          <w:color w:val="auto"/>
          <w:sz w:val="28"/>
          <w:szCs w:val="28"/>
        </w:rPr>
        <w:t xml:space="preserve">.1 </w:t>
      </w:r>
      <w:r w:rsidR="003C6523" w:rsidRPr="00AB39C4">
        <w:rPr>
          <w:rFonts w:ascii="Arial" w:hAnsi="Arial" w:cs="Arial"/>
          <w:color w:val="auto"/>
          <w:sz w:val="28"/>
          <w:szCs w:val="28"/>
        </w:rPr>
        <w:t>Problema do P</w:t>
      </w:r>
      <w:r w:rsidR="001279E1" w:rsidRPr="00AB39C4">
        <w:rPr>
          <w:rFonts w:ascii="Arial" w:hAnsi="Arial" w:cs="Arial"/>
          <w:color w:val="auto"/>
          <w:sz w:val="28"/>
          <w:szCs w:val="28"/>
        </w:rPr>
        <w:t>ê</w:t>
      </w:r>
      <w:r w:rsidR="003C6523" w:rsidRPr="00AB39C4">
        <w:rPr>
          <w:rFonts w:ascii="Arial" w:hAnsi="Arial" w:cs="Arial"/>
          <w:color w:val="auto"/>
          <w:sz w:val="28"/>
          <w:szCs w:val="28"/>
        </w:rPr>
        <w:t>ndulo</w:t>
      </w:r>
      <w:bookmarkEnd w:id="66"/>
      <w:r w:rsidR="003C6523" w:rsidRPr="00AB39C4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AE0600E" w14:textId="5AC774C3" w:rsidR="003C6523" w:rsidRPr="003C6523" w:rsidRDefault="003C6523" w:rsidP="003C6523"/>
    <w:p w14:paraId="40B23A71" w14:textId="77777777" w:rsidR="0010107F" w:rsidRDefault="00FF7A0C" w:rsidP="00833D29">
      <w:pPr>
        <w:tabs>
          <w:tab w:val="left" w:pos="1040"/>
        </w:tabs>
        <w:rPr>
          <w:rFonts w:ascii="Arial" w:hAnsi="Arial" w:cs="Arial"/>
          <w:sz w:val="24"/>
          <w:szCs w:val="24"/>
        </w:rPr>
      </w:pPr>
      <w:r w:rsidRPr="007B155B">
        <w:rPr>
          <w:rFonts w:ascii="Arial" w:hAnsi="Arial" w:cs="Arial"/>
          <w:sz w:val="24"/>
          <w:szCs w:val="24"/>
        </w:rPr>
        <w:t xml:space="preserve"> </w:t>
      </w:r>
    </w:p>
    <w:p w14:paraId="046A116C" w14:textId="77777777" w:rsidR="0010107F" w:rsidRDefault="0010107F" w:rsidP="00833D29">
      <w:pPr>
        <w:tabs>
          <w:tab w:val="left" w:pos="1040"/>
        </w:tabs>
        <w:rPr>
          <w:rFonts w:ascii="Arial" w:hAnsi="Arial" w:cs="Arial"/>
          <w:sz w:val="24"/>
          <w:szCs w:val="24"/>
        </w:rPr>
      </w:pPr>
    </w:p>
    <w:p w14:paraId="32FB0B4F" w14:textId="77777777" w:rsidR="0010107F" w:rsidRDefault="0010107F" w:rsidP="00833D29">
      <w:pPr>
        <w:tabs>
          <w:tab w:val="left" w:pos="1040"/>
        </w:tabs>
        <w:rPr>
          <w:rFonts w:ascii="Arial" w:hAnsi="Arial" w:cs="Arial"/>
          <w:sz w:val="24"/>
          <w:szCs w:val="24"/>
        </w:rPr>
      </w:pPr>
    </w:p>
    <w:p w14:paraId="2D213916" w14:textId="77777777" w:rsidR="0010107F" w:rsidRDefault="0010107F" w:rsidP="00833D29">
      <w:pPr>
        <w:tabs>
          <w:tab w:val="left" w:pos="1040"/>
        </w:tabs>
        <w:rPr>
          <w:rFonts w:ascii="Arial" w:hAnsi="Arial" w:cs="Arial"/>
          <w:sz w:val="24"/>
          <w:szCs w:val="24"/>
        </w:rPr>
      </w:pPr>
    </w:p>
    <w:p w14:paraId="5176BD47" w14:textId="77777777" w:rsidR="0010107F" w:rsidRDefault="0010107F" w:rsidP="00833D29">
      <w:pPr>
        <w:tabs>
          <w:tab w:val="left" w:pos="1040"/>
        </w:tabs>
        <w:rPr>
          <w:rFonts w:ascii="Arial" w:hAnsi="Arial" w:cs="Arial"/>
          <w:sz w:val="24"/>
          <w:szCs w:val="24"/>
        </w:rPr>
      </w:pPr>
    </w:p>
    <w:p w14:paraId="0FB08E6A" w14:textId="77777777" w:rsidR="0010107F" w:rsidRDefault="0010107F" w:rsidP="00833D29">
      <w:pPr>
        <w:tabs>
          <w:tab w:val="left" w:pos="1040"/>
        </w:tabs>
        <w:rPr>
          <w:rFonts w:ascii="Arial" w:hAnsi="Arial" w:cs="Arial"/>
          <w:sz w:val="24"/>
          <w:szCs w:val="24"/>
        </w:rPr>
      </w:pPr>
    </w:p>
    <w:p w14:paraId="16DA27D6" w14:textId="6432E60E" w:rsidR="007648F1" w:rsidRDefault="00833D29" w:rsidP="00833D29">
      <w:pPr>
        <w:tabs>
          <w:tab w:val="left" w:pos="1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s do problema:</w:t>
      </w:r>
    </w:p>
    <w:p w14:paraId="0F380E15" w14:textId="7EB9B354" w:rsidR="00833D29" w:rsidRPr="00833D29" w:rsidRDefault="00833D29" w:rsidP="00833D29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θ´´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θ´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sinθ=0</m:t>
          </m:r>
        </m:oMath>
      </m:oMathPara>
    </w:p>
    <w:p w14:paraId="6440E995" w14:textId="12FBD3BC" w:rsidR="00833D29" w:rsidRDefault="00833D29" w:rsidP="00833D29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 </w:t>
      </w:r>
      <w:r w:rsidRPr="00833D29">
        <w:rPr>
          <w:rFonts w:ascii="Arial" w:eastAsiaTheme="minorEastAsia" w:hAnsi="Arial" w:cs="Arial"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sz w:val="24"/>
          <w:szCs w:val="24"/>
        </w:rPr>
        <w:t xml:space="preserve"> comprimento do pêndulo</w:t>
      </w:r>
    </w:p>
    <w:p w14:paraId="06297B1B" w14:textId="28AB3775" w:rsidR="00833D29" w:rsidRDefault="00833D29" w:rsidP="00833D29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 </w:t>
      </w:r>
      <w:r w:rsidRPr="00833D29">
        <w:rPr>
          <w:rFonts w:ascii="Arial" w:eastAsiaTheme="minorEastAsia" w:hAnsi="Arial" w:cs="Arial"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sz w:val="24"/>
          <w:szCs w:val="24"/>
        </w:rPr>
        <w:t xml:space="preserve"> massa </w:t>
      </w:r>
    </w:p>
    <w:p w14:paraId="0EC0F388" w14:textId="11DDD128" w:rsidR="00833D29" w:rsidRDefault="00833D29" w:rsidP="00833D29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 </w:t>
      </w:r>
      <w:r w:rsidRPr="00833D29">
        <w:rPr>
          <w:rFonts w:ascii="Arial" w:eastAsiaTheme="minorEastAsia" w:hAnsi="Arial" w:cs="Arial"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sz w:val="24"/>
          <w:szCs w:val="24"/>
        </w:rPr>
        <w:t xml:space="preserve"> coeficiente amortecimento</w:t>
      </w:r>
    </w:p>
    <w:p w14:paraId="09A893F2" w14:textId="77777777" w:rsidR="00833D29" w:rsidRDefault="00833D29" w:rsidP="00833D29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g </w:t>
      </w:r>
      <w:r w:rsidRPr="00833D29">
        <w:rPr>
          <w:rFonts w:ascii="Arial" w:eastAsiaTheme="minorEastAsia" w:hAnsi="Arial" w:cs="Arial"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sz w:val="24"/>
          <w:szCs w:val="24"/>
        </w:rPr>
        <w:t xml:space="preserve"> constante gravitacional </w:t>
      </w:r>
    </w:p>
    <w:p w14:paraId="1560DD62" w14:textId="48E2F0F9" w:rsidR="00833D29" w:rsidRPr="00833D29" w:rsidRDefault="00833D29" w:rsidP="00833D29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θ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833D29">
        <w:rPr>
          <w:rFonts w:ascii="Arial" w:eastAsiaTheme="minorEastAsia" w:hAnsi="Arial" w:cs="Arial"/>
          <w:sz w:val="24"/>
          <w:szCs w:val="24"/>
        </w:rPr>
        <w:sym w:font="Wingdings" w:char="F0E0"/>
      </w:r>
      <w:r>
        <w:rPr>
          <w:rFonts w:ascii="Arial" w:eastAsiaTheme="minorEastAsia" w:hAnsi="Arial" w:cs="Arial"/>
          <w:sz w:val="24"/>
          <w:szCs w:val="24"/>
        </w:rPr>
        <w:t xml:space="preserve"> deslocamento angular do pêndulo </w:t>
      </w:r>
    </w:p>
    <w:p w14:paraId="044A655E" w14:textId="77777777" w:rsidR="00833D29" w:rsidRPr="00833D29" w:rsidRDefault="00833D29" w:rsidP="00833D29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</w:p>
    <w:p w14:paraId="43B350DC" w14:textId="44018BB2" w:rsidR="00833D29" w:rsidRDefault="00833D29" w:rsidP="00833D29">
      <w:pPr>
        <w:tabs>
          <w:tab w:val="left" w:pos="1040"/>
        </w:tabs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Sabendo que trata-se de uma equação diferencial de ordem 2 homogénea e não linear</w:t>
      </w:r>
      <w:r w:rsidR="00234F00" w:rsidRPr="00AB39C4">
        <w:rPr>
          <w:rFonts w:ascii="Arial" w:hAnsi="Arial" w:cs="Arial"/>
          <w:sz w:val="24"/>
          <w:szCs w:val="24"/>
        </w:rPr>
        <w:t xml:space="preserve"> e que</w:t>
      </w:r>
      <w:r w:rsidR="00234F00" w:rsidRPr="00AB39C4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15</m:t>
            </m:r>
          </m:e>
        </m:d>
      </m:oMath>
    </w:p>
    <w:p w14:paraId="27BB37D8" w14:textId="545A2BD0" w:rsidR="00234F00" w:rsidRPr="0010107F" w:rsidRDefault="00000000" w:rsidP="00833D29">
      <w:pPr>
        <w:tabs>
          <w:tab w:val="left" w:pos="1040"/>
        </w:tabs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'' +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' +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DC8D702" w14:textId="77777777" w:rsidR="0010107F" w:rsidRPr="00234F00" w:rsidRDefault="0010107F" w:rsidP="00833D29">
      <w:pPr>
        <w:tabs>
          <w:tab w:val="left" w:pos="1040"/>
        </w:tabs>
        <w:rPr>
          <w:rFonts w:ascii="Arial" w:eastAsiaTheme="minorEastAsia" w:hAnsi="Arial" w:cs="Arial"/>
        </w:rPr>
      </w:pPr>
    </w:p>
    <w:p w14:paraId="2B28DA4C" w14:textId="793CED52" w:rsidR="00234F00" w:rsidRPr="00AB39C4" w:rsidRDefault="00234F00" w:rsidP="00833D29">
      <w:pPr>
        <w:rPr>
          <w:rFonts w:ascii="Arial" w:eastAsiaTheme="minorEastAsia" w:hAnsi="Arial" w:cs="Arial"/>
          <w:sz w:val="24"/>
          <w:szCs w:val="24"/>
          <w:lang w:val="en-US"/>
        </w:rPr>
      </w:pPr>
      <w:r w:rsidRPr="00AB39C4">
        <w:rPr>
          <w:rFonts w:ascii="Arial" w:eastAsiaTheme="minorEastAsia" w:hAnsi="Arial" w:cs="Arial"/>
          <w:sz w:val="24"/>
          <w:szCs w:val="24"/>
          <w:lang w:val="en-US"/>
        </w:rPr>
        <w:t>De acordo com os valores obtidos durante a aula podemos concluir que:</w:t>
      </w:r>
    </w:p>
    <w:p w14:paraId="7F4142A6" w14:textId="77777777" w:rsidR="0010107F" w:rsidRPr="00234F00" w:rsidRDefault="0010107F" w:rsidP="00833D29">
      <w:pPr>
        <w:rPr>
          <w:rFonts w:ascii="Arial" w:eastAsiaTheme="minorEastAsia" w:hAnsi="Arial" w:cs="Arial"/>
          <w:lang w:val="en-US"/>
        </w:rPr>
      </w:pPr>
    </w:p>
    <w:p w14:paraId="161C1AC8" w14:textId="77777777" w:rsidR="00234F00" w:rsidRDefault="00000000" w:rsidP="00234F00">
      <w:pPr>
        <w:tabs>
          <w:tab w:val="left" w:pos="1040"/>
        </w:tabs>
        <w:rPr>
          <w:rFonts w:ascii="Cambria Math" w:eastAsiaTheme="minorEastAsia" w:hAnsi="Cambria Math" w:cs="Arial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L</m:t>
            </m:r>
          </m:den>
        </m:f>
        <m:r>
          <w:rPr>
            <w:rFonts w:ascii="Cambria Math" w:hAnsi="Cambria Math" w:cs="Cambria Math"/>
            <w:sz w:val="24"/>
            <w:szCs w:val="24"/>
          </w:rPr>
          <m:t>=1</m:t>
        </m:r>
      </m:oMath>
      <w:r w:rsidR="00234F00" w:rsidRPr="00234F00">
        <w:rPr>
          <w:rFonts w:ascii="Cambria Math" w:hAnsi="Cambria Math" w:cs="Arial"/>
          <w:i/>
          <w:sz w:val="24"/>
          <w:szCs w:val="24"/>
        </w:rPr>
        <w:tab/>
      </w:r>
      <w:r w:rsidR="00234F00" w:rsidRPr="00234F00">
        <w:rPr>
          <w:rFonts w:ascii="Cambria Math" w:hAnsi="Cambria Math" w:cs="Arial"/>
          <w:i/>
          <w:sz w:val="24"/>
          <w:szCs w:val="24"/>
        </w:rPr>
        <w:tab/>
        <w:t>,</w:t>
      </w:r>
      <w:r w:rsidR="00234F00" w:rsidRPr="00234F00">
        <w:rPr>
          <w:rFonts w:ascii="Cambria Math" w:hAnsi="Cambria Math" w:cs="Arial"/>
          <w:i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mL</m:t>
            </m:r>
          </m:den>
        </m:f>
        <m:r>
          <w:rPr>
            <w:rFonts w:ascii="Cambria Math" w:hAnsi="Cambria Math" w:cs="Cambria Math"/>
            <w:sz w:val="24"/>
            <w:szCs w:val="24"/>
          </w:rPr>
          <m:t>=0,3</m:t>
        </m:r>
      </m:oMath>
      <w:r w:rsidR="00234F00" w:rsidRPr="00234F00">
        <w:rPr>
          <w:rFonts w:ascii="Cambria Math" w:hAnsi="Cambria Math" w:cs="Arial"/>
          <w:i/>
          <w:sz w:val="24"/>
          <w:szCs w:val="24"/>
        </w:rPr>
        <w:t xml:space="preserve"> </w:t>
      </w:r>
      <w:r w:rsidR="00234F00" w:rsidRPr="00234F00">
        <w:rPr>
          <w:rFonts w:ascii="Cambria Math" w:hAnsi="Cambria Math" w:cs="Arial"/>
          <w:i/>
          <w:sz w:val="24"/>
          <w:szCs w:val="24"/>
        </w:rPr>
        <w:tab/>
        <w:t xml:space="preserve">, </w:t>
      </w:r>
      <w:r w:rsidR="00234F00" w:rsidRPr="00234F00">
        <w:rPr>
          <w:rFonts w:ascii="Cambria Math" w:hAnsi="Cambria Math" w:cs="Arial"/>
          <w:i/>
          <w:sz w:val="24"/>
          <w:szCs w:val="24"/>
        </w:rPr>
        <w:tab/>
      </w:r>
      <m:oMath>
        <m:r>
          <w:rPr>
            <w:rFonts w:ascii="Cambria Math" w:hAnsi="Cambria Math" w:cs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="00234F00">
        <w:rPr>
          <w:rFonts w:ascii="Cambria Math" w:eastAsiaTheme="minorEastAsia" w:hAnsi="Cambria Math" w:cs="Arial"/>
          <w:i/>
          <w:sz w:val="24"/>
          <w:szCs w:val="24"/>
        </w:rPr>
        <w:tab/>
      </w:r>
      <w:r w:rsidR="00234F00">
        <w:rPr>
          <w:rFonts w:ascii="Cambria Math" w:eastAsiaTheme="minorEastAsia" w:hAnsi="Cambria Math" w:cs="Arial"/>
          <w:iCs/>
          <w:sz w:val="24"/>
          <w:szCs w:val="24"/>
        </w:rPr>
        <w:t>,</w:t>
      </w:r>
      <w:r w:rsidR="00234F00">
        <w:rPr>
          <w:rFonts w:ascii="Cambria Math" w:eastAsiaTheme="minorEastAsia" w:hAnsi="Cambria Math" w:cs="Arial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y´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14:paraId="48D1DA36" w14:textId="77777777" w:rsidR="006F5C3E" w:rsidRDefault="006F5C3E" w:rsidP="00234F00">
      <w:pPr>
        <w:tabs>
          <w:tab w:val="left" w:pos="1040"/>
        </w:tabs>
        <w:rPr>
          <w:rFonts w:ascii="Cambria Math" w:eastAsiaTheme="minorEastAsia" w:hAnsi="Cambria Math" w:cs="Arial"/>
          <w:iCs/>
          <w:sz w:val="24"/>
          <w:szCs w:val="24"/>
        </w:rPr>
      </w:pPr>
    </w:p>
    <w:p w14:paraId="4E1F1236" w14:textId="7885AF04" w:rsidR="006F5C3E" w:rsidRPr="00AB39C4" w:rsidRDefault="0010107F" w:rsidP="00234F00">
      <w:pPr>
        <w:tabs>
          <w:tab w:val="left" w:pos="1040"/>
        </w:tabs>
        <w:rPr>
          <w:rFonts w:ascii="Arial" w:hAnsi="Arial" w:cs="Arial"/>
          <w:sz w:val="24"/>
          <w:szCs w:val="24"/>
        </w:rPr>
      </w:pPr>
      <w:r w:rsidRPr="00AB39C4">
        <w:rPr>
          <w:rFonts w:ascii="Arial" w:hAnsi="Arial" w:cs="Arial"/>
          <w:sz w:val="24"/>
          <w:szCs w:val="24"/>
        </w:rPr>
        <w:t>O próximo passo consiste em</w:t>
      </w:r>
      <w:r w:rsidR="006F5C3E" w:rsidRPr="00AB39C4">
        <w:rPr>
          <w:rFonts w:ascii="Arial" w:hAnsi="Arial" w:cs="Arial"/>
          <w:sz w:val="24"/>
          <w:szCs w:val="24"/>
        </w:rPr>
        <w:t xml:space="preserve"> trocamos os valores na função</w:t>
      </w:r>
      <w:r w:rsidRPr="00AB39C4">
        <w:rPr>
          <w:rFonts w:ascii="Arial" w:hAnsi="Arial" w:cs="Arial"/>
          <w:sz w:val="24"/>
          <w:szCs w:val="24"/>
        </w:rPr>
        <w:t>,</w:t>
      </w:r>
    </w:p>
    <w:p w14:paraId="68FD1CE4" w14:textId="7ECB53B1" w:rsidR="006F5C3E" w:rsidRPr="006F5C3E" w:rsidRDefault="006F5C3E" w:rsidP="00234F00">
      <w:pPr>
        <w:tabs>
          <w:tab w:val="left" w:pos="1040"/>
        </w:tabs>
        <w:rPr>
          <w:rFonts w:ascii="Cambria Math" w:eastAsiaTheme="minorEastAsia" w:hAnsi="Cambria Math" w:cs="Arial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y´´=-0.3y´-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sin⁡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(y)</m:t>
          </m:r>
        </m:oMath>
      </m:oMathPara>
    </w:p>
    <w:p w14:paraId="6B961344" w14:textId="072ABAD3" w:rsidR="006F5C3E" w:rsidRPr="00AB39C4" w:rsidRDefault="0010107F" w:rsidP="00234F00">
      <w:pPr>
        <w:tabs>
          <w:tab w:val="left" w:pos="1040"/>
        </w:tabs>
        <w:rPr>
          <w:rFonts w:ascii="Arial" w:eastAsiaTheme="minorEastAsia" w:hAnsi="Arial" w:cs="Arial"/>
          <w:iCs/>
          <w:sz w:val="24"/>
          <w:szCs w:val="24"/>
        </w:rPr>
      </w:pPr>
      <w:r w:rsidRPr="00AB39C4">
        <w:rPr>
          <w:rFonts w:ascii="Arial" w:eastAsiaTheme="minorEastAsia" w:hAnsi="Arial" w:cs="Arial"/>
          <w:iCs/>
          <w:sz w:val="24"/>
          <w:szCs w:val="24"/>
        </w:rPr>
        <w:t>de seguida, i</w:t>
      </w:r>
      <w:r w:rsidR="006F5C3E" w:rsidRPr="00AB39C4">
        <w:rPr>
          <w:rFonts w:ascii="Arial" w:eastAsiaTheme="minorEastAsia" w:hAnsi="Arial" w:cs="Arial"/>
          <w:iCs/>
          <w:sz w:val="24"/>
          <w:szCs w:val="24"/>
        </w:rPr>
        <w:t xml:space="preserve">solamos a derivada de maior ordem e mudamos as variáveis para poder ficar com duas </w:t>
      </w:r>
      <w:r w:rsidR="006F5C3E" w:rsidRPr="00AB39C4">
        <w:rPr>
          <w:rFonts w:ascii="Arial" w:eastAsiaTheme="minorEastAsia" w:hAnsi="Arial" w:cs="Arial"/>
          <w:i/>
          <w:sz w:val="24"/>
          <w:szCs w:val="24"/>
        </w:rPr>
        <w:t>EDO</w:t>
      </w:r>
      <w:r w:rsidR="006F5C3E" w:rsidRPr="00AB39C4">
        <w:rPr>
          <w:rFonts w:ascii="Arial" w:eastAsiaTheme="minorEastAsia" w:hAnsi="Arial" w:cs="Arial"/>
          <w:iCs/>
          <w:sz w:val="24"/>
          <w:szCs w:val="24"/>
        </w:rPr>
        <w:t xml:space="preserve"> lineares de primeira ordem.</w:t>
      </w:r>
    </w:p>
    <w:p w14:paraId="70C5DFEC" w14:textId="14F18342" w:rsidR="006F5C3E" w:rsidRPr="006F5C3E" w:rsidRDefault="00000000" w:rsidP="00234F00">
      <w:pPr>
        <w:tabs>
          <w:tab w:val="left" w:pos="1040"/>
        </w:tabs>
        <w:rPr>
          <w:rFonts w:ascii="Cambria Math" w:eastAsiaTheme="minorEastAsia" w:hAnsi="Cambria Math" w:cs="Arial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u=y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=y´</m:t>
                  </m:r>
                </m:e>
              </m:eqAr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d>
            </m:e>
          </m:d>
        </m:oMath>
      </m:oMathPara>
    </w:p>
    <w:p w14:paraId="50B8CBE2" w14:textId="10452683" w:rsidR="00234F00" w:rsidRPr="006F5C3E" w:rsidRDefault="00000000" w:rsidP="00234F00">
      <w:pPr>
        <w:tabs>
          <w:tab w:val="left" w:pos="1040"/>
        </w:tabs>
        <w:rPr>
          <w:rFonts w:ascii="Cambria Math" w:eastAsiaTheme="minorEastAsia" w:hAnsi="Cambria Math" w:cs="Arial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u´=v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´=-0.3y´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n⁡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y)</m:t>
                  </m:r>
                </m:e>
              </m:eqArr>
            </m:e>
          </m:d>
        </m:oMath>
      </m:oMathPara>
    </w:p>
    <w:p w14:paraId="72D5D18A" w14:textId="77777777" w:rsidR="006F5C3E" w:rsidRDefault="006F5C3E" w:rsidP="00234F00">
      <w:pPr>
        <w:tabs>
          <w:tab w:val="left" w:pos="1040"/>
        </w:tabs>
        <w:rPr>
          <w:rFonts w:ascii="Cambria Math" w:eastAsiaTheme="minorEastAsia" w:hAnsi="Cambria Math" w:cs="Arial"/>
          <w:iCs/>
          <w:sz w:val="24"/>
          <w:szCs w:val="24"/>
        </w:rPr>
      </w:pPr>
    </w:p>
    <w:p w14:paraId="384D921C" w14:textId="45231CD8" w:rsidR="006F5C3E" w:rsidRPr="0010107F" w:rsidRDefault="00234F00" w:rsidP="00234F00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PVI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´=-0.3v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1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E472F00" w14:textId="77777777" w:rsidR="0010107F" w:rsidRDefault="0010107F" w:rsidP="00234F00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</w:p>
    <w:p w14:paraId="167E3AD6" w14:textId="77777777" w:rsidR="0010107F" w:rsidRDefault="0010107F" w:rsidP="00234F00">
      <w:pPr>
        <w:tabs>
          <w:tab w:val="left" w:pos="1040"/>
        </w:tabs>
        <w:rPr>
          <w:rFonts w:ascii="Arial" w:eastAsiaTheme="minorEastAsia" w:hAnsi="Arial" w:cs="Arial"/>
        </w:rPr>
      </w:pPr>
    </w:p>
    <w:p w14:paraId="7BD84F15" w14:textId="77777777" w:rsidR="006E193C" w:rsidRDefault="006E19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7BE9C2AC" w14:textId="58597B34" w:rsidR="0010107F" w:rsidRPr="0098338C" w:rsidRDefault="0010107F" w:rsidP="00234F00">
      <w:pPr>
        <w:tabs>
          <w:tab w:val="left" w:pos="1040"/>
        </w:tabs>
        <w:rPr>
          <w:rFonts w:ascii="Arial" w:eastAsiaTheme="minorEastAsia" w:hAnsi="Arial" w:cs="Arial"/>
          <w:sz w:val="24"/>
          <w:szCs w:val="24"/>
        </w:rPr>
      </w:pPr>
      <w:r w:rsidRPr="0098338C">
        <w:rPr>
          <w:rFonts w:ascii="Arial" w:eastAsiaTheme="minorEastAsia" w:hAnsi="Arial" w:cs="Arial"/>
          <w:sz w:val="24"/>
          <w:szCs w:val="24"/>
        </w:rPr>
        <w:lastRenderedPageBreak/>
        <w:t xml:space="preserve">Por fim, usando a </w:t>
      </w:r>
      <w:r w:rsidRPr="0098338C">
        <w:rPr>
          <w:rFonts w:ascii="Arial" w:eastAsiaTheme="minorEastAsia" w:hAnsi="Arial" w:cs="Arial"/>
          <w:i/>
          <w:iCs/>
          <w:sz w:val="24"/>
          <w:szCs w:val="24"/>
        </w:rPr>
        <w:t xml:space="preserve">App </w:t>
      </w:r>
      <w:r w:rsidRPr="0098338C">
        <w:rPr>
          <w:rFonts w:ascii="Arial" w:eastAsiaTheme="minorEastAsia" w:hAnsi="Arial" w:cs="Arial"/>
          <w:sz w:val="24"/>
          <w:szCs w:val="24"/>
        </w:rPr>
        <w:t>podemos verificar os resultados que nos dão.</w:t>
      </w:r>
    </w:p>
    <w:p w14:paraId="4B9E4BC7" w14:textId="77777777" w:rsidR="006670D8" w:rsidRDefault="0010107F" w:rsidP="006670D8">
      <w:pPr>
        <w:keepNext/>
        <w:tabs>
          <w:tab w:val="left" w:pos="1040"/>
        </w:tabs>
      </w:pPr>
      <w:r w:rsidRPr="0010107F">
        <w:rPr>
          <w:rFonts w:ascii="Arial" w:hAnsi="Arial" w:cs="Arial"/>
          <w:noProof/>
        </w:rPr>
        <w:drawing>
          <wp:inline distT="0" distB="0" distL="0" distR="0" wp14:anchorId="63E351E0" wp14:editId="774C3B9E">
            <wp:extent cx="5400040" cy="3268345"/>
            <wp:effectExtent l="0" t="0" r="0" b="8255"/>
            <wp:docPr id="1002725949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25949" name="Imagem 1" descr="Uma imagem com texto, captura de ecrã, diagrama, 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E9BA" w14:textId="7B00A4A3" w:rsidR="0010107F" w:rsidRPr="006670D8" w:rsidRDefault="006670D8" w:rsidP="006670D8">
      <w:pPr>
        <w:pStyle w:val="Legenda"/>
        <w:rPr>
          <w:rFonts w:ascii="Arial" w:hAnsi="Arial" w:cs="Arial"/>
          <w:color w:val="auto"/>
          <w:sz w:val="22"/>
          <w:szCs w:val="22"/>
        </w:rPr>
      </w:pPr>
      <w:bookmarkStart w:id="69" w:name="_Toc167054269"/>
      <w:r w:rsidRPr="006670D8">
        <w:rPr>
          <w:color w:val="auto"/>
        </w:rPr>
        <w:t xml:space="preserve">Figura </w:t>
      </w:r>
      <w:r w:rsidRPr="006670D8">
        <w:rPr>
          <w:color w:val="auto"/>
        </w:rPr>
        <w:fldChar w:fldCharType="begin"/>
      </w:r>
      <w:r w:rsidRPr="006670D8">
        <w:rPr>
          <w:color w:val="auto"/>
        </w:rPr>
        <w:instrText xml:space="preserve"> SEQ Figura \* ARABIC </w:instrText>
      </w:r>
      <w:r w:rsidRPr="006670D8">
        <w:rPr>
          <w:color w:val="auto"/>
        </w:rPr>
        <w:fldChar w:fldCharType="separate"/>
      </w:r>
      <w:r w:rsidR="00736340">
        <w:rPr>
          <w:noProof/>
          <w:color w:val="auto"/>
        </w:rPr>
        <w:t>8</w:t>
      </w:r>
      <w:r w:rsidRPr="006670D8">
        <w:rPr>
          <w:color w:val="auto"/>
        </w:rPr>
        <w:fldChar w:fldCharType="end"/>
      </w:r>
      <w:r w:rsidRPr="006670D8">
        <w:rPr>
          <w:color w:val="auto"/>
        </w:rPr>
        <w:t xml:space="preserve"> - Resolução Problema Pêndulo App</w:t>
      </w:r>
      <w:bookmarkEnd w:id="69"/>
    </w:p>
    <w:p w14:paraId="0BA15787" w14:textId="77777777" w:rsidR="00761407" w:rsidRDefault="00761407" w:rsidP="00761407">
      <w:pPr>
        <w:rPr>
          <w:rFonts w:ascii="Arial" w:hAnsi="Arial" w:cs="Arial"/>
          <w:sz w:val="24"/>
          <w:szCs w:val="24"/>
        </w:rPr>
      </w:pPr>
    </w:p>
    <w:p w14:paraId="13B1E9E9" w14:textId="77777777" w:rsidR="00761407" w:rsidRDefault="00761407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C4CDEB" w14:textId="1C7B9F59" w:rsidR="009F6022" w:rsidRPr="0098338C" w:rsidRDefault="0098338C" w:rsidP="009F6022">
      <w:pPr>
        <w:pStyle w:val="Ttulo1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bookmarkStart w:id="70" w:name="_Toc167054208"/>
      <w:r w:rsidRPr="0098338C">
        <w:rPr>
          <w:rFonts w:ascii="Arial" w:hAnsi="Arial" w:cs="Arial"/>
          <w:color w:val="auto"/>
          <w:sz w:val="28"/>
          <w:szCs w:val="28"/>
        </w:rPr>
        <w:lastRenderedPageBreak/>
        <w:t>4</w:t>
      </w:r>
      <w:r w:rsidR="009F6022" w:rsidRPr="0098338C">
        <w:rPr>
          <w:rFonts w:ascii="Arial" w:hAnsi="Arial" w:cs="Arial"/>
          <w:color w:val="auto"/>
          <w:sz w:val="28"/>
          <w:szCs w:val="28"/>
        </w:rPr>
        <w:t>.2 Problema sistemas mecânicos mola-massa sem amortecimento</w:t>
      </w:r>
      <w:bookmarkEnd w:id="70"/>
    </w:p>
    <w:p w14:paraId="592949F6" w14:textId="77777777" w:rsidR="00142264" w:rsidRDefault="00761407" w:rsidP="00142264">
      <w:pPr>
        <w:keepNext/>
      </w:pPr>
      <w:r w:rsidRPr="00761407">
        <w:rPr>
          <w:noProof/>
        </w:rPr>
        <w:drawing>
          <wp:inline distT="0" distB="0" distL="0" distR="0" wp14:anchorId="7C7D20B6" wp14:editId="2D6B8ADD">
            <wp:extent cx="5400040" cy="1838960"/>
            <wp:effectExtent l="0" t="0" r="0" b="8890"/>
            <wp:docPr id="98707670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7670" name="Imagem 1" descr="Uma imagem com texto, captura de ecrã, file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7C8E" w14:textId="2120B7D7" w:rsidR="00142264" w:rsidRPr="00131202" w:rsidRDefault="00142264" w:rsidP="00131202">
      <w:pPr>
        <w:pStyle w:val="Legenda"/>
        <w:rPr>
          <w:color w:val="auto"/>
        </w:rPr>
      </w:pPr>
      <w:bookmarkStart w:id="71" w:name="_Toc167054270"/>
      <w:r w:rsidRPr="00131202">
        <w:rPr>
          <w:color w:val="auto"/>
        </w:rPr>
        <w:t xml:space="preserve">Figura </w:t>
      </w:r>
      <w:r w:rsidRPr="00131202">
        <w:rPr>
          <w:color w:val="auto"/>
        </w:rPr>
        <w:fldChar w:fldCharType="begin"/>
      </w:r>
      <w:r w:rsidRPr="00131202">
        <w:rPr>
          <w:color w:val="auto"/>
        </w:rPr>
        <w:instrText xml:space="preserve"> SEQ Figura \* ARABIC </w:instrText>
      </w:r>
      <w:r w:rsidRPr="00131202">
        <w:rPr>
          <w:color w:val="auto"/>
        </w:rPr>
        <w:fldChar w:fldCharType="separate"/>
      </w:r>
      <w:r w:rsidR="00736340">
        <w:rPr>
          <w:noProof/>
          <w:color w:val="auto"/>
        </w:rPr>
        <w:t>9</w:t>
      </w:r>
      <w:r w:rsidRPr="00131202">
        <w:rPr>
          <w:color w:val="auto"/>
        </w:rPr>
        <w:fldChar w:fldCharType="end"/>
      </w:r>
      <w:r w:rsidRPr="00131202">
        <w:rPr>
          <w:color w:val="auto"/>
        </w:rPr>
        <w:t xml:space="preserve"> - Problema  mola-massa sem amortecimento</w:t>
      </w:r>
      <w:bookmarkEnd w:id="71"/>
    </w:p>
    <w:p w14:paraId="50BDA524" w14:textId="77777777" w:rsidR="00131202" w:rsidRDefault="00131202" w:rsidP="00E830FF">
      <w:pPr>
        <w:rPr>
          <w:rFonts w:ascii="Arial" w:hAnsi="Arial" w:cs="Arial"/>
          <w:sz w:val="24"/>
          <w:szCs w:val="24"/>
        </w:rPr>
      </w:pPr>
    </w:p>
    <w:p w14:paraId="7F8630D1" w14:textId="651E26A6" w:rsidR="00E830FF" w:rsidRDefault="00E830FF" w:rsidP="00E830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ando os dados do problema temos que:</w:t>
      </w:r>
    </w:p>
    <w:p w14:paraId="553D9282" w14:textId="47860FF4" w:rsidR="00E830FF" w:rsidRPr="00E830FF" w:rsidRDefault="00E830FF" w:rsidP="00E830FF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x´´+16x=0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=9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´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1B99D366" w14:textId="2BEE23AE" w:rsidR="00E830FF" w:rsidRDefault="00FB7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ando a fazer os passos que fizemos no exercicio anterior obtemos estes resultados,</w:t>
      </w:r>
    </w:p>
    <w:p w14:paraId="28AA69FC" w14:textId="5C0EC2AC" w:rsidR="00FB75C7" w:rsidRPr="00FB75C7" w:rsidRDefault="00FB75C7">
      <w:pPr>
        <w:rPr>
          <w:rFonts w:ascii="Arial" w:eastAsiaTheme="majorEastAsia" w:hAnsi="Arial" w:cs="Arial"/>
          <w:sz w:val="24"/>
          <w:szCs w:val="24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</w:rPr>
            <m:t>x´´+16x=0</m:t>
          </m:r>
        </m:oMath>
      </m:oMathPara>
    </w:p>
    <w:p w14:paraId="53DA41DD" w14:textId="771D8AC8" w:rsidR="00FB75C7" w:rsidRPr="00FB75C7" w:rsidRDefault="00FB75C7">
      <w:pPr>
        <w:rPr>
          <w:rFonts w:ascii="Arial" w:eastAsiaTheme="majorEastAsia" w:hAnsi="Arial" w:cs="Arial"/>
          <w:sz w:val="24"/>
          <w:szCs w:val="24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</w:rPr>
            <m:t>x´´=-16x</m:t>
          </m:r>
        </m:oMath>
      </m:oMathPara>
    </w:p>
    <w:p w14:paraId="24122E17" w14:textId="05ADBA11" w:rsidR="00FB75C7" w:rsidRPr="006670D8" w:rsidRDefault="00000000">
      <w:pPr>
        <w:rPr>
          <w:rFonts w:ascii="Arial" w:eastAsiaTheme="majorEastAsia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u=x</m:t>
                  </m:r>
                </m:e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v=x´</m:t>
                  </m:r>
                </m:e>
              </m:eqAr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</m:e>
              </m:d>
            </m:e>
          </m:d>
        </m:oMath>
      </m:oMathPara>
    </w:p>
    <w:p w14:paraId="396330EA" w14:textId="154408B9" w:rsidR="006670D8" w:rsidRPr="006670D8" w:rsidRDefault="00000000">
      <w:pPr>
        <w:rPr>
          <w:rFonts w:ascii="Arial" w:eastAsiaTheme="majorEastAsia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u´=v</m:t>
                  </m:r>
                </m:e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v´=-16x</m:t>
                  </m:r>
                </m:e>
              </m:eqArr>
            </m:e>
          </m:d>
        </m:oMath>
      </m:oMathPara>
    </w:p>
    <w:p w14:paraId="3A47474B" w14:textId="64D07505" w:rsidR="006670D8" w:rsidRDefault="006670D8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Com estes dados obtemos</w:t>
      </w:r>
      <w:r w:rsidRPr="006670D8">
        <w:rPr>
          <w:rFonts w:ascii="Arial" w:eastAsiaTheme="majorEastAsia" w:hAnsi="Arial" w:cs="Arial"/>
          <w:sz w:val="24"/>
          <w:szCs w:val="24"/>
        </w:rPr>
        <w:t xml:space="preserve"> o seguinte sistema para a resolução do exercício:</w:t>
      </w:r>
    </w:p>
    <w:p w14:paraId="4F0157DF" w14:textId="4EED8085" w:rsidR="006670D8" w:rsidRPr="00FB75C7" w:rsidRDefault="00000000">
      <w:pPr>
        <w:rPr>
          <w:rFonts w:ascii="Arial" w:eastAsiaTheme="majorEastAsia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aj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ajorEastAsia" w:hAnsi="Cambria Math" w:cs="Arial"/>
                              <w:sz w:val="24"/>
                              <w:szCs w:val="24"/>
                            </w:rPr>
                            <m:t>u´=v</m:t>
                          </m:r>
                        </m:e>
                        <m:e>
                          <m:r>
                            <w:rPr>
                              <w:rFonts w:ascii="Cambria Math" w:eastAsiaTheme="majorEastAsia" w:hAnsi="Cambria Math" w:cs="Arial"/>
                              <w:sz w:val="24"/>
                              <w:szCs w:val="24"/>
                            </w:rPr>
                            <m:t>v´=-16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t∈[0,4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=9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7EC5BE32" w14:textId="77777777" w:rsidR="006670D8" w:rsidRDefault="006670D8" w:rsidP="006670D8">
      <w:pPr>
        <w:tabs>
          <w:tab w:val="left" w:pos="1040"/>
        </w:tabs>
        <w:rPr>
          <w:rFonts w:ascii="Arial" w:eastAsiaTheme="minorEastAsia" w:hAnsi="Arial" w:cs="Arial"/>
        </w:rPr>
      </w:pPr>
      <w:r>
        <w:rPr>
          <w:rFonts w:ascii="Arial" w:hAnsi="Arial" w:cs="Arial"/>
          <w:sz w:val="24"/>
          <w:szCs w:val="24"/>
        </w:rPr>
        <w:br w:type="page"/>
      </w:r>
      <w:r w:rsidRPr="0098338C">
        <w:rPr>
          <w:rFonts w:ascii="Arial" w:eastAsiaTheme="minorEastAsia" w:hAnsi="Arial" w:cs="Arial"/>
          <w:sz w:val="24"/>
          <w:szCs w:val="24"/>
        </w:rPr>
        <w:lastRenderedPageBreak/>
        <w:t xml:space="preserve">Por fim, usando a </w:t>
      </w:r>
      <w:r w:rsidRPr="0098338C">
        <w:rPr>
          <w:rFonts w:ascii="Arial" w:eastAsiaTheme="minorEastAsia" w:hAnsi="Arial" w:cs="Arial"/>
          <w:i/>
          <w:iCs/>
          <w:sz w:val="24"/>
          <w:szCs w:val="24"/>
        </w:rPr>
        <w:t xml:space="preserve">App </w:t>
      </w:r>
      <w:r w:rsidRPr="0098338C">
        <w:rPr>
          <w:rFonts w:ascii="Arial" w:eastAsiaTheme="minorEastAsia" w:hAnsi="Arial" w:cs="Arial"/>
          <w:sz w:val="24"/>
          <w:szCs w:val="24"/>
        </w:rPr>
        <w:t>podemos verificar os resultados que nos dão.</w:t>
      </w:r>
    </w:p>
    <w:p w14:paraId="7DCA715E" w14:textId="77777777" w:rsidR="00131202" w:rsidRDefault="006670D8" w:rsidP="00131202">
      <w:pPr>
        <w:keepNext/>
      </w:pPr>
      <w:r w:rsidRPr="006670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539690" wp14:editId="6A9E781F">
            <wp:extent cx="5400040" cy="3233420"/>
            <wp:effectExtent l="0" t="0" r="0" b="5080"/>
            <wp:docPr id="818888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88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3063" w14:textId="763328BB" w:rsidR="00131202" w:rsidRDefault="00131202" w:rsidP="00131202">
      <w:pPr>
        <w:pStyle w:val="Legenda"/>
        <w:rPr>
          <w:color w:val="auto"/>
        </w:rPr>
      </w:pPr>
      <w:bookmarkStart w:id="72" w:name="_Toc167054271"/>
      <w:r w:rsidRPr="00131202">
        <w:rPr>
          <w:color w:val="auto"/>
        </w:rPr>
        <w:t xml:space="preserve">Figura </w:t>
      </w:r>
      <w:r w:rsidRPr="00131202">
        <w:rPr>
          <w:color w:val="auto"/>
        </w:rPr>
        <w:fldChar w:fldCharType="begin"/>
      </w:r>
      <w:r w:rsidRPr="00131202">
        <w:rPr>
          <w:color w:val="auto"/>
        </w:rPr>
        <w:instrText xml:space="preserve"> SEQ Figura \* ARABIC </w:instrText>
      </w:r>
      <w:r w:rsidRPr="00131202">
        <w:rPr>
          <w:color w:val="auto"/>
        </w:rPr>
        <w:fldChar w:fldCharType="separate"/>
      </w:r>
      <w:r w:rsidR="00736340">
        <w:rPr>
          <w:noProof/>
          <w:color w:val="auto"/>
        </w:rPr>
        <w:t>10</w:t>
      </w:r>
      <w:r w:rsidRPr="00131202">
        <w:rPr>
          <w:color w:val="auto"/>
        </w:rPr>
        <w:fldChar w:fldCharType="end"/>
      </w:r>
      <w:r w:rsidRPr="00131202">
        <w:rPr>
          <w:color w:val="auto"/>
        </w:rPr>
        <w:t xml:space="preserve"> - Resolução Problema  mola-massa  sem amortecimento App</w:t>
      </w:r>
      <w:bookmarkEnd w:id="72"/>
    </w:p>
    <w:p w14:paraId="6C04AA65" w14:textId="77777777" w:rsidR="00477BF4" w:rsidRPr="00477BF4" w:rsidRDefault="00477BF4" w:rsidP="00477BF4"/>
    <w:p w14:paraId="383E3E44" w14:textId="17533626" w:rsidR="00D45D5D" w:rsidRPr="0098338C" w:rsidRDefault="0098338C" w:rsidP="00D45D5D">
      <w:pPr>
        <w:pStyle w:val="Ttulo1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bookmarkStart w:id="73" w:name="_Toc167054209"/>
      <w:r>
        <w:rPr>
          <w:rFonts w:ascii="Arial" w:hAnsi="Arial" w:cs="Arial"/>
          <w:color w:val="auto"/>
          <w:sz w:val="28"/>
          <w:szCs w:val="28"/>
        </w:rPr>
        <w:t>4</w:t>
      </w:r>
      <w:r w:rsidR="00D45D5D" w:rsidRPr="0098338C">
        <w:rPr>
          <w:rFonts w:ascii="Arial" w:hAnsi="Arial" w:cs="Arial"/>
          <w:color w:val="auto"/>
          <w:sz w:val="28"/>
          <w:szCs w:val="28"/>
        </w:rPr>
        <w:t>.3 Problema sistemas mecânicos mola-massa com amortecimento</w:t>
      </w:r>
      <w:bookmarkEnd w:id="73"/>
      <w:r w:rsidR="00D45D5D" w:rsidRPr="0098338C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0848DB2A" w14:textId="77777777" w:rsidR="008745A2" w:rsidRDefault="00477BF4" w:rsidP="008745A2">
      <w:pPr>
        <w:keepNext/>
      </w:pPr>
      <w:r w:rsidRPr="00477B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578E8E" wp14:editId="491219BB">
            <wp:extent cx="5400040" cy="3005455"/>
            <wp:effectExtent l="0" t="0" r="0" b="4445"/>
            <wp:docPr id="172145986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5986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809E" w14:textId="1892FE73" w:rsidR="008745A2" w:rsidRDefault="008745A2" w:rsidP="008745A2">
      <w:pPr>
        <w:pStyle w:val="Legenda"/>
      </w:pPr>
      <w:bookmarkStart w:id="74" w:name="_Toc1670542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6340">
        <w:rPr>
          <w:noProof/>
        </w:rPr>
        <w:t>11</w:t>
      </w:r>
      <w:r>
        <w:fldChar w:fldCharType="end"/>
      </w:r>
      <w:r>
        <w:t xml:space="preserve">- </w:t>
      </w:r>
      <w:r w:rsidRPr="004A1651">
        <w:t>Problema  mola-massa com amortecimento App</w:t>
      </w:r>
      <w:bookmarkEnd w:id="74"/>
    </w:p>
    <w:p w14:paraId="367D44D0" w14:textId="05D2EFDE" w:rsidR="006670D8" w:rsidRPr="006670D8" w:rsidRDefault="00477BF4">
      <w:pPr>
        <w:rPr>
          <w:rFonts w:ascii="Arial" w:hAnsi="Arial" w:cs="Arial"/>
          <w:sz w:val="24"/>
          <w:szCs w:val="24"/>
        </w:rPr>
      </w:pPr>
      <w:r w:rsidRPr="00477BF4">
        <w:rPr>
          <w:rFonts w:ascii="Arial" w:hAnsi="Arial" w:cs="Arial"/>
          <w:sz w:val="24"/>
          <w:szCs w:val="24"/>
        </w:rPr>
        <w:t xml:space="preserve"> </w:t>
      </w:r>
      <w:r w:rsidR="006670D8">
        <w:rPr>
          <w:rFonts w:ascii="Arial" w:hAnsi="Arial" w:cs="Arial"/>
          <w:sz w:val="24"/>
          <w:szCs w:val="24"/>
        </w:rPr>
        <w:br w:type="page"/>
      </w:r>
    </w:p>
    <w:p w14:paraId="734BC0E3" w14:textId="5F88DA8B" w:rsidR="00D817D1" w:rsidRDefault="00D817D1" w:rsidP="00D81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fizemos no exercicio anterior voltamos a retirar os dados do problema. Temos que:</w:t>
      </w:r>
    </w:p>
    <w:p w14:paraId="3C33BCBA" w14:textId="7B31CEC2" w:rsidR="00D817D1" w:rsidRPr="00D817D1" w:rsidRDefault="00D817D1" w:rsidP="00D817D1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y´´+10y´+25y=0</m:t>
          </m:r>
        </m:oMath>
      </m:oMathPara>
    </w:p>
    <w:p w14:paraId="79AAFF4A" w14:textId="5C0E1CB2" w:rsidR="00D817D1" w:rsidRPr="00D817D1" w:rsidRDefault="00D817D1" w:rsidP="00D817D1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49AF8D32" w14:textId="7F25E77D" w:rsidR="00D817D1" w:rsidRPr="00D817D1" w:rsidRDefault="00D817D1" w:rsidP="00D817D1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y´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-4</m:t>
          </m:r>
        </m:oMath>
      </m:oMathPara>
    </w:p>
    <w:p w14:paraId="5F51DF7A" w14:textId="77777777" w:rsidR="00D817D1" w:rsidRDefault="00D817D1" w:rsidP="00D817D1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Com estes dados obtemos</w:t>
      </w:r>
      <w:r w:rsidRPr="006670D8">
        <w:rPr>
          <w:rFonts w:ascii="Arial" w:eastAsiaTheme="majorEastAsia" w:hAnsi="Arial" w:cs="Arial"/>
          <w:sz w:val="24"/>
          <w:szCs w:val="24"/>
        </w:rPr>
        <w:t xml:space="preserve"> o seguinte sistema para a resolução do exercício:</w:t>
      </w:r>
    </w:p>
    <w:p w14:paraId="62F73ABD" w14:textId="7943E8CC" w:rsidR="00D817D1" w:rsidRPr="00FB75C7" w:rsidRDefault="00000000" w:rsidP="00D817D1">
      <w:pPr>
        <w:rPr>
          <w:rFonts w:ascii="Arial" w:eastAsiaTheme="majorEastAsia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aj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aj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ajorEastAsia" w:hAnsi="Cambria Math" w:cs="Arial"/>
                              <w:sz w:val="24"/>
                              <w:szCs w:val="24"/>
                            </w:rPr>
                            <m:t>u´=v</m:t>
                          </m:r>
                        </m:e>
                        <m:e>
                          <m:r>
                            <w:rPr>
                              <w:rFonts w:ascii="Cambria Math" w:eastAsiaTheme="majorEastAsia" w:hAnsi="Cambria Math" w:cs="Arial"/>
                              <w:sz w:val="24"/>
                              <w:szCs w:val="24"/>
                            </w:rPr>
                            <m:t>v´=-10v-25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t∈[0,2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=-4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22871294" w14:textId="7D7A8C3E" w:rsidR="000607F5" w:rsidRPr="0098338C" w:rsidRDefault="000607F5">
      <w:pPr>
        <w:rPr>
          <w:rFonts w:ascii="Arial" w:eastAsiaTheme="minorEastAsia" w:hAnsi="Arial" w:cs="Arial"/>
          <w:sz w:val="24"/>
          <w:szCs w:val="24"/>
        </w:rPr>
      </w:pPr>
      <w:r w:rsidRPr="009833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631C02" wp14:editId="774374DB">
                <wp:simplePos x="0" y="0"/>
                <wp:positionH relativeFrom="column">
                  <wp:posOffset>0</wp:posOffset>
                </wp:positionH>
                <wp:positionV relativeFrom="paragraph">
                  <wp:posOffset>3655695</wp:posOffset>
                </wp:positionV>
                <wp:extent cx="5400040" cy="635"/>
                <wp:effectExtent l="0" t="0" r="0" b="0"/>
                <wp:wrapSquare wrapText="bothSides"/>
                <wp:docPr id="1320527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585CB" w14:textId="62A60D39" w:rsidR="000607F5" w:rsidRPr="001C2FEF" w:rsidRDefault="000607F5" w:rsidP="000607F5">
                            <w:pPr>
                              <w:pStyle w:val="Legenda"/>
                              <w:rPr>
                                <w:rFonts w:ascii="Arial" w:hAnsi="Arial" w:cs="Arial"/>
                              </w:rPr>
                            </w:pPr>
                            <w:bookmarkStart w:id="75" w:name="_Toc1670542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3634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1A74AA">
                              <w:t>Resolução Problema  mola-massa com amortecimento App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1C02" id="_x0000_s1039" type="#_x0000_t202" style="position:absolute;margin-left:0;margin-top:287.85pt;width:425.2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" stroked="f">
                <v:textbox style="mso-fit-shape-to-text:t" inset="0,0,0,0">
                  <w:txbxContent>
                    <w:p w14:paraId="3FD585CB" w14:textId="62A60D39" w:rsidR="000607F5" w:rsidRPr="001C2FEF" w:rsidRDefault="000607F5" w:rsidP="000607F5">
                      <w:pPr>
                        <w:pStyle w:val="Legenda"/>
                        <w:rPr>
                          <w:rFonts w:ascii="Arial" w:hAnsi="Arial" w:cs="Arial"/>
                        </w:rPr>
                      </w:pPr>
                      <w:bookmarkStart w:id="76" w:name="_Toc1670542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3634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1A74AA">
                        <w:t>Resolução Problema  mola-massa com amortecimento App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Pr="0098338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3B597D0" wp14:editId="24C99290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400040" cy="3280410"/>
            <wp:effectExtent l="0" t="0" r="0" b="0"/>
            <wp:wrapSquare wrapText="bothSides"/>
            <wp:docPr id="822278316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8316" name="Imagem 1" descr="Uma imagem com texto, captura de ecrã, diagrama, Gráfic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38C">
        <w:rPr>
          <w:rFonts w:ascii="Arial" w:eastAsiaTheme="minorEastAsia" w:hAnsi="Arial" w:cs="Arial"/>
          <w:sz w:val="24"/>
          <w:szCs w:val="24"/>
        </w:rPr>
        <w:t xml:space="preserve">Por fim, usando a </w:t>
      </w:r>
      <w:r w:rsidRPr="0098338C">
        <w:rPr>
          <w:rFonts w:ascii="Arial" w:eastAsiaTheme="minorEastAsia" w:hAnsi="Arial" w:cs="Arial"/>
          <w:i/>
          <w:iCs/>
          <w:sz w:val="24"/>
          <w:szCs w:val="24"/>
        </w:rPr>
        <w:t xml:space="preserve">App </w:t>
      </w:r>
      <w:r w:rsidRPr="0098338C">
        <w:rPr>
          <w:rFonts w:ascii="Arial" w:eastAsiaTheme="minorEastAsia" w:hAnsi="Arial" w:cs="Arial"/>
          <w:sz w:val="24"/>
          <w:szCs w:val="24"/>
        </w:rPr>
        <w:t>podemos verificar os resultados que nos dão.</w:t>
      </w:r>
    </w:p>
    <w:p w14:paraId="265A9565" w14:textId="024429A2" w:rsidR="000607F5" w:rsidRPr="000607F5" w:rsidRDefault="00D817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0F432D" w14:textId="0660F73B" w:rsidR="00FF7A0C" w:rsidRPr="0098338C" w:rsidRDefault="0098338C" w:rsidP="00FF7A0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77" w:name="_Toc167054210"/>
      <w:r w:rsidRPr="0098338C">
        <w:rPr>
          <w:rFonts w:ascii="Arial" w:hAnsi="Arial" w:cs="Arial"/>
          <w:color w:val="auto"/>
          <w:sz w:val="28"/>
          <w:szCs w:val="28"/>
        </w:rPr>
        <w:lastRenderedPageBreak/>
        <w:t>5</w:t>
      </w:r>
      <w:r w:rsidR="00FF7A0C" w:rsidRPr="0098338C">
        <w:rPr>
          <w:rFonts w:ascii="Arial" w:hAnsi="Arial" w:cs="Arial"/>
          <w:color w:val="auto"/>
          <w:sz w:val="28"/>
          <w:szCs w:val="28"/>
        </w:rPr>
        <w:t>. Conclusão</w:t>
      </w:r>
      <w:bookmarkEnd w:id="77"/>
    </w:p>
    <w:p w14:paraId="3B6BFD0F" w14:textId="1036AA97" w:rsidR="001902DF" w:rsidRPr="001902DF" w:rsidRDefault="001902DF" w:rsidP="001902DF">
      <w:pPr>
        <w:spacing w:after="0" w:line="360" w:lineRule="auto"/>
        <w:ind w:firstLine="396"/>
        <w:jc w:val="both"/>
        <w:rPr>
          <w:rFonts w:ascii="Arial" w:hAnsi="Arial" w:cs="Arial"/>
          <w:sz w:val="24"/>
          <w:szCs w:val="24"/>
        </w:rPr>
      </w:pPr>
      <w:r w:rsidRPr="001902DF">
        <w:rPr>
          <w:rFonts w:ascii="Arial" w:hAnsi="Arial" w:cs="Arial"/>
          <w:sz w:val="24"/>
          <w:szCs w:val="24"/>
        </w:rPr>
        <w:t xml:space="preserve">Concluímos que os métodos numéricos desempenham um papel crucial na resolução de sistemas de equações diferenciais, especialmente em problemas complexos do mundo real. A implementação prática </w:t>
      </w:r>
      <w:r>
        <w:rPr>
          <w:rFonts w:ascii="Arial" w:hAnsi="Arial" w:cs="Arial"/>
          <w:sz w:val="24"/>
          <w:szCs w:val="24"/>
        </w:rPr>
        <w:t>destes</w:t>
      </w:r>
      <w:r w:rsidRPr="001902DF">
        <w:rPr>
          <w:rFonts w:ascii="Arial" w:hAnsi="Arial" w:cs="Arial"/>
          <w:sz w:val="24"/>
          <w:szCs w:val="24"/>
        </w:rPr>
        <w:t xml:space="preserve"> métodos permitiu observar a variação dos erros associados a cada abordagem. </w:t>
      </w:r>
    </w:p>
    <w:p w14:paraId="7166CBE5" w14:textId="5C496727" w:rsidR="00FF7A0C" w:rsidRPr="00586AD1" w:rsidRDefault="001902DF" w:rsidP="001902DF">
      <w:pPr>
        <w:spacing w:after="0" w:line="360" w:lineRule="auto"/>
        <w:ind w:firstLine="396"/>
        <w:jc w:val="both"/>
        <w:rPr>
          <w:rFonts w:ascii="Arial" w:hAnsi="Arial" w:cs="Arial"/>
        </w:rPr>
      </w:pPr>
      <w:r w:rsidRPr="001902DF">
        <w:rPr>
          <w:rFonts w:ascii="Arial" w:hAnsi="Arial" w:cs="Arial"/>
          <w:sz w:val="24"/>
          <w:szCs w:val="24"/>
        </w:rPr>
        <w:t xml:space="preserve">Este estudo evidenciou que, adaptando métodos já conhecidos para resolver problemas de valor inicial, é possível solucionar equações diferenciais de 2º grau com eficácia. Além disso, durante o desenvolvimento deste trabalho, aprimoramos habilidades essenciais, incluindo comunicação, trabalho em equipe, pesquisa, programação em MATLAB e desenvolvimento de aplicações. </w:t>
      </w:r>
      <w:r>
        <w:rPr>
          <w:rFonts w:ascii="Arial" w:hAnsi="Arial" w:cs="Arial"/>
          <w:sz w:val="24"/>
          <w:szCs w:val="24"/>
        </w:rPr>
        <w:t>Estas</w:t>
      </w:r>
      <w:r w:rsidRPr="001902DF">
        <w:rPr>
          <w:rFonts w:ascii="Arial" w:hAnsi="Arial" w:cs="Arial"/>
          <w:sz w:val="24"/>
          <w:szCs w:val="24"/>
        </w:rPr>
        <w:t xml:space="preserve"> competências são fundamentais para a aplicação prática dos métodos numéricos em diversas áreas da ciência e engenharia, demonstrando a relevância e aplicabilidade dos conhecimentos adquiridos.</w:t>
      </w:r>
      <w:r w:rsidR="00586AD1">
        <w:rPr>
          <w:rFonts w:ascii="Arial" w:hAnsi="Arial" w:cs="Arial"/>
        </w:rPr>
        <w:br w:type="page"/>
      </w:r>
    </w:p>
    <w:p w14:paraId="0FF96A33" w14:textId="038649A5" w:rsidR="00A35263" w:rsidRPr="0098338C" w:rsidRDefault="0098338C" w:rsidP="00A35263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78" w:name="_Toc167054211"/>
      <w:r w:rsidRPr="0098338C">
        <w:rPr>
          <w:rFonts w:ascii="Arial" w:hAnsi="Arial" w:cs="Arial"/>
          <w:color w:val="auto"/>
          <w:sz w:val="28"/>
          <w:szCs w:val="28"/>
        </w:rPr>
        <w:lastRenderedPageBreak/>
        <w:t>6</w:t>
      </w:r>
      <w:r w:rsidR="00FF7A0C" w:rsidRPr="0098338C">
        <w:rPr>
          <w:rFonts w:ascii="Arial" w:hAnsi="Arial" w:cs="Arial"/>
          <w:color w:val="auto"/>
          <w:sz w:val="28"/>
          <w:szCs w:val="28"/>
        </w:rPr>
        <w:t>. Bibliografia</w:t>
      </w:r>
      <w:bookmarkEnd w:id="78"/>
    </w:p>
    <w:p w14:paraId="1A715189" w14:textId="77777777" w:rsidR="00A35263" w:rsidRPr="00A35263" w:rsidRDefault="00A35263" w:rsidP="00A35263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  <w:sz w:val="24"/>
          <w:szCs w:val="24"/>
        </w:rPr>
      </w:pPr>
      <w:r w:rsidRPr="00A35263">
        <w:rPr>
          <w:rFonts w:ascii="Arial" w:hAnsi="Arial" w:cs="Arial"/>
        </w:rPr>
        <w:t xml:space="preserve">Disciplina Moodle -  </w:t>
      </w:r>
      <w:hyperlink r:id="rId23" w:history="1">
        <w:r w:rsidRPr="00A35263">
          <w:rPr>
            <w:rStyle w:val="Hiperligao"/>
            <w:rFonts w:ascii="Arial" w:hAnsi="Arial" w:cs="Arial"/>
          </w:rPr>
          <w:t>https://moodle.isec.pt/moodle/course/view.php?id=20386</w:t>
        </w:r>
      </w:hyperlink>
    </w:p>
    <w:p w14:paraId="02ED31F1" w14:textId="77777777" w:rsidR="000464BF" w:rsidRPr="000464BF" w:rsidRDefault="000464BF" w:rsidP="00A35263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  <w:sz w:val="24"/>
          <w:szCs w:val="24"/>
        </w:rPr>
      </w:pPr>
      <w:r w:rsidRPr="000464BF">
        <w:rPr>
          <w:rFonts w:ascii="Arial" w:hAnsi="Arial" w:cs="Arial"/>
        </w:rPr>
        <w:t xml:space="preserve">ECT/UFRN - </w:t>
      </w:r>
      <w:hyperlink r:id="rId24" w:history="1">
        <w:r w:rsidR="00A35263" w:rsidRPr="000464BF">
          <w:rPr>
            <w:rStyle w:val="Hiperligao"/>
            <w:rFonts w:ascii="Arial" w:hAnsi="Arial" w:cs="Arial"/>
          </w:rPr>
          <w:t>https://cn.ect.ufrn.br/index.php?r=conteudo%2Fedo-heun</w:t>
        </w:r>
      </w:hyperlink>
    </w:p>
    <w:p w14:paraId="3CFD831B" w14:textId="77777777" w:rsidR="00ED21FC" w:rsidRPr="00ED21FC" w:rsidRDefault="000464BF" w:rsidP="00ED21FC">
      <w:pPr>
        <w:pStyle w:val="PargrafodaLista"/>
        <w:numPr>
          <w:ilvl w:val="0"/>
          <w:numId w:val="12"/>
        </w:numPr>
        <w:rPr>
          <w:rStyle w:val="Hiperligao"/>
          <w:rFonts w:ascii="Arial" w:eastAsiaTheme="majorEastAsia" w:hAnsi="Arial" w:cs="Arial"/>
          <w:color w:val="auto"/>
          <w:u w:val="none"/>
        </w:rPr>
      </w:pPr>
      <w:r w:rsidRPr="000464BF">
        <w:rPr>
          <w:rFonts w:ascii="Arial" w:eastAsiaTheme="majorEastAsia" w:hAnsi="Arial" w:cs="Arial"/>
        </w:rPr>
        <w:t xml:space="preserve">Math Tecnico - </w:t>
      </w:r>
      <w:hyperlink r:id="rId25" w:history="1">
        <w:r w:rsidRPr="000464BF">
          <w:rPr>
            <w:rStyle w:val="Hiperligao"/>
            <w:rFonts w:ascii="Arial" w:eastAsiaTheme="majorEastAsia" w:hAnsi="Arial" w:cs="Arial"/>
          </w:rPr>
          <w:t>https://www.math.tecnico.ulisboa.pt/~calves/cursos/Eqdiford.htm</w:t>
        </w:r>
      </w:hyperlink>
    </w:p>
    <w:p w14:paraId="6F68BA36" w14:textId="2329EA73" w:rsidR="00ED21FC" w:rsidRPr="00DA26E6" w:rsidRDefault="00ED21FC" w:rsidP="00ED21FC">
      <w:pPr>
        <w:pStyle w:val="PargrafodaLista"/>
        <w:numPr>
          <w:ilvl w:val="0"/>
          <w:numId w:val="12"/>
        </w:numPr>
        <w:rPr>
          <w:rFonts w:ascii="Arial" w:eastAsiaTheme="majorEastAsia" w:hAnsi="Arial" w:cs="Arial"/>
        </w:rPr>
      </w:pPr>
      <w:r>
        <w:rPr>
          <w:rFonts w:ascii="Arial" w:hAnsi="Arial" w:cs="Arial"/>
          <w:sz w:val="24"/>
          <w:szCs w:val="24"/>
        </w:rPr>
        <w:t xml:space="preserve">Wikipédia - </w:t>
      </w:r>
      <w:hyperlink r:id="rId26" w:history="1">
        <w:r w:rsidRPr="00633CA7">
          <w:rPr>
            <w:rStyle w:val="Hiperligao"/>
            <w:rFonts w:ascii="Arial" w:hAnsi="Arial" w:cs="Arial"/>
            <w:sz w:val="24"/>
            <w:szCs w:val="24"/>
          </w:rPr>
          <w:t>https://pt.wikipedia.org/wiki/Sistema_de_equa%C3%A7%C3%B5es_diferenciais</w:t>
        </w:r>
      </w:hyperlink>
    </w:p>
    <w:p w14:paraId="56CAD0E2" w14:textId="4BC2133C" w:rsidR="00FF7A0C" w:rsidRPr="00ED21FC" w:rsidRDefault="00FF7A0C" w:rsidP="00DA26E6">
      <w:pPr>
        <w:pStyle w:val="PargrafodaLista"/>
        <w:rPr>
          <w:rFonts w:ascii="Arial" w:eastAsiaTheme="majorEastAsia" w:hAnsi="Arial" w:cs="Arial"/>
        </w:rPr>
      </w:pPr>
      <w:r w:rsidRPr="00ED21FC">
        <w:rPr>
          <w:rFonts w:ascii="Arial" w:hAnsi="Arial" w:cs="Arial"/>
          <w:sz w:val="24"/>
          <w:szCs w:val="24"/>
        </w:rPr>
        <w:br w:type="page"/>
      </w:r>
    </w:p>
    <w:p w14:paraId="72AAACFF" w14:textId="79F3AECB" w:rsidR="00FF7A0C" w:rsidRDefault="00FF7A0C" w:rsidP="00FF7A0C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9" w:name="_Toc167054212"/>
      <w:r w:rsidRPr="007B155B">
        <w:rPr>
          <w:rFonts w:ascii="Arial" w:hAnsi="Arial" w:cs="Arial"/>
          <w:color w:val="auto"/>
          <w:sz w:val="24"/>
          <w:szCs w:val="24"/>
        </w:rPr>
        <w:lastRenderedPageBreak/>
        <w:t>6. Autoavaliação e heteroavaliação</w:t>
      </w:r>
      <w:bookmarkEnd w:id="79"/>
    </w:p>
    <w:p w14:paraId="77268F2D" w14:textId="55F464F8" w:rsidR="00586AD1" w:rsidRPr="00586AD1" w:rsidRDefault="00586AD1" w:rsidP="00586AD1">
      <w:pPr>
        <w:spacing w:after="0" w:line="360" w:lineRule="auto"/>
        <w:ind w:firstLine="396"/>
        <w:jc w:val="both"/>
        <w:rPr>
          <w:rFonts w:ascii="Arial" w:hAnsi="Arial" w:cs="Arial"/>
        </w:rPr>
      </w:pPr>
      <w:r w:rsidRPr="00586AD1">
        <w:rPr>
          <w:rFonts w:ascii="Arial" w:hAnsi="Arial" w:cs="Arial"/>
        </w:rPr>
        <w:t>Como parte desta atividade, realizamos uma análise crítica do nosso desempenho e aprendizado, e com isto consideramos que o nosso trabalho deverá ser autoavaliado em</w:t>
      </w:r>
      <w:r>
        <w:rPr>
          <w:rFonts w:ascii="Arial" w:hAnsi="Arial" w:cs="Arial"/>
        </w:rPr>
        <w:t xml:space="preserve"> </w:t>
      </w:r>
      <w:r w:rsidR="00F20D83">
        <w:rPr>
          <w:rFonts w:ascii="Arial" w:hAnsi="Arial" w:cs="Arial"/>
        </w:rPr>
        <w:t>4</w:t>
      </w:r>
      <w:r w:rsidR="00F435CC">
        <w:rPr>
          <w:rFonts w:ascii="Arial" w:hAnsi="Arial" w:cs="Arial"/>
        </w:rPr>
        <w:t>.</w:t>
      </w:r>
    </w:p>
    <w:sectPr w:rsidR="00586AD1" w:rsidRPr="00586AD1" w:rsidSect="000D0A71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DD94" w14:textId="77777777" w:rsidR="00BC054A" w:rsidRDefault="00BC054A" w:rsidP="00FF7A0C">
      <w:pPr>
        <w:spacing w:after="0" w:line="240" w:lineRule="auto"/>
      </w:pPr>
      <w:r>
        <w:separator/>
      </w:r>
    </w:p>
  </w:endnote>
  <w:endnote w:type="continuationSeparator" w:id="0">
    <w:p w14:paraId="45EB3A2C" w14:textId="77777777" w:rsidR="00BC054A" w:rsidRDefault="00BC054A" w:rsidP="00FF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837237"/>
      <w:docPartObj>
        <w:docPartGallery w:val="Page Numbers (Bottom of Page)"/>
        <w:docPartUnique/>
      </w:docPartObj>
    </w:sdtPr>
    <w:sdtContent>
      <w:p w14:paraId="1D2B24BC" w14:textId="685D5C38" w:rsidR="007760ED" w:rsidRDefault="007760E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37A54" w14:textId="77777777" w:rsidR="007760ED" w:rsidRDefault="00776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DEF74" w14:textId="77777777" w:rsidR="00BC054A" w:rsidRDefault="00BC054A" w:rsidP="00FF7A0C">
      <w:pPr>
        <w:spacing w:after="0" w:line="240" w:lineRule="auto"/>
      </w:pPr>
      <w:r>
        <w:separator/>
      </w:r>
    </w:p>
  </w:footnote>
  <w:footnote w:type="continuationSeparator" w:id="0">
    <w:p w14:paraId="1B4582AD" w14:textId="77777777" w:rsidR="00BC054A" w:rsidRDefault="00BC054A" w:rsidP="00FF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8CE76" w14:textId="2E39684E" w:rsidR="007760ED" w:rsidRDefault="007760ED">
    <w:pPr>
      <w:pStyle w:val="Cabealho"/>
    </w:pPr>
    <w:r>
      <w:t>ISEC</w:t>
    </w:r>
    <w:r>
      <w:ptab w:relativeTo="margin" w:alignment="center" w:leader="none"/>
    </w:r>
    <w:r w:rsidRPr="007760ED">
      <w:t>MNuméricos para EDO/PVI</w:t>
    </w:r>
    <w:r>
      <w:ptab w:relativeTo="margin" w:alignment="right" w:leader="none"/>
    </w:r>
    <w: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7514"/>
    <w:multiLevelType w:val="hybridMultilevel"/>
    <w:tmpl w:val="9F50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6E36"/>
    <w:multiLevelType w:val="hybridMultilevel"/>
    <w:tmpl w:val="DCEE43BA"/>
    <w:lvl w:ilvl="0" w:tplc="0816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1FA3595B"/>
    <w:multiLevelType w:val="hybridMultilevel"/>
    <w:tmpl w:val="49BAFC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46EF"/>
    <w:multiLevelType w:val="hybridMultilevel"/>
    <w:tmpl w:val="A4A00EE6"/>
    <w:lvl w:ilvl="0" w:tplc="DE9C8522">
      <w:start w:val="1"/>
      <w:numFmt w:val="decimal"/>
      <w:lvlText w:val="(%1)"/>
      <w:lvlJc w:val="left"/>
      <w:pPr>
        <w:ind w:left="1836" w:hanging="720"/>
      </w:pPr>
      <w:rPr>
        <w:rFonts w:asciiTheme="minorHAnsi" w:eastAsiaTheme="minorEastAsia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2196" w:hanging="360"/>
      </w:pPr>
    </w:lvl>
    <w:lvl w:ilvl="2" w:tplc="0816001B" w:tentative="1">
      <w:start w:val="1"/>
      <w:numFmt w:val="lowerRoman"/>
      <w:lvlText w:val="%3."/>
      <w:lvlJc w:val="right"/>
      <w:pPr>
        <w:ind w:left="2916" w:hanging="180"/>
      </w:pPr>
    </w:lvl>
    <w:lvl w:ilvl="3" w:tplc="0816000F" w:tentative="1">
      <w:start w:val="1"/>
      <w:numFmt w:val="decimal"/>
      <w:lvlText w:val="%4."/>
      <w:lvlJc w:val="left"/>
      <w:pPr>
        <w:ind w:left="3636" w:hanging="360"/>
      </w:pPr>
    </w:lvl>
    <w:lvl w:ilvl="4" w:tplc="08160019" w:tentative="1">
      <w:start w:val="1"/>
      <w:numFmt w:val="lowerLetter"/>
      <w:lvlText w:val="%5."/>
      <w:lvlJc w:val="left"/>
      <w:pPr>
        <w:ind w:left="4356" w:hanging="360"/>
      </w:pPr>
    </w:lvl>
    <w:lvl w:ilvl="5" w:tplc="0816001B" w:tentative="1">
      <w:start w:val="1"/>
      <w:numFmt w:val="lowerRoman"/>
      <w:lvlText w:val="%6."/>
      <w:lvlJc w:val="right"/>
      <w:pPr>
        <w:ind w:left="5076" w:hanging="180"/>
      </w:pPr>
    </w:lvl>
    <w:lvl w:ilvl="6" w:tplc="0816000F" w:tentative="1">
      <w:start w:val="1"/>
      <w:numFmt w:val="decimal"/>
      <w:lvlText w:val="%7."/>
      <w:lvlJc w:val="left"/>
      <w:pPr>
        <w:ind w:left="5796" w:hanging="360"/>
      </w:pPr>
    </w:lvl>
    <w:lvl w:ilvl="7" w:tplc="08160019" w:tentative="1">
      <w:start w:val="1"/>
      <w:numFmt w:val="lowerLetter"/>
      <w:lvlText w:val="%8."/>
      <w:lvlJc w:val="left"/>
      <w:pPr>
        <w:ind w:left="6516" w:hanging="360"/>
      </w:pPr>
    </w:lvl>
    <w:lvl w:ilvl="8" w:tplc="08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 w15:restartNumberingAfterBreak="0">
    <w:nsid w:val="324F4B1E"/>
    <w:multiLevelType w:val="hybridMultilevel"/>
    <w:tmpl w:val="D270B790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37191"/>
    <w:multiLevelType w:val="hybridMultilevel"/>
    <w:tmpl w:val="2CE0D6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331A5"/>
    <w:multiLevelType w:val="hybridMultilevel"/>
    <w:tmpl w:val="A74818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18A9"/>
    <w:multiLevelType w:val="hybridMultilevel"/>
    <w:tmpl w:val="42505CE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753D"/>
    <w:multiLevelType w:val="hybridMultilevel"/>
    <w:tmpl w:val="7F4266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595"/>
    <w:multiLevelType w:val="hybridMultilevel"/>
    <w:tmpl w:val="46583386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60973EEC"/>
    <w:multiLevelType w:val="hybridMultilevel"/>
    <w:tmpl w:val="58B80CE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6F6B22BA"/>
    <w:multiLevelType w:val="multilevel"/>
    <w:tmpl w:val="C8AE587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652CDC"/>
    <w:multiLevelType w:val="hybridMultilevel"/>
    <w:tmpl w:val="8CC01E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2745D"/>
    <w:multiLevelType w:val="hybridMultilevel"/>
    <w:tmpl w:val="92FC4394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4" w15:restartNumberingAfterBreak="0">
    <w:nsid w:val="7D504A9C"/>
    <w:multiLevelType w:val="hybridMultilevel"/>
    <w:tmpl w:val="1C80D9BA"/>
    <w:lvl w:ilvl="0" w:tplc="08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 w16cid:durableId="1343095275">
    <w:abstractNumId w:val="8"/>
  </w:num>
  <w:num w:numId="2" w16cid:durableId="1298485266">
    <w:abstractNumId w:val="11"/>
  </w:num>
  <w:num w:numId="3" w16cid:durableId="1679384493">
    <w:abstractNumId w:val="5"/>
  </w:num>
  <w:num w:numId="4" w16cid:durableId="288323008">
    <w:abstractNumId w:val="1"/>
  </w:num>
  <w:num w:numId="5" w16cid:durableId="814448043">
    <w:abstractNumId w:val="9"/>
  </w:num>
  <w:num w:numId="6" w16cid:durableId="2030332007">
    <w:abstractNumId w:val="13"/>
  </w:num>
  <w:num w:numId="7" w16cid:durableId="1077946394">
    <w:abstractNumId w:val="3"/>
  </w:num>
  <w:num w:numId="8" w16cid:durableId="383333430">
    <w:abstractNumId w:val="12"/>
  </w:num>
  <w:num w:numId="9" w16cid:durableId="1319458792">
    <w:abstractNumId w:val="7"/>
  </w:num>
  <w:num w:numId="10" w16cid:durableId="603802987">
    <w:abstractNumId w:val="6"/>
  </w:num>
  <w:num w:numId="11" w16cid:durableId="2075739503">
    <w:abstractNumId w:val="4"/>
  </w:num>
  <w:num w:numId="12" w16cid:durableId="1679381189">
    <w:abstractNumId w:val="2"/>
  </w:num>
  <w:num w:numId="13" w16cid:durableId="127862853">
    <w:abstractNumId w:val="10"/>
  </w:num>
  <w:num w:numId="14" w16cid:durableId="737284450">
    <w:abstractNumId w:val="0"/>
  </w:num>
  <w:num w:numId="15" w16cid:durableId="83113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0C"/>
    <w:rsid w:val="000464BF"/>
    <w:rsid w:val="000607F5"/>
    <w:rsid w:val="000639CD"/>
    <w:rsid w:val="000D0A71"/>
    <w:rsid w:val="001004E7"/>
    <w:rsid w:val="0010107F"/>
    <w:rsid w:val="001279E1"/>
    <w:rsid w:val="00131202"/>
    <w:rsid w:val="00142264"/>
    <w:rsid w:val="001902DF"/>
    <w:rsid w:val="001A0DB0"/>
    <w:rsid w:val="001B37D4"/>
    <w:rsid w:val="001C7F0D"/>
    <w:rsid w:val="001D1BB2"/>
    <w:rsid w:val="001F3F08"/>
    <w:rsid w:val="00234F00"/>
    <w:rsid w:val="002775D1"/>
    <w:rsid w:val="002F5388"/>
    <w:rsid w:val="003406C1"/>
    <w:rsid w:val="00363674"/>
    <w:rsid w:val="003729A0"/>
    <w:rsid w:val="00394FB7"/>
    <w:rsid w:val="003C6523"/>
    <w:rsid w:val="003E4DBD"/>
    <w:rsid w:val="003F24CA"/>
    <w:rsid w:val="004401EC"/>
    <w:rsid w:val="00477BF4"/>
    <w:rsid w:val="004B5C46"/>
    <w:rsid w:val="005433EA"/>
    <w:rsid w:val="00547467"/>
    <w:rsid w:val="00586AD1"/>
    <w:rsid w:val="00592A52"/>
    <w:rsid w:val="005F2741"/>
    <w:rsid w:val="00604027"/>
    <w:rsid w:val="006670D8"/>
    <w:rsid w:val="00680533"/>
    <w:rsid w:val="006D0112"/>
    <w:rsid w:val="006E193C"/>
    <w:rsid w:val="006F0C07"/>
    <w:rsid w:val="006F5C3E"/>
    <w:rsid w:val="00736340"/>
    <w:rsid w:val="00761407"/>
    <w:rsid w:val="007648F1"/>
    <w:rsid w:val="0077076E"/>
    <w:rsid w:val="00772AB2"/>
    <w:rsid w:val="007760ED"/>
    <w:rsid w:val="007B155B"/>
    <w:rsid w:val="007B3C0C"/>
    <w:rsid w:val="00833D29"/>
    <w:rsid w:val="008745A2"/>
    <w:rsid w:val="008779D4"/>
    <w:rsid w:val="0088150E"/>
    <w:rsid w:val="00882CC9"/>
    <w:rsid w:val="00887AD0"/>
    <w:rsid w:val="00890D36"/>
    <w:rsid w:val="008E227F"/>
    <w:rsid w:val="008E436A"/>
    <w:rsid w:val="0093309F"/>
    <w:rsid w:val="0098338C"/>
    <w:rsid w:val="009D04F9"/>
    <w:rsid w:val="009E0EB7"/>
    <w:rsid w:val="009F6022"/>
    <w:rsid w:val="00A00FC9"/>
    <w:rsid w:val="00A35263"/>
    <w:rsid w:val="00A80BD3"/>
    <w:rsid w:val="00AB39C4"/>
    <w:rsid w:val="00AF283F"/>
    <w:rsid w:val="00AF74AB"/>
    <w:rsid w:val="00B24B11"/>
    <w:rsid w:val="00B32942"/>
    <w:rsid w:val="00B47844"/>
    <w:rsid w:val="00B66191"/>
    <w:rsid w:val="00B80DA1"/>
    <w:rsid w:val="00B824A1"/>
    <w:rsid w:val="00B95A2F"/>
    <w:rsid w:val="00BC054A"/>
    <w:rsid w:val="00C21965"/>
    <w:rsid w:val="00C3430F"/>
    <w:rsid w:val="00C45354"/>
    <w:rsid w:val="00C53BBB"/>
    <w:rsid w:val="00C73B3E"/>
    <w:rsid w:val="00C7748C"/>
    <w:rsid w:val="00C85878"/>
    <w:rsid w:val="00CB29D5"/>
    <w:rsid w:val="00D2199F"/>
    <w:rsid w:val="00D25BCC"/>
    <w:rsid w:val="00D45D5D"/>
    <w:rsid w:val="00D817D1"/>
    <w:rsid w:val="00D94855"/>
    <w:rsid w:val="00DA26E6"/>
    <w:rsid w:val="00DD6E8C"/>
    <w:rsid w:val="00DF21F8"/>
    <w:rsid w:val="00E435D2"/>
    <w:rsid w:val="00E46D4A"/>
    <w:rsid w:val="00E830FF"/>
    <w:rsid w:val="00ED21FC"/>
    <w:rsid w:val="00EE64B6"/>
    <w:rsid w:val="00F12E1A"/>
    <w:rsid w:val="00F20D83"/>
    <w:rsid w:val="00F435CC"/>
    <w:rsid w:val="00F666C4"/>
    <w:rsid w:val="00F8436A"/>
    <w:rsid w:val="00FB75C7"/>
    <w:rsid w:val="00FD2319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AFEC"/>
  <w15:chartTrackingRefBased/>
  <w15:docId w15:val="{4898541E-34A2-4432-8D16-164A9787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F7A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7A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F7A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F7A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F7A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F7A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F7A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F7A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F7A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F7A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7A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F7A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F7A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F7A0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F7A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F7A0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F7A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F7A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F7A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F7A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F7A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F7A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F7A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F7A0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F7A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F7A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F7A0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F7A0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FF7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7A0C"/>
  </w:style>
  <w:style w:type="paragraph" w:styleId="Rodap">
    <w:name w:val="footer"/>
    <w:basedOn w:val="Normal"/>
    <w:link w:val="RodapCarter"/>
    <w:uiPriority w:val="99"/>
    <w:unhideWhenUsed/>
    <w:rsid w:val="00FF7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7A0C"/>
  </w:style>
  <w:style w:type="paragraph" w:styleId="Cabealhodondice">
    <w:name w:val="TOC Heading"/>
    <w:basedOn w:val="Ttulo1"/>
    <w:next w:val="Normal"/>
    <w:uiPriority w:val="39"/>
    <w:unhideWhenUsed/>
    <w:qFormat/>
    <w:rsid w:val="00890D3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9F6022"/>
    <w:pPr>
      <w:tabs>
        <w:tab w:val="left" w:pos="72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90D36"/>
    <w:rPr>
      <w:color w:val="467886" w:themeColor="hyperlink"/>
      <w:u w:val="single"/>
    </w:rPr>
  </w:style>
  <w:style w:type="paragraph" w:customStyle="1" w:styleId="04xlpa">
    <w:name w:val="_04xlpa"/>
    <w:basedOn w:val="Normal"/>
    <w:rsid w:val="00DD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DD6E8C"/>
    <w:rPr>
      <w:color w:val="808080"/>
    </w:rPr>
  </w:style>
  <w:style w:type="character" w:customStyle="1" w:styleId="Estilo2">
    <w:name w:val="Estilo2"/>
    <w:basedOn w:val="Tipodeletrapredefinidodopargrafo"/>
    <w:uiPriority w:val="1"/>
    <w:rsid w:val="00DD6E8C"/>
    <w:rPr>
      <w:rFonts w:ascii="Arial" w:hAnsi="Arial" w:cs="Arial" w:hint="default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C73B3E"/>
    <w:pPr>
      <w:spacing w:after="100"/>
      <w:ind w:left="220"/>
    </w:pPr>
  </w:style>
  <w:style w:type="character" w:customStyle="1" w:styleId="mord">
    <w:name w:val="mord"/>
    <w:basedOn w:val="Tipodeletrapredefinidodopargrafo"/>
    <w:rsid w:val="000639CD"/>
  </w:style>
  <w:style w:type="character" w:customStyle="1" w:styleId="mopen">
    <w:name w:val="mopen"/>
    <w:basedOn w:val="Tipodeletrapredefinidodopargrafo"/>
    <w:rsid w:val="000639CD"/>
  </w:style>
  <w:style w:type="character" w:customStyle="1" w:styleId="mbin">
    <w:name w:val="mbin"/>
    <w:basedOn w:val="Tipodeletrapredefinidodopargrafo"/>
    <w:rsid w:val="000639CD"/>
  </w:style>
  <w:style w:type="character" w:customStyle="1" w:styleId="vlist-s">
    <w:name w:val="vlist-s"/>
    <w:basedOn w:val="Tipodeletrapredefinidodopargrafo"/>
    <w:rsid w:val="000639CD"/>
  </w:style>
  <w:style w:type="character" w:customStyle="1" w:styleId="mpunct">
    <w:name w:val="mpunct"/>
    <w:basedOn w:val="Tipodeletrapredefinidodopargrafo"/>
    <w:rsid w:val="000639CD"/>
  </w:style>
  <w:style w:type="character" w:customStyle="1" w:styleId="accent-body">
    <w:name w:val="accent-body"/>
    <w:basedOn w:val="Tipodeletrapredefinidodopargrafo"/>
    <w:rsid w:val="000639CD"/>
  </w:style>
  <w:style w:type="character" w:customStyle="1" w:styleId="mclose">
    <w:name w:val="mclose"/>
    <w:basedOn w:val="Tipodeletrapredefinidodopargrafo"/>
    <w:rsid w:val="000639CD"/>
  </w:style>
  <w:style w:type="character" w:customStyle="1" w:styleId="mrel">
    <w:name w:val="mrel"/>
    <w:basedOn w:val="Tipodeletrapredefinidodopargrafo"/>
    <w:rsid w:val="000639CD"/>
  </w:style>
  <w:style w:type="paragraph" w:styleId="Legenda">
    <w:name w:val="caption"/>
    <w:basedOn w:val="Normal"/>
    <w:next w:val="Normal"/>
    <w:uiPriority w:val="35"/>
    <w:unhideWhenUsed/>
    <w:qFormat/>
    <w:rsid w:val="003729A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0DA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3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t.wikipedia.org/wiki/Sistema_de_equa%C3%A7%C3%B5es_diferencia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ath.tecnico.ulisboa.pt/~calves/cursos/Eqdiford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n.ect.ufrn.br/index.php?r=conteudo%2Fedo-heu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oodle.isec.pt/moodle/course/view.php?id=20386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3DDC-E515-4420-BE5E-4CBC1D90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7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Martins Jácome</dc:creator>
  <cp:keywords/>
  <dc:description/>
  <cp:lastModifiedBy>Pedro Miguel Martins Jácome</cp:lastModifiedBy>
  <cp:revision>3</cp:revision>
  <cp:lastPrinted>2024-05-19T22:40:00Z</cp:lastPrinted>
  <dcterms:created xsi:type="dcterms:W3CDTF">2024-05-19T22:41:00Z</dcterms:created>
  <dcterms:modified xsi:type="dcterms:W3CDTF">2024-05-19T22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